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B59EA" w14:textId="77777777" w:rsidR="00DC6BFF" w:rsidRPr="00B15989" w:rsidRDefault="007A1A7A" w:rsidP="00457176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Agencja Rozwoju Aglomeracji Wrocławskiej SA</w:t>
      </w:r>
    </w:p>
    <w:p w14:paraId="0A1543F9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Pl. Solny 14</w:t>
      </w:r>
    </w:p>
    <w:p w14:paraId="6CDD5263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50-062 Wrocław</w:t>
      </w:r>
    </w:p>
    <w:p w14:paraId="01AEA33E" w14:textId="30AB4A4F" w:rsidR="007A1A7A" w:rsidRDefault="0068694E" w:rsidP="00DB1930">
      <w:pPr>
        <w:spacing w:after="120"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rocław, </w:t>
      </w:r>
      <w:r w:rsidR="00447C38">
        <w:rPr>
          <w:rFonts w:ascii="Calibri" w:hAnsi="Calibri" w:cs="Calibri"/>
          <w:sz w:val="22"/>
          <w:szCs w:val="22"/>
        </w:rPr>
        <w:t>22</w:t>
      </w:r>
      <w:r w:rsidR="00363358">
        <w:rPr>
          <w:rFonts w:ascii="Calibri" w:hAnsi="Calibri" w:cs="Calibri"/>
          <w:sz w:val="22"/>
          <w:szCs w:val="22"/>
        </w:rPr>
        <w:t>.10</w:t>
      </w:r>
      <w:r w:rsidR="00321242">
        <w:rPr>
          <w:rFonts w:ascii="Calibri" w:hAnsi="Calibri" w:cs="Calibri"/>
          <w:sz w:val="22"/>
          <w:szCs w:val="22"/>
        </w:rPr>
        <w:t>.2019</w:t>
      </w:r>
      <w:r w:rsidR="00194DDC" w:rsidRPr="00B15989">
        <w:rPr>
          <w:rFonts w:ascii="Calibri" w:hAnsi="Calibri" w:cs="Calibri"/>
          <w:sz w:val="22"/>
          <w:szCs w:val="22"/>
        </w:rPr>
        <w:t xml:space="preserve"> r.</w:t>
      </w:r>
    </w:p>
    <w:p w14:paraId="23B93DFE" w14:textId="77777777" w:rsidR="007A1A7A" w:rsidRPr="00B15989" w:rsidRDefault="007A1A7A" w:rsidP="007A1A7A">
      <w:pPr>
        <w:rPr>
          <w:rFonts w:ascii="Calibri" w:hAnsi="Calibri" w:cs="Calibri"/>
          <w:sz w:val="22"/>
          <w:szCs w:val="22"/>
        </w:rPr>
      </w:pPr>
    </w:p>
    <w:p w14:paraId="148C0328" w14:textId="77777777" w:rsidR="00A07F32" w:rsidRDefault="00A07F32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5A61E3C1" w14:textId="51543F0B" w:rsidR="007A1A7A" w:rsidRDefault="001E3082" w:rsidP="007A1A7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PYTANIE OFERTOWE NR </w:t>
      </w:r>
      <w:r w:rsidR="00363358">
        <w:rPr>
          <w:rFonts w:ascii="Calibri" w:hAnsi="Calibri" w:cs="Calibri"/>
          <w:b/>
          <w:sz w:val="22"/>
          <w:szCs w:val="22"/>
        </w:rPr>
        <w:t>4</w:t>
      </w:r>
      <w:r w:rsidR="007A1A7A" w:rsidRPr="00B15989">
        <w:rPr>
          <w:rFonts w:ascii="Calibri" w:hAnsi="Calibri" w:cs="Calibri"/>
          <w:b/>
          <w:sz w:val="22"/>
          <w:szCs w:val="22"/>
        </w:rPr>
        <w:t xml:space="preserve"> </w:t>
      </w:r>
    </w:p>
    <w:p w14:paraId="786B553A" w14:textId="77777777" w:rsidR="002D35B4" w:rsidRPr="00B15989" w:rsidRDefault="002D35B4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48B18469" w14:textId="37F6DB80" w:rsidR="00C41B4E" w:rsidRPr="00B15989" w:rsidRDefault="00324840" w:rsidP="007A1A7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kup miejsc na</w:t>
      </w:r>
      <w:r w:rsidR="00FA118F">
        <w:rPr>
          <w:rFonts w:ascii="Calibri" w:hAnsi="Calibri" w:cs="Calibri"/>
          <w:b/>
          <w:sz w:val="22"/>
          <w:szCs w:val="22"/>
        </w:rPr>
        <w:t xml:space="preserve"> niestacjonarnych</w:t>
      </w:r>
      <w:r>
        <w:rPr>
          <w:rFonts w:ascii="Calibri" w:hAnsi="Calibri" w:cs="Calibri"/>
          <w:b/>
          <w:sz w:val="22"/>
          <w:szCs w:val="22"/>
        </w:rPr>
        <w:t xml:space="preserve"> studiach podyplomo</w:t>
      </w:r>
      <w:r w:rsidR="00FA118F">
        <w:rPr>
          <w:rFonts w:ascii="Calibri" w:hAnsi="Calibri" w:cs="Calibri"/>
          <w:b/>
          <w:sz w:val="22"/>
          <w:szCs w:val="22"/>
        </w:rPr>
        <w:t xml:space="preserve">wych dla nauczycieli </w:t>
      </w:r>
    </w:p>
    <w:p w14:paraId="5D31912D" w14:textId="77777777" w:rsidR="007A1A7A" w:rsidRPr="00B15989" w:rsidRDefault="007A1A7A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519B4DCD" w14:textId="0E727F56" w:rsidR="007A1A7A" w:rsidRPr="00B15989" w:rsidRDefault="00FA118F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 zakwalifikowanych do udziału w projekcie</w:t>
      </w:r>
      <w:r w:rsidR="007A1A7A" w:rsidRPr="00B159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="00321242" w:rsidRPr="00321242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„Dobry staż lepsze jutro – zwiększenie oferty wrocławskich szkół zawodowych” </w:t>
      </w:r>
      <w:r w:rsidR="00321242">
        <w:rPr>
          <w:rFonts w:ascii="Calibri" w:hAnsi="Calibri" w:cs="Calibri"/>
          <w:b/>
          <w:sz w:val="22"/>
          <w:szCs w:val="22"/>
          <w:shd w:val="clear" w:color="auto" w:fill="FFFFFF"/>
        </w:rPr>
        <w:br/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8847C9">
        <w:rPr>
          <w:rFonts w:ascii="Calibri" w:hAnsi="Calibri" w:cs="Calibri"/>
          <w:sz w:val="22"/>
          <w:szCs w:val="22"/>
          <w:shd w:val="clear" w:color="auto" w:fill="FFFFFF"/>
        </w:rPr>
        <w:t>owy:</w:t>
      </w:r>
      <w:r w:rsidR="00486336">
        <w:rPr>
          <w:rFonts w:ascii="Calibri" w:hAnsi="Calibri" w:cs="Calibri"/>
          <w:sz w:val="22"/>
          <w:szCs w:val="22"/>
          <w:shd w:val="clear" w:color="auto" w:fill="FFFFFF"/>
        </w:rPr>
        <w:t xml:space="preserve"> RPDS.10.04.01-02-0026/18</w:t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  <w:r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14:paraId="4E04A53D" w14:textId="77777777" w:rsidR="008C32F2" w:rsidRPr="00B15989" w:rsidRDefault="008C32F2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E1B1CDA" w14:textId="6263225D" w:rsidR="007A1A7A" w:rsidRPr="00D0099E" w:rsidRDefault="00321242" w:rsidP="00321242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realizowanego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 w ramach Osi priorytetowej 10 Edukacja, Działanie 10.4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i szkolenia zawodowego do potrzeb rynku pracy, Poddziałanie 10.4.1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i szkolenia zawodowego do potrzeb rynku pracy - konkursy horyzontalne w ramach Regionalnego Programu Operacyjnego Wojewód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twa Dolnośląskiego 2014-2020 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(Europejski Fundusz Społeczny)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>Okres rea</w:t>
      </w:r>
      <w:r>
        <w:rPr>
          <w:rFonts w:ascii="Calibri" w:hAnsi="Calibri" w:cs="Calibri"/>
          <w:sz w:val="22"/>
          <w:szCs w:val="22"/>
          <w:shd w:val="clear" w:color="auto" w:fill="FFFFFF"/>
        </w:rPr>
        <w:t>lizacji projektu 1 września 2019 r. – 31 sierpnia 2021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 r.</w:t>
      </w:r>
    </w:p>
    <w:p w14:paraId="712EDA51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D7A50D6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87BDB83" w14:textId="77777777" w:rsidR="006777C0" w:rsidRPr="00B15989" w:rsidRDefault="008C32F2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NAZWA I ADRES ZAMAWIAJĄCEGO</w:t>
      </w:r>
    </w:p>
    <w:p w14:paraId="52A10C27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75C0CA9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</w:rPr>
        <w:t>Agencja Rozwoju Aglomeracji Wrocławskiej SA</w:t>
      </w:r>
    </w:p>
    <w:p w14:paraId="715E76B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Pl. Solny 14</w:t>
      </w:r>
    </w:p>
    <w:p w14:paraId="4FFD946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50-062 Wrocław</w:t>
      </w:r>
    </w:p>
    <w:p w14:paraId="4E336E1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tel. +48 71 78 35 310 </w:t>
      </w:r>
    </w:p>
    <w:p w14:paraId="2612479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fax +48 71 78 35 311 </w:t>
      </w:r>
    </w:p>
    <w:p w14:paraId="26501A6F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e-mail: </w:t>
      </w:r>
      <w:hyperlink r:id="rId8" w:history="1">
        <w:r w:rsidRPr="006777C0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</w:p>
    <w:p w14:paraId="6A12D3DC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>NIP 897 171 03 46</w:t>
      </w:r>
    </w:p>
    <w:p w14:paraId="6F56A052" w14:textId="77777777" w:rsidR="006777C0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9515E3A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TRYB UDZIELANIA ZAMÓWIENIA</w:t>
      </w:r>
    </w:p>
    <w:p w14:paraId="7198BB66" w14:textId="77777777" w:rsidR="006777C0" w:rsidRPr="00B15989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B5A1A37" w14:textId="6136CE83" w:rsidR="006777C0" w:rsidRPr="006E26C7" w:rsidRDefault="004E2F77" w:rsidP="006E26C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apytanie ofertowe prowadzone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a podstawie</w:t>
      </w:r>
      <w:r w:rsidR="0010674A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t. 4 pkt.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8</w:t>
      </w:r>
      <w:r w:rsidR="003A4A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tawy z dnia 29 stycznia 2004 r. Prawo zamówień publicznych (</w:t>
      </w:r>
      <w:r w:rsid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z. U. z 2018 r. poz. 1986, 2215, z 2019 r. poz. 53, </w:t>
      </w:r>
      <w:r w:rsidR="006E26C7" w:rsidRP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730</w:t>
      </w:r>
      <w:r w:rsidR="00924771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) z</w:t>
      </w:r>
      <w:r w:rsidR="005913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anej dalej „ustawą PZP”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 wartości zamó</w:t>
      </w:r>
      <w:r w:rsidR="00123F7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enia nieprzekraczającej 30 tys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Euro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170D5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 w:rsidR="002D35B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. z wyłączeniem przepisów PZP oraz</w:t>
      </w:r>
      <w:r w:rsidR="002D35B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zgodnie z zasadą konkurencyjności określoną </w:t>
      </w:r>
      <w:r>
        <w:rPr>
          <w:rFonts w:ascii="Calibri" w:hAnsi="Calibri" w:cs="Calibri"/>
          <w:sz w:val="22"/>
          <w:szCs w:val="22"/>
          <w:shd w:val="clear" w:color="auto" w:fill="FFFFFF"/>
        </w:rPr>
        <w:t>w 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ytycznych </w:t>
      </w:r>
      <w:r w:rsidR="006777C0">
        <w:rPr>
          <w:rFonts w:ascii="Calibri" w:hAnsi="Calibri" w:cs="Calibri"/>
          <w:sz w:val="22"/>
          <w:szCs w:val="22"/>
          <w:shd w:val="clear" w:color="auto" w:fill="FFFFFF"/>
        </w:rPr>
        <w:t>w zakresie kwalifikowalności wydatków w ramach Europejskiego Funduszu Roz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>oju Regionalnego, Europejskiego Funduszu Społecznego oraz Funduszu Spójności na lata 2014-2020.</w:t>
      </w:r>
    </w:p>
    <w:p w14:paraId="1AAC61A9" w14:textId="77777777" w:rsidR="00170D50" w:rsidRDefault="00170D5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22B5447" w14:textId="77777777" w:rsidR="006777C0" w:rsidRDefault="007C3BBE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SPÓLNY SŁOWNIK ZAMÓWIENIA</w:t>
      </w:r>
      <w:r w:rsidR="00CE019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CPV</w:t>
      </w:r>
    </w:p>
    <w:p w14:paraId="334D175D" w14:textId="77777777" w:rsidR="007C3BBE" w:rsidRDefault="007C3BBE" w:rsidP="00CE019C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773CB0C" w14:textId="061901DE" w:rsidR="00EE7660" w:rsidRDefault="00D0099E" w:rsidP="00127CF6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PV – </w:t>
      </w:r>
      <w:r w:rsidR="00127CF6" w:rsidRPr="00127CF6">
        <w:rPr>
          <w:rFonts w:ascii="Calibri" w:hAnsi="Calibri" w:cs="Calibri"/>
          <w:sz w:val="22"/>
          <w:szCs w:val="22"/>
          <w:shd w:val="clear" w:color="auto" w:fill="FFFFFF"/>
        </w:rPr>
        <w:t>80430000-7</w:t>
      </w:r>
      <w:r w:rsidR="00127CF6">
        <w:rPr>
          <w:rFonts w:ascii="Calibri" w:hAnsi="Calibri" w:cs="Calibri"/>
          <w:sz w:val="22"/>
          <w:szCs w:val="22"/>
          <w:shd w:val="clear" w:color="auto" w:fill="FFFFFF"/>
        </w:rPr>
        <w:t xml:space="preserve"> - </w:t>
      </w:r>
      <w:r w:rsidR="00127CF6" w:rsidRPr="00127CF6">
        <w:rPr>
          <w:rFonts w:ascii="Calibri" w:hAnsi="Calibri" w:cs="Calibri"/>
          <w:sz w:val="22"/>
          <w:szCs w:val="22"/>
          <w:shd w:val="clear" w:color="auto" w:fill="FFFFFF"/>
        </w:rPr>
        <w:t>Usługi edukacji osób dorosłych na poziomie akademickim</w:t>
      </w:r>
    </w:p>
    <w:p w14:paraId="2ACD3ADA" w14:textId="77777777" w:rsidR="00642A01" w:rsidRDefault="00642A01" w:rsidP="0021763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E577DDC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b/>
          <w:sz w:val="22"/>
          <w:szCs w:val="22"/>
          <w:shd w:val="clear" w:color="auto" w:fill="FFFFFF"/>
        </w:rPr>
        <w:t>OPIS PRZEDMIOTU ZAMÓWIENIA</w:t>
      </w:r>
    </w:p>
    <w:p w14:paraId="1D843166" w14:textId="77777777" w:rsidR="006777C0" w:rsidRPr="006777C0" w:rsidRDefault="006777C0" w:rsidP="006777C0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DE5A519" w14:textId="49B88C50" w:rsidR="00FA118F" w:rsidRPr="00FA118F" w:rsidRDefault="00E6491D" w:rsidP="001F27D5">
      <w:pPr>
        <w:pStyle w:val="Bezodstpw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14147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Przedmiotem zamówienia jest </w:t>
      </w:r>
      <w:r w:rsid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z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akup miejsc na niestacjonarnych studiac</w:t>
      </w:r>
      <w:r w:rsid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h podyplomowych dla nauczycieli 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zakwalifi</w:t>
      </w:r>
      <w:r w:rsidR="00696BD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kowanych do udziału w projekcie 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„Dobry staż lepsze jutro – zwiększenie oferty</w:t>
      </w:r>
      <w:r w:rsidR="00352A2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wrocławskich szkół zawodowych”.</w:t>
      </w:r>
    </w:p>
    <w:p w14:paraId="72AACC99" w14:textId="77777777" w:rsidR="00FA118F" w:rsidRDefault="00FA118F" w:rsidP="00FA118F">
      <w:pPr>
        <w:pStyle w:val="Bezodstpw"/>
        <w:ind w:left="765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2E209010" w14:textId="77777777" w:rsidR="00E6491D" w:rsidRDefault="00E6491D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24393D9" w14:textId="77777777" w:rsidR="00E6491D" w:rsidRDefault="00E6491D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kres prac i obowiązków</w:t>
      </w:r>
      <w:r w:rsidRPr="00B011B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Wykonawcy w ramach usługi: </w:t>
      </w:r>
    </w:p>
    <w:p w14:paraId="5A5A99E0" w14:textId="063E5C82" w:rsidR="000504E6" w:rsidRDefault="000504E6" w:rsidP="00E6491D">
      <w:pP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E701E2F" w14:textId="746FECF8" w:rsidR="007C56B2" w:rsidRDefault="001E3082" w:rsidP="007C56B2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Zakup 1</w:t>
      </w:r>
      <w:r w:rsidR="00D84DC8">
        <w:rPr>
          <w:rFonts w:ascii="Calibri" w:eastAsia="Calibri" w:hAnsi="Calibri"/>
          <w:b/>
          <w:sz w:val="22"/>
          <w:szCs w:val="22"/>
          <w:lang w:eastAsia="en-US"/>
        </w:rPr>
        <w:t xml:space="preserve"> miejsc</w:t>
      </w:r>
      <w:r>
        <w:rPr>
          <w:rFonts w:ascii="Calibri" w:eastAsia="Calibri" w:hAnsi="Calibri"/>
          <w:b/>
          <w:sz w:val="22"/>
          <w:szCs w:val="22"/>
          <w:lang w:eastAsia="en-US"/>
        </w:rPr>
        <w:t>a</w:t>
      </w:r>
      <w:r w:rsidR="007C56B2">
        <w:rPr>
          <w:rFonts w:ascii="Calibri" w:eastAsia="Calibri" w:hAnsi="Calibri"/>
          <w:b/>
          <w:sz w:val="22"/>
          <w:szCs w:val="22"/>
          <w:lang w:eastAsia="en-US"/>
        </w:rPr>
        <w:t xml:space="preserve"> na</w:t>
      </w:r>
      <w:r w:rsidR="00FA118F">
        <w:rPr>
          <w:rFonts w:ascii="Calibri" w:eastAsia="Calibri" w:hAnsi="Calibri"/>
          <w:b/>
          <w:sz w:val="22"/>
          <w:szCs w:val="22"/>
          <w:lang w:eastAsia="en-US"/>
        </w:rPr>
        <w:t xml:space="preserve"> niestacjonarnych dwusemestralnych</w:t>
      </w:r>
      <w:r w:rsidR="007C56B2">
        <w:rPr>
          <w:rFonts w:ascii="Calibri" w:eastAsia="Calibri" w:hAnsi="Calibri"/>
          <w:b/>
          <w:sz w:val="22"/>
          <w:szCs w:val="22"/>
          <w:lang w:eastAsia="en-US"/>
        </w:rPr>
        <w:t xml:space="preserve"> studiach podyplomowych na kierunku </w:t>
      </w:r>
      <w:r w:rsidR="00363358">
        <w:rPr>
          <w:rFonts w:ascii="Calibri" w:eastAsia="Calibri" w:hAnsi="Calibri"/>
          <w:b/>
          <w:sz w:val="22"/>
          <w:szCs w:val="22"/>
          <w:lang w:eastAsia="en-US"/>
        </w:rPr>
        <w:t>BHP</w:t>
      </w:r>
    </w:p>
    <w:p w14:paraId="0B3F5C05" w14:textId="5568134B" w:rsidR="001A6905" w:rsidRDefault="007C56B2" w:rsidP="00D84DC8">
      <w:pPr>
        <w:spacing w:after="1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</w:t>
      </w:r>
      <w:r w:rsidR="00363358">
        <w:rPr>
          <w:rFonts w:ascii="Calibri" w:eastAsia="Calibri" w:hAnsi="Calibri"/>
          <w:sz w:val="22"/>
          <w:szCs w:val="22"/>
          <w:lang w:eastAsia="en-US"/>
        </w:rPr>
        <w:t xml:space="preserve"> ramach usługi oferent zapewni 1</w:t>
      </w:r>
      <w:r w:rsidR="00D84DC8">
        <w:rPr>
          <w:rFonts w:ascii="Calibri" w:eastAsia="Calibri" w:hAnsi="Calibri"/>
          <w:sz w:val="22"/>
          <w:szCs w:val="22"/>
          <w:lang w:eastAsia="en-US"/>
        </w:rPr>
        <w:t xml:space="preserve"> miejsc</w:t>
      </w:r>
      <w:r w:rsidR="00363358">
        <w:rPr>
          <w:rFonts w:ascii="Calibri" w:eastAsia="Calibri" w:hAnsi="Calibri"/>
          <w:sz w:val="22"/>
          <w:szCs w:val="22"/>
          <w:lang w:eastAsia="en-US"/>
        </w:rPr>
        <w:t>e dla nauczyciela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 studiach podyplomowych na kierunku </w:t>
      </w:r>
      <w:r w:rsidR="00363358">
        <w:rPr>
          <w:rFonts w:ascii="Calibri" w:eastAsia="Calibri" w:hAnsi="Calibri"/>
          <w:sz w:val="22"/>
          <w:szCs w:val="22"/>
          <w:lang w:eastAsia="en-US"/>
        </w:rPr>
        <w:t>Bezpieczeństwo i Higiena Pracy</w:t>
      </w:r>
      <w:r w:rsidR="00D84DC8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CFBC212" w14:textId="03F75249" w:rsidR="00FA118F" w:rsidRPr="00FA118F" w:rsidRDefault="00FA118F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>Zakres zamówienia obejmuje kompleksową organizację i przeprowadzenie studiów podyplomowych.</w:t>
      </w:r>
    </w:p>
    <w:p w14:paraId="75CE0C22" w14:textId="4D1BCB2D" w:rsidR="00127CF6" w:rsidRPr="00FA118F" w:rsidRDefault="00FA118F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 xml:space="preserve">Program studiów musi obejmować </w:t>
      </w:r>
      <w:r w:rsidR="001A6905">
        <w:rPr>
          <w:rFonts w:asciiTheme="minorHAnsi" w:hAnsiTheme="minorHAnsi" w:cstheme="minorHAnsi"/>
        </w:rPr>
        <w:t>2 semestry zajęć.</w:t>
      </w:r>
    </w:p>
    <w:p w14:paraId="521C4D9F" w14:textId="3824C48F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Uczestnik projektu kierowany na studia podyplomowe to osoba posiadająca wykształcenie wyższe umożliwiające jej kontynuowanie edukacji na wskazanych studiach podyplomowych.</w:t>
      </w:r>
    </w:p>
    <w:p w14:paraId="6CE49830" w14:textId="0132E520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jęcia w ramach studiów podyplomowych muszą odbywać się w systemie weekendowym (piątek po godzinie 15.00, oraz/lub w soboty oraz/lub niedzielę). Nie dopuszcza się prowadzenia zajęć drogą elektroniczną (tzn. metodą e-learningu).</w:t>
      </w:r>
    </w:p>
    <w:p w14:paraId="4641B168" w14:textId="0DA379C2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Po zakończeniu zajęć dydaktycznych zaplanowanych w ramach studiów podyplomowych Wykonawca będzie zobowiązany zakończyć je egzaminem/egzaminami lub zaliczeniem/zaliczeniami lub obroną pracy dyplomowej.</w:t>
      </w:r>
    </w:p>
    <w:p w14:paraId="6F29BE37" w14:textId="6E38395C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ykonawca dla uczestnika projektu, którzy otrzyma pozytywny wynik z w/w form zaliczenia wyda świadectwo ukończenia studiów podyplomowych zgodnie z obowiązującymi w tym zakresie przepisami prawa.</w:t>
      </w:r>
    </w:p>
    <w:p w14:paraId="4EB0B2C0" w14:textId="16F661BA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mawiający dopuszcza złożenie przez Oferentów ofert dotyczących miejsca na studiach podyplomowych o nazwie własnej różniącej się od zapisu wskazanego w zapytaniu, pod warunkiem zgodności</w:t>
      </w:r>
      <w:r w:rsidR="00352A29">
        <w:rPr>
          <w:rFonts w:asciiTheme="minorHAnsi" w:hAnsiTheme="minorHAnsi" w:cstheme="minorHAnsi"/>
        </w:rPr>
        <w:t xml:space="preserve"> merytorycznej programów studiów.</w:t>
      </w:r>
    </w:p>
    <w:p w14:paraId="1485A2C1" w14:textId="56D69E9E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 xml:space="preserve">Wykonawca jest zobowiązany zapewnić sale wyposażone w niezbędny sprzęt i pomoce dydaktyczne </w:t>
      </w:r>
      <w:r w:rsidRPr="00127CF6">
        <w:rPr>
          <w:rFonts w:asciiTheme="minorHAnsi" w:hAnsiTheme="minorHAnsi" w:cstheme="minorHAnsi"/>
        </w:rPr>
        <w:br/>
        <w:t xml:space="preserve">do prowadzenia zajęć realizowanych w ramach studiów podyplomowych, spełniające wymogi BHP </w:t>
      </w:r>
      <w:r w:rsidR="001A6905">
        <w:rPr>
          <w:rFonts w:asciiTheme="minorHAnsi" w:hAnsiTheme="minorHAnsi" w:cstheme="minorHAnsi"/>
        </w:rPr>
        <w:br/>
      </w:r>
      <w:r w:rsidRPr="00127CF6">
        <w:rPr>
          <w:rFonts w:asciiTheme="minorHAnsi" w:hAnsiTheme="minorHAnsi" w:cstheme="minorHAnsi"/>
        </w:rPr>
        <w:t xml:space="preserve">i PPOŻ. </w:t>
      </w:r>
    </w:p>
    <w:p w14:paraId="65C18E58" w14:textId="34E3FACF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 związku z realizacją zamówienia do obowiązków Wykonawcy należy:</w:t>
      </w:r>
    </w:p>
    <w:p w14:paraId="0E5B1326" w14:textId="62A7B8E4" w:rsidR="00127CF6" w:rsidRPr="00127CF6" w:rsidRDefault="00127CF6" w:rsidP="001F27D5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 xml:space="preserve">Przeprowadzić studia podyplomowe zgodnie z wymogami programowymi i organizacyjnymi niniejszego zapytania oraz obowiązującymi w tym zakresie przepisami </w:t>
      </w:r>
      <w:r w:rsidR="00696BDE">
        <w:rPr>
          <w:rFonts w:asciiTheme="minorHAnsi" w:hAnsiTheme="minorHAnsi" w:cstheme="minorHAnsi"/>
        </w:rPr>
        <w:t>prawa.</w:t>
      </w:r>
    </w:p>
    <w:p w14:paraId="7B6982C6" w14:textId="6A449685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mawiający dopuszcza realizację studiów podyplomowych w ramach grupy powstałej z rekrutacji prowadzonej przez Wykonawcę.</w:t>
      </w:r>
    </w:p>
    <w:p w14:paraId="1A9CB8BE" w14:textId="35607C01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ykładowcy prowadzący zajęcia w ramach realizowanych studiów podyplomowych są zobowiązani zwracać się do uczestników studiów jednakowo, bez względu na płeć oraz z zachowaniem zasady równości płci i szans obowiązującej przy realizacji projektów współfinansowanych w Europejskiego Funduszu Społecznego.</w:t>
      </w:r>
    </w:p>
    <w:p w14:paraId="7CB471EE" w14:textId="17A6DC79" w:rsid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Usługa realizowana będzie zgodnie z umową zawartą pomiędzy Zamawiającym, a Wykonawcą</w:t>
      </w:r>
      <w:r w:rsidR="00696BDE">
        <w:rPr>
          <w:rFonts w:asciiTheme="minorHAnsi" w:hAnsiTheme="minorHAnsi" w:cstheme="minorHAnsi"/>
        </w:rPr>
        <w:t xml:space="preserve"> </w:t>
      </w:r>
      <w:r w:rsidR="00696BDE">
        <w:rPr>
          <w:rFonts w:asciiTheme="minorHAnsi" w:hAnsiTheme="minorHAnsi" w:cstheme="minorHAnsi"/>
        </w:rPr>
        <w:br/>
      </w:r>
      <w:r w:rsidR="001A6905">
        <w:rPr>
          <w:rFonts w:asciiTheme="minorHAnsi" w:hAnsiTheme="minorHAnsi" w:cstheme="minorHAnsi"/>
        </w:rPr>
        <w:t>w zakresie zgodnym z przedmiotem zamówienia.</w:t>
      </w:r>
    </w:p>
    <w:p w14:paraId="4CD25AD9" w14:textId="4E9BF6B4" w:rsidR="003702D7" w:rsidRDefault="001A6905" w:rsidP="001F27D5">
      <w:pPr>
        <w:pStyle w:val="Akapitzlist"/>
        <w:numPr>
          <w:ilvl w:val="0"/>
          <w:numId w:val="18"/>
        </w:numPr>
        <w:jc w:val="both"/>
        <w:rPr>
          <w:color w:val="000000"/>
        </w:rPr>
      </w:pPr>
      <w:r w:rsidRPr="001A6905">
        <w:rPr>
          <w:color w:val="000000"/>
        </w:rPr>
        <w:t xml:space="preserve">Wykonawca </w:t>
      </w:r>
      <w:r>
        <w:rPr>
          <w:color w:val="000000"/>
        </w:rPr>
        <w:t>zorganizuje studia</w:t>
      </w:r>
      <w:r w:rsidRPr="001A6905">
        <w:rPr>
          <w:color w:val="000000"/>
        </w:rPr>
        <w:t xml:space="preserve"> podyplomowych zgodnie z zapisami ustawy z </w:t>
      </w:r>
      <w:r w:rsidR="005000E7" w:rsidRPr="00B64A54">
        <w:rPr>
          <w:rFonts w:cs="Calibri"/>
          <w:shd w:val="clear" w:color="auto" w:fill="FFFFFF"/>
        </w:rPr>
        <w:t xml:space="preserve">dnia </w:t>
      </w:r>
      <w:r w:rsidR="005000E7">
        <w:rPr>
          <w:rFonts w:cs="Calibri"/>
          <w:shd w:val="clear" w:color="auto" w:fill="FFFFFF"/>
        </w:rPr>
        <w:t>20 lipca 2018</w:t>
      </w:r>
      <w:r w:rsidR="005000E7" w:rsidRPr="00B64A54">
        <w:rPr>
          <w:rFonts w:cs="Calibri"/>
          <w:shd w:val="clear" w:color="auto" w:fill="FFFFFF"/>
        </w:rPr>
        <w:t>r. Prawo o szkolnictwie wyższym</w:t>
      </w:r>
      <w:r w:rsidR="005000E7">
        <w:rPr>
          <w:rFonts w:cs="Calibri"/>
          <w:shd w:val="clear" w:color="auto" w:fill="FFFFFF"/>
        </w:rPr>
        <w:t xml:space="preserve"> i nauce</w:t>
      </w:r>
      <w:r w:rsidRPr="001A6905">
        <w:rPr>
          <w:color w:val="000000"/>
        </w:rPr>
        <w:t xml:space="preserve"> (</w:t>
      </w:r>
      <w:r w:rsidR="006E26C7">
        <w:t xml:space="preserve">Dz. U. z 2018 r. poz. 1668 z </w:t>
      </w:r>
      <w:proofErr w:type="spellStart"/>
      <w:r w:rsidR="006E26C7">
        <w:t>późn</w:t>
      </w:r>
      <w:proofErr w:type="spellEnd"/>
      <w:r w:rsidR="006E26C7">
        <w:t>. zm.</w:t>
      </w:r>
      <w:r w:rsidRPr="001A6905">
        <w:rPr>
          <w:color w:val="000000"/>
        </w:rPr>
        <w:t>).</w:t>
      </w:r>
    </w:p>
    <w:p w14:paraId="58B42F22" w14:textId="77777777" w:rsidR="003702D7" w:rsidRPr="003702D7" w:rsidRDefault="003702D7" w:rsidP="001F27D5">
      <w:pPr>
        <w:pStyle w:val="Akapitzlist"/>
        <w:numPr>
          <w:ilvl w:val="0"/>
          <w:numId w:val="18"/>
        </w:numPr>
        <w:jc w:val="both"/>
        <w:rPr>
          <w:color w:val="000000"/>
        </w:rPr>
      </w:pPr>
      <w:r w:rsidRPr="003702D7">
        <w:rPr>
          <w:color w:val="000000"/>
          <w:kern w:val="32"/>
        </w:rPr>
        <w:t>Wykonawca zobowiązany będzie przed rozpoczęciem studiów lub najpóźniej w dniu ich rozpoczęcia dostarczyć Zamawiającemu, szczegółowy program i harmonogram studiów.</w:t>
      </w:r>
    </w:p>
    <w:p w14:paraId="20BA710A" w14:textId="46B6EA8F" w:rsidR="00127CF6" w:rsidRPr="00D84DC8" w:rsidRDefault="003702D7" w:rsidP="00D84DC8">
      <w:pPr>
        <w:pStyle w:val="Akapitzlist"/>
        <w:numPr>
          <w:ilvl w:val="0"/>
          <w:numId w:val="18"/>
        </w:numPr>
        <w:jc w:val="both"/>
        <w:rPr>
          <w:color w:val="000000"/>
        </w:rPr>
      </w:pPr>
      <w:r w:rsidRPr="003702D7">
        <w:rPr>
          <w:color w:val="000000"/>
          <w:kern w:val="32"/>
        </w:rPr>
        <w:t xml:space="preserve">Po zakończeniu studiów Wykonawca dostarczy Zamawiającemu następujące dokumenty: </w:t>
      </w:r>
      <w:r w:rsidR="006E26C7">
        <w:rPr>
          <w:color w:val="000000"/>
          <w:kern w:val="32"/>
        </w:rPr>
        <w:br/>
      </w:r>
      <w:r w:rsidRPr="003702D7">
        <w:rPr>
          <w:color w:val="000000"/>
          <w:kern w:val="32"/>
        </w:rPr>
        <w:t>listy obecności, potwierdzenie odbioru świadectwa i kserokopię wystawionego świadectwa.</w:t>
      </w:r>
    </w:p>
    <w:p w14:paraId="72513B1A" w14:textId="77777777" w:rsidR="00D84DC8" w:rsidRPr="00D84DC8" w:rsidRDefault="00D84DC8" w:rsidP="00D84DC8">
      <w:pPr>
        <w:pStyle w:val="Akapitzlist"/>
        <w:jc w:val="both"/>
        <w:rPr>
          <w:color w:val="000000"/>
        </w:rPr>
      </w:pPr>
    </w:p>
    <w:p w14:paraId="419C7321" w14:textId="77777777" w:rsidR="0014147F" w:rsidRDefault="000504E6" w:rsidP="0014147F">
      <w:pPr>
        <w:pStyle w:val="Akapitzlist"/>
        <w:spacing w:after="160" w:line="259" w:lineRule="auto"/>
        <w:jc w:val="both"/>
      </w:pPr>
      <w:r w:rsidRPr="000504E6">
        <w:rPr>
          <w:rFonts w:cs="Calibri"/>
          <w:b/>
          <w:shd w:val="clear" w:color="auto" w:fill="FFFFFF"/>
        </w:rPr>
        <w:t>2.</w:t>
      </w:r>
      <w:r>
        <w:rPr>
          <w:rFonts w:cs="Calibri"/>
          <w:shd w:val="clear" w:color="auto" w:fill="FFFFFF"/>
        </w:rPr>
        <w:t xml:space="preserve"> </w:t>
      </w:r>
      <w:r w:rsidR="0014147F" w:rsidRPr="0014147F">
        <w:rPr>
          <w:b/>
        </w:rPr>
        <w:t>Celem projektu</w:t>
      </w:r>
      <w:r w:rsidR="0014147F">
        <w:t xml:space="preserve"> jest zwiększenie szans na zatrudnienie wśród uczniów wrocławskich szkół kształcenia i szkolenia zawodowego (WSZ), w szczególności poprzez poprawę efektywności kształcenia </w:t>
      </w:r>
      <w:r w:rsidR="0014147F">
        <w:lastRenderedPageBreak/>
        <w:t>zawodowego. Cel główny projektu zostanie osiągnięty dzięki realizacji następujących zadań w latach 2019-2021:</w:t>
      </w:r>
    </w:p>
    <w:p w14:paraId="29F983C5" w14:textId="77777777" w:rsidR="0014147F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 xml:space="preserve">zapewnienie 324 uczniom z 8 WSZ (LZN, SOSW, ZS18, ZSEO, ZS6, </w:t>
      </w:r>
      <w:proofErr w:type="spellStart"/>
      <w:r>
        <w:t>ZSTiE</w:t>
      </w:r>
      <w:proofErr w:type="spellEnd"/>
      <w:r>
        <w:t xml:space="preserve">, ZSZ5, T13) możliwości odbycia stażów lub praktyk zawodowych u pracodawców, zwiększających umiejętności zawodowe oraz wyposażających uczestników w wiedzę specjalistyczną poszukiwaną na rynku pracy. Staże będą odbywały się u pracodawców współpracujących z Agencją Rozwoju Aglomeracji Wrocławskiej SA, w kluczowych dla Dolnego Śląska branżach: informatycznej, teleinformatycznej, mechanicznej, elektronicznej, ekonomicznej, usługowej (fryzjer </w:t>
      </w:r>
      <w:proofErr w:type="spellStart"/>
      <w:r>
        <w:t>barber</w:t>
      </w:r>
      <w:proofErr w:type="spellEnd"/>
      <w:r>
        <w:t>, fryzjerstwo ekologiczne), gastronomicznej, reklamie, budowlanej, transportowo-spedycyjno-logistycznej;</w:t>
      </w:r>
    </w:p>
    <w:p w14:paraId="6440DAAE" w14:textId="630F9502" w:rsidR="0014147F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 xml:space="preserve">zapewnienie wsparcia w postaci specjalnych stypendiów dla uzdolnionej młodzieży, które przewidziane jest dla 133 uczniów z 8 WSZ (LZN, ZS18, ZSEO, ZS6, </w:t>
      </w:r>
      <w:proofErr w:type="spellStart"/>
      <w:r>
        <w:t>ZSTiE</w:t>
      </w:r>
      <w:proofErr w:type="spellEnd"/>
      <w:r>
        <w:t xml:space="preserve">, ZSZ5, ZSB, T13), część stypendystów będzie również brała udział w stażach i praktykach zawodowych) wraz </w:t>
      </w:r>
      <w:r>
        <w:br/>
        <w:t>z zapewnieniem indywidualnych szkoleń dla uzdolnionych uczniów m.in. z rozwoju kluczowych kompetencji, przedsiębiorczości;</w:t>
      </w:r>
    </w:p>
    <w:p w14:paraId="143AB238" w14:textId="39CB67C8" w:rsidR="00E6491D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>zwiększenie kwalifikacji zawodowych nauczycieli 8 WSZ (LZN, ZS18, SOSW, ZSEO, ZS6, ZSTE, ZSZ5, T13), poprzez skierowanie 17 nauczycieli na studia podyplomowe oraz skierowanie 63 nauczycieli do udziału w kursach i szkoleniach dostosowanych do indywidualnych potrzeb zawodowych;</w:t>
      </w:r>
    </w:p>
    <w:p w14:paraId="0036033E" w14:textId="77777777" w:rsidR="000B6A49" w:rsidRPr="001A6905" w:rsidRDefault="000B6A49" w:rsidP="000B6A49">
      <w:pPr>
        <w:pStyle w:val="Akapitzlist"/>
        <w:spacing w:after="160" w:line="259" w:lineRule="auto"/>
        <w:ind w:left="1440"/>
        <w:jc w:val="both"/>
      </w:pPr>
    </w:p>
    <w:p w14:paraId="2AD3BA1A" w14:textId="77777777" w:rsidR="004E2F77" w:rsidRDefault="00AA330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ARUNKI UDZIAŁU W POSTĘPOWANIU ORAZ OPIS SPOSOBU DOKONYWANIA ICH SPEŁNIANIA</w:t>
      </w:r>
    </w:p>
    <w:p w14:paraId="17975449" w14:textId="77777777" w:rsidR="00AA330F" w:rsidRDefault="00AA330F" w:rsidP="005C4CA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3892A05" w14:textId="77777777" w:rsidR="005C4CAD" w:rsidRDefault="005C4CAD" w:rsidP="005C4CAD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5C4CAD">
        <w:rPr>
          <w:rFonts w:ascii="Calibri" w:hAnsi="Calibri" w:cs="Calibri"/>
          <w:sz w:val="22"/>
          <w:szCs w:val="22"/>
          <w:shd w:val="clear" w:color="auto" w:fill="FFFFFF"/>
        </w:rPr>
        <w:t>O udzielenie zamówienia mogą się ubiegać Wykonawcy, którzy posiadają niezbędną wiedze i doświadczenie do wykonania zamówienia w szczególności:</w:t>
      </w:r>
    </w:p>
    <w:p w14:paraId="468CC6C5" w14:textId="77777777" w:rsidR="00B64A54" w:rsidRDefault="000504E6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y biorący udział w postępowaniu muszą znajdować się w sytuacji ekonomicznej i finansowej zapewniającej terminowe i zgodne z wymaganiami wykonanie zamówienia. Ponadto muszą posiadać niezbędną wiedzę i doświadczenie oraz potencjał techniczny, a także dysponować osobami zdolnymi do wykonania Zamówienia oraz uprawnienie do wykonywania określonej działalności, jeżeli są wymagane przepisami prawa. </w:t>
      </w:r>
    </w:p>
    <w:p w14:paraId="58BEC5A8" w14:textId="5DE7E6F6" w:rsidR="00B64A54" w:rsidRDefault="00B64A54" w:rsidP="006E26C7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ykonawca posiada uprawnienia do organizacji studiów podyplomowych zgodnie z zapisami ustawy </w:t>
      </w:r>
      <w:r w:rsidR="008F14BD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z dnia </w:t>
      </w:r>
      <w:r w:rsidR="006E26C7">
        <w:rPr>
          <w:rFonts w:ascii="Calibri" w:hAnsi="Calibri" w:cs="Calibri"/>
          <w:sz w:val="22"/>
          <w:szCs w:val="22"/>
          <w:shd w:val="clear" w:color="auto" w:fill="FFFFFF"/>
        </w:rPr>
        <w:t>20 lipca 2018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>r. Prawo o szkolnictwie wyższym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 i nauce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6E26C7" w:rsidRPr="006E26C7">
        <w:rPr>
          <w:rFonts w:ascii="Calibri" w:hAnsi="Calibri" w:cs="Calibri"/>
          <w:sz w:val="22"/>
          <w:szCs w:val="22"/>
          <w:shd w:val="clear" w:color="auto" w:fill="FFFFFF"/>
        </w:rPr>
        <w:t xml:space="preserve">Dz. U. z 2018 r. poz. 1668 z </w:t>
      </w:r>
      <w:proofErr w:type="spellStart"/>
      <w:r w:rsidR="006E26C7" w:rsidRPr="006E26C7">
        <w:rPr>
          <w:rFonts w:ascii="Calibri" w:hAnsi="Calibri" w:cs="Calibri"/>
          <w:sz w:val="22"/>
          <w:szCs w:val="22"/>
          <w:shd w:val="clear" w:color="auto" w:fill="FFFFFF"/>
        </w:rPr>
        <w:t>późn</w:t>
      </w:r>
      <w:proofErr w:type="spellEnd"/>
      <w:r w:rsidR="006E26C7" w:rsidRPr="006E26C7">
        <w:rPr>
          <w:rFonts w:ascii="Calibri" w:hAnsi="Calibri" w:cs="Calibri"/>
          <w:sz w:val="22"/>
          <w:szCs w:val="22"/>
          <w:shd w:val="clear" w:color="auto" w:fill="FFFFFF"/>
        </w:rPr>
        <w:t>. zm.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>).</w:t>
      </w:r>
    </w:p>
    <w:p w14:paraId="5FABE609" w14:textId="77777777" w:rsidR="00B64A54" w:rsidRPr="00A51756" w:rsidRDefault="00B64A54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ykonawca posiada doświadczenie w organizacji studiów podyplomowych z zakresu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kierunków, na które składa ofertę 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(zrealizował co najmniej jedną edycję studiów podyplomowych z tego kierunku). </w:t>
      </w:r>
    </w:p>
    <w:p w14:paraId="3403A15D" w14:textId="0A7BF31A" w:rsidR="00A51756" w:rsidRPr="00A51756" w:rsidRDefault="00A51756" w:rsidP="00A51756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świadczy, że między Oferentem a Zamawiającym nie zachodzą żadne powiązania kapitałowe lub osobow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CCA72C0" w14:textId="77777777" w:rsidR="00B64A54" w:rsidRDefault="00B64A54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DD32E80" w14:textId="77777777" w:rsidR="005C4CAD" w:rsidRPr="00307024" w:rsidRDefault="005C4CAD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07024">
        <w:rPr>
          <w:rFonts w:ascii="Calibri" w:hAnsi="Calibri" w:cs="Calibri"/>
          <w:b/>
          <w:sz w:val="22"/>
          <w:szCs w:val="22"/>
          <w:shd w:val="clear" w:color="auto" w:fill="FFFFFF"/>
        </w:rPr>
        <w:t>Jeżeli Wykonawca/Oferent nie spełni choćby jednego z powyższych warunków zostanie wykluczony a jego oferta odrzucona.</w:t>
      </w:r>
    </w:p>
    <w:p w14:paraId="79ABAE27" w14:textId="77777777" w:rsidR="004E2F77" w:rsidRDefault="004E2F77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A44FD36" w14:textId="77777777" w:rsidR="005C4CAD" w:rsidRDefault="005C4CAD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W celu potwierdzenia spełnienia </w:t>
      </w:r>
      <w:r w:rsidR="004F197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powyższych </w:t>
      </w:r>
      <w:r w:rsidR="002A6F9A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warunków udziału w postępowaniu </w:t>
      </w:r>
      <w:r w:rsidR="0008671D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onawca/Oferent:</w:t>
      </w:r>
    </w:p>
    <w:p w14:paraId="53B2E1F3" w14:textId="32FBDBC0" w:rsidR="009808BA" w:rsidRPr="00622B64" w:rsidRDefault="009808BA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celu potwierdzenia znajdowania się w sytuacji ekonomicznej i finansowej zapewniającej terminowe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i zgodne z wymaganiami wykonanie zamówienia, posiadania niezbędnej wiedzy i doświadczenie oraz potencjału technicznego, a także dysponowania osobami zdolnymi do wykonania Zamówienia oraz posiadan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prawnień do wykonywania określonej działalności, jeżeli są wymagane przepisami prawa, </w:t>
      </w:r>
      <w:r w:rsid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k również potwierdzenia </w:t>
      </w:r>
      <w:r w:rsidR="00322365" w:rsidRP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>posiada</w:t>
      </w:r>
      <w:r w:rsidR="005000E7">
        <w:rPr>
          <w:rFonts w:asciiTheme="minorHAnsi" w:hAnsiTheme="minorHAnsi" w:cstheme="minorHAnsi"/>
          <w:sz w:val="22"/>
          <w:szCs w:val="22"/>
          <w:shd w:val="clear" w:color="auto" w:fill="FFFFFF"/>
        </w:rPr>
        <w:t>nia</w:t>
      </w:r>
      <w:r w:rsidR="00322365" w:rsidRP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prawnienia do organizacj</w:t>
      </w:r>
      <w:r w:rsidR="00772F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studiów podyplomowych zgodnie </w:t>
      </w:r>
      <w:r w:rsidR="00772FCB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322365" w:rsidRP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zapisami ustawy </w:t>
      </w:r>
      <w:r w:rsidR="005000E7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z dnia 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>20 lipca 2018</w:t>
      </w:r>
      <w:r w:rsidR="005000E7" w:rsidRPr="00B64A54">
        <w:rPr>
          <w:rFonts w:ascii="Calibri" w:hAnsi="Calibri" w:cs="Calibri"/>
          <w:sz w:val="22"/>
          <w:szCs w:val="22"/>
          <w:shd w:val="clear" w:color="auto" w:fill="FFFFFF"/>
        </w:rPr>
        <w:t>r. Prawo o szkolnictwie wyższym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 i nauce</w:t>
      </w:r>
      <w:r w:rsidR="005000E7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5000E7" w:rsidRPr="006E26C7">
        <w:rPr>
          <w:rFonts w:ascii="Calibri" w:hAnsi="Calibri" w:cs="Calibri"/>
          <w:sz w:val="22"/>
          <w:szCs w:val="22"/>
          <w:shd w:val="clear" w:color="auto" w:fill="FFFFFF"/>
        </w:rPr>
        <w:t xml:space="preserve">Dz. U. z 2018 r. poz. 1668 z </w:t>
      </w:r>
      <w:proofErr w:type="spellStart"/>
      <w:r w:rsidR="005000E7" w:rsidRPr="006E26C7">
        <w:rPr>
          <w:rFonts w:ascii="Calibri" w:hAnsi="Calibri" w:cs="Calibri"/>
          <w:sz w:val="22"/>
          <w:szCs w:val="22"/>
          <w:shd w:val="clear" w:color="auto" w:fill="FFFFFF"/>
        </w:rPr>
        <w:t>późn</w:t>
      </w:r>
      <w:proofErr w:type="spellEnd"/>
      <w:r w:rsidR="005000E7" w:rsidRPr="006E26C7">
        <w:rPr>
          <w:rFonts w:ascii="Calibri" w:hAnsi="Calibri" w:cs="Calibri"/>
          <w:sz w:val="22"/>
          <w:szCs w:val="22"/>
          <w:shd w:val="clear" w:color="auto" w:fill="FFFFFF"/>
        </w:rPr>
        <w:t>. zm.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), </w:t>
      </w:r>
      <w:r w:rsid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wymaga od Wykonawcy złożenia wraz z ofertą oświadczenia o spełnieniu  powyższych warunków udziału w postępowaniu. </w:t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Wzór oświadczenia stanowi załącznik nr 1 ujęty </w:t>
      </w:r>
      <w:r w:rsidR="005000E7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br/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w  formularza ofertowym do niniejszego zapytania ofertowego.</w:t>
      </w:r>
    </w:p>
    <w:p w14:paraId="2D84902C" w14:textId="0B5F4735" w:rsidR="00C46000" w:rsidRPr="00A51756" w:rsidRDefault="00DC5117" w:rsidP="001F27D5">
      <w:pPr>
        <w:numPr>
          <w:ilvl w:val="0"/>
          <w:numId w:val="13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W celu </w:t>
      </w:r>
      <w:r>
        <w:rPr>
          <w:rFonts w:ascii="Calibri" w:hAnsi="Calibri" w:cs="Calibri"/>
          <w:sz w:val="22"/>
          <w:szCs w:val="22"/>
          <w:shd w:val="clear" w:color="auto" w:fill="FFFFFF"/>
        </w:rPr>
        <w:t>potwierdzenia niezbędnej wiedzy i doświadczenia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22365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 organizacji studiów podyplomowych </w:t>
      </w:r>
      <w:r w:rsidR="00322365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="00322365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z zakresu </w:t>
      </w:r>
      <w:r w:rsidR="00D84DC8">
        <w:rPr>
          <w:rFonts w:ascii="Calibri" w:hAnsi="Calibri" w:cs="Calibri"/>
          <w:sz w:val="22"/>
          <w:szCs w:val="22"/>
          <w:shd w:val="clear" w:color="auto" w:fill="FFFFFF"/>
        </w:rPr>
        <w:t>kierunku, na który</w:t>
      </w:r>
      <w:r w:rsidR="00322365">
        <w:rPr>
          <w:rFonts w:ascii="Calibri" w:hAnsi="Calibri" w:cs="Calibri"/>
          <w:sz w:val="22"/>
          <w:szCs w:val="22"/>
          <w:shd w:val="clear" w:color="auto" w:fill="FFFFFF"/>
        </w:rPr>
        <w:t xml:space="preserve"> składa ofertę </w:t>
      </w:r>
      <w:r w:rsidR="00322365" w:rsidRPr="00B64A54">
        <w:rPr>
          <w:rFonts w:ascii="Calibri" w:hAnsi="Calibri" w:cs="Calibri"/>
          <w:sz w:val="22"/>
          <w:szCs w:val="22"/>
          <w:shd w:val="clear" w:color="auto" w:fill="FFFFFF"/>
        </w:rPr>
        <w:t>(zrealizował co najmniej jedną edy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cję studiów podyplomowych z danego kierunku), 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>Wykonawca zobowiązany jest przedstawić wykaz wykonanych usług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376FB" w:rsidRPr="004376FB">
        <w:rPr>
          <w:rFonts w:ascii="Calibri" w:hAnsi="Calibri" w:cs="Calibri"/>
          <w:sz w:val="22"/>
          <w:szCs w:val="22"/>
          <w:u w:val="single"/>
          <w:shd w:val="clear" w:color="auto" w:fill="FFFFFF"/>
        </w:rPr>
        <w:t>poprzez wypełnienie Załącznika nr 2</w:t>
      </w:r>
      <w:r w:rsidR="00D61456">
        <w:rPr>
          <w:rFonts w:ascii="Calibri" w:hAnsi="Calibri" w:cs="Calibri"/>
          <w:sz w:val="22"/>
          <w:szCs w:val="22"/>
          <w:shd w:val="clear" w:color="auto" w:fill="FFFFFF"/>
        </w:rPr>
        <w:t xml:space="preserve"> wraz podpisaniem oświadczenia, że przedstawione informacje są zgodne z prawdą i stanem faktycznym.</w:t>
      </w:r>
      <w:r w:rsidR="006F257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07953C2A" w14:textId="532BB001" w:rsidR="00B36A1B" w:rsidRPr="00C90B0D" w:rsidRDefault="00A51756" w:rsidP="00B3352F">
      <w:pPr>
        <w:numPr>
          <w:ilvl w:val="0"/>
          <w:numId w:val="13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świadczy, że między Oferentem a Zamawiającym nie zachodzą żadne powiązania kapitałowe lub osobowe – poprzez wypełnienie 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a</w:t>
      </w:r>
      <w:r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nr 3.</w:t>
      </w:r>
    </w:p>
    <w:p w14:paraId="4D98F684" w14:textId="77777777" w:rsidR="000B6A49" w:rsidRPr="00E55BFE" w:rsidRDefault="000B6A49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331DC1F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RMIN REALIZACJI PRZEDMIOTU OFERTY</w:t>
      </w:r>
    </w:p>
    <w:p w14:paraId="2AD641F7" w14:textId="77777777" w:rsidR="00E55BFE" w:rsidRPr="00736797" w:rsidRDefault="00E55BFE" w:rsidP="00E55BFE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5DE8E8CF" w14:textId="02E4F085" w:rsidR="003702D7" w:rsidRPr="005000E7" w:rsidRDefault="00322365" w:rsidP="009808B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/>
        </w:rPr>
        <w:t>Studia podyplomowe powinny kończyć się nie później niż d</w:t>
      </w:r>
      <w:r w:rsidR="00352A29">
        <w:rPr>
          <w:rFonts w:asciiTheme="minorHAnsi" w:hAnsiTheme="minorHAnsi"/>
        </w:rPr>
        <w:t>o końca wrze</w:t>
      </w:r>
      <w:r w:rsidR="003702D7">
        <w:rPr>
          <w:rFonts w:asciiTheme="minorHAnsi" w:hAnsiTheme="minorHAnsi"/>
        </w:rPr>
        <w:t xml:space="preserve">śnia </w:t>
      </w:r>
      <w:r>
        <w:rPr>
          <w:rFonts w:asciiTheme="minorHAnsi" w:hAnsiTheme="minorHAnsi"/>
        </w:rPr>
        <w:t>2020</w:t>
      </w:r>
      <w:r w:rsidR="00772FCB">
        <w:rPr>
          <w:rFonts w:asciiTheme="minorHAnsi" w:hAnsiTheme="minorHAnsi"/>
        </w:rPr>
        <w:t xml:space="preserve"> </w:t>
      </w:r>
      <w:r w:rsidR="005000E7">
        <w:rPr>
          <w:rFonts w:asciiTheme="minorHAnsi" w:hAnsiTheme="minorHAnsi"/>
        </w:rPr>
        <w:t>r.</w:t>
      </w:r>
    </w:p>
    <w:p w14:paraId="77194A47" w14:textId="77777777" w:rsidR="000B6A49" w:rsidRPr="00736797" w:rsidRDefault="000B6A49" w:rsidP="009808BA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63F33A6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RYTERIA WYBORU OFERTY</w:t>
      </w:r>
    </w:p>
    <w:p w14:paraId="01AD5095" w14:textId="77777777" w:rsidR="003B79BB" w:rsidRPr="00736797" w:rsidRDefault="003B79BB" w:rsidP="003B79BB">
      <w:pPr>
        <w:ind w:left="765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72"/>
        <w:gridCol w:w="2163"/>
        <w:gridCol w:w="2170"/>
      </w:tblGrid>
      <w:tr w:rsidR="003B79BB" w:rsidRPr="00736797" w14:paraId="5379436B" w14:textId="77777777" w:rsidTr="003702D7">
        <w:tc>
          <w:tcPr>
            <w:tcW w:w="546" w:type="dxa"/>
            <w:shd w:val="clear" w:color="auto" w:fill="auto"/>
            <w:vAlign w:val="center"/>
          </w:tcPr>
          <w:p w14:paraId="70F91F7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2039396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E5C0A1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BFC2737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nkty</w:t>
            </w:r>
          </w:p>
        </w:tc>
      </w:tr>
      <w:tr w:rsidR="003B79BB" w:rsidRPr="00736797" w14:paraId="1FE58A90" w14:textId="77777777" w:rsidTr="003702D7">
        <w:tc>
          <w:tcPr>
            <w:tcW w:w="546" w:type="dxa"/>
            <w:shd w:val="clear" w:color="auto" w:fill="auto"/>
            <w:vAlign w:val="center"/>
          </w:tcPr>
          <w:p w14:paraId="6E1C42EC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4D405CE2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9381B66" w14:textId="481FE461" w:rsidR="003B79BB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87FF4F7" w14:textId="6970CC21" w:rsidR="003B79BB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CF2250" w:rsidRPr="00736797" w14:paraId="6B344195" w14:textId="77777777" w:rsidTr="003702D7">
        <w:tc>
          <w:tcPr>
            <w:tcW w:w="546" w:type="dxa"/>
            <w:shd w:val="clear" w:color="auto" w:fill="auto"/>
            <w:vAlign w:val="center"/>
          </w:tcPr>
          <w:p w14:paraId="5DBA77AC" w14:textId="275408DF" w:rsidR="00CF2250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558DFADE" w14:textId="6EFD12EF" w:rsidR="00CF2250" w:rsidRPr="00736797" w:rsidRDefault="003702D7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organizacji zajęć dydaktycznych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2DDFA61" w14:textId="20F2CE24" w:rsidR="00CF2250" w:rsidRDefault="003702D7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8DB2C03" w14:textId="1DDB0017" w:rsidR="00CF2250" w:rsidRDefault="003702D7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pkt</w:t>
            </w:r>
          </w:p>
        </w:tc>
      </w:tr>
    </w:tbl>
    <w:p w14:paraId="0C609C92" w14:textId="77777777" w:rsidR="00CF2250" w:rsidRDefault="00CF2250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35F550D" w14:textId="77777777" w:rsidR="00F63093" w:rsidRPr="00736797" w:rsidRDefault="003B79BB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Zamawiający oceni oferty przyznając punkty w ramach poszczególnych kryteriów oceny ofert, przyjmując zasadę, że 1% = 1 punkt. Zamawiający dokona wyliczenia punktów dla danej oferty, za każde kryterium, </w:t>
      </w:r>
      <w:r w:rsidR="00B36A1B">
        <w:rPr>
          <w:rFonts w:asciiTheme="minorHAnsi" w:hAnsiTheme="minorHAnsi" w:cstheme="minorHAnsi"/>
          <w:sz w:val="22"/>
          <w:szCs w:val="22"/>
        </w:rPr>
        <w:br/>
      </w:r>
      <w:r w:rsidRPr="00736797">
        <w:rPr>
          <w:rFonts w:asciiTheme="minorHAnsi" w:hAnsiTheme="minorHAnsi" w:cstheme="minorHAnsi"/>
          <w:sz w:val="22"/>
          <w:szCs w:val="22"/>
        </w:rPr>
        <w:t>z dokładnością do dwóch miejsc po przecinku i wybierze ofertę z najwyższą liczbą punktów ogółem, spośród ofert niepodlegających odrzuceniu, stosując poniższy wzór:</w:t>
      </w:r>
    </w:p>
    <w:p w14:paraId="1FFE71AF" w14:textId="23EBCF79" w:rsidR="003774DC" w:rsidRPr="00736797" w:rsidRDefault="003B79BB" w:rsidP="005000E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5BFDCB" w14:textId="77777777" w:rsidR="003B79BB" w:rsidRPr="00B36A1B" w:rsidRDefault="003B79BB" w:rsidP="001F27D5">
      <w:pPr>
        <w:pStyle w:val="Akapitzlist"/>
        <w:numPr>
          <w:ilvl w:val="0"/>
          <w:numId w:val="14"/>
        </w:numPr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736797">
        <w:rPr>
          <w:rFonts w:asciiTheme="minorHAnsi" w:hAnsiTheme="minorHAnsi" w:cstheme="minorHAnsi"/>
          <w:b/>
        </w:rPr>
        <w:t xml:space="preserve">Punkty za kryterium CENA zostaną obliczone w następujący sposób: </w:t>
      </w:r>
    </w:p>
    <w:p w14:paraId="07244FE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CC = C min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/ C bad. of.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×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Pcmax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=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liczba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punktów</w:t>
      </w:r>
      <w:proofErr w:type="spellEnd"/>
    </w:p>
    <w:p w14:paraId="171B289E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7F1EFF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C- punkty przyznane badanej ofercie za kryterium Cena</w:t>
      </w:r>
    </w:p>
    <w:p w14:paraId="6790BEC2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 min – najtańsza oferta spośród ocenianych ofert</w:t>
      </w:r>
    </w:p>
    <w:p w14:paraId="36F3105D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C </w:t>
      </w:r>
      <w:proofErr w:type="spellStart"/>
      <w:r w:rsidRPr="00736797">
        <w:rPr>
          <w:rFonts w:asciiTheme="minorHAnsi" w:hAnsiTheme="minorHAnsi" w:cstheme="minorHAnsi"/>
          <w:sz w:val="22"/>
          <w:szCs w:val="22"/>
        </w:rPr>
        <w:t>bad</w:t>
      </w:r>
      <w:proofErr w:type="spellEnd"/>
      <w:r w:rsidRPr="00736797">
        <w:rPr>
          <w:rFonts w:asciiTheme="minorHAnsi" w:hAnsiTheme="minorHAnsi" w:cstheme="minorHAnsi"/>
          <w:sz w:val="22"/>
          <w:szCs w:val="22"/>
        </w:rPr>
        <w:t xml:space="preserve"> of. – cena badanej oferty</w:t>
      </w:r>
    </w:p>
    <w:p w14:paraId="25C78B3D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36797">
        <w:rPr>
          <w:rFonts w:asciiTheme="minorHAnsi" w:hAnsiTheme="minorHAnsi" w:cstheme="minorHAnsi"/>
          <w:sz w:val="22"/>
          <w:szCs w:val="22"/>
        </w:rPr>
        <w:t>Pcmax</w:t>
      </w:r>
      <w:proofErr w:type="spellEnd"/>
      <w:r w:rsidRPr="00736797">
        <w:rPr>
          <w:rFonts w:asciiTheme="minorHAnsi" w:hAnsiTheme="minorHAnsi" w:cstheme="minorHAnsi"/>
          <w:sz w:val="22"/>
          <w:szCs w:val="22"/>
        </w:rPr>
        <w:t>- maksymalna liczba punktów, jaką można otrzymać w kryterium cena</w:t>
      </w:r>
    </w:p>
    <w:p w14:paraId="733579A0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87E07D" w14:textId="61DD9316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t>Wykonawca za kryterium</w:t>
      </w:r>
      <w:r w:rsidR="00CF2250">
        <w:rPr>
          <w:rFonts w:asciiTheme="minorHAnsi" w:hAnsiTheme="minorHAnsi" w:cstheme="minorHAnsi"/>
          <w:b/>
          <w:sz w:val="22"/>
          <w:szCs w:val="22"/>
        </w:rPr>
        <w:t xml:space="preserve"> CENA może uzyskać maksymalnie 80</w:t>
      </w:r>
      <w:r w:rsidRPr="0073679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52797358" w14:textId="77777777" w:rsidR="003774DC" w:rsidRPr="00736797" w:rsidRDefault="003774DC" w:rsidP="005A42F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4AE9FD" w14:textId="07BADF4E" w:rsidR="005A42F7" w:rsidRPr="00736797" w:rsidRDefault="005A42F7" w:rsidP="001F27D5">
      <w:pPr>
        <w:pStyle w:val="Akapitzlis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736797">
        <w:rPr>
          <w:rFonts w:asciiTheme="minorHAnsi" w:hAnsiTheme="minorHAnsi" w:cstheme="minorHAnsi"/>
          <w:b/>
        </w:rPr>
        <w:t>Punkty za kryterium „</w:t>
      </w:r>
      <w:r w:rsidR="003702D7">
        <w:rPr>
          <w:rFonts w:asciiTheme="minorHAnsi" w:hAnsiTheme="minorHAnsi" w:cstheme="minorHAnsi"/>
          <w:b/>
        </w:rPr>
        <w:t>Miejsce organizacji zajęć dydaktycznych</w:t>
      </w:r>
      <w:r w:rsidR="00CF2250">
        <w:rPr>
          <w:rFonts w:asciiTheme="minorHAnsi" w:hAnsiTheme="minorHAnsi" w:cstheme="minorHAnsi"/>
          <w:b/>
        </w:rPr>
        <w:t xml:space="preserve">” </w:t>
      </w:r>
    </w:p>
    <w:p w14:paraId="0CFF3B6C" w14:textId="77777777" w:rsidR="005A42F7" w:rsidRPr="00736797" w:rsidRDefault="005A42F7" w:rsidP="005A42F7">
      <w:pPr>
        <w:pStyle w:val="Akapitzlist"/>
        <w:spacing w:after="160" w:line="259" w:lineRule="auto"/>
        <w:rPr>
          <w:rFonts w:asciiTheme="minorHAnsi" w:hAnsiTheme="minorHAnsi" w:cstheme="minorHAnsi"/>
        </w:rPr>
      </w:pPr>
    </w:p>
    <w:p w14:paraId="45A9A750" w14:textId="4839C8D4" w:rsidR="007B39D3" w:rsidRPr="007B39D3" w:rsidRDefault="007B39D3" w:rsidP="007B39D3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 w:rsidRPr="007B39D3">
        <w:rPr>
          <w:rFonts w:asciiTheme="minorHAnsi" w:hAnsiTheme="minorHAnsi" w:cstheme="minorHAnsi"/>
        </w:rPr>
        <w:t>Miejsce orga</w:t>
      </w:r>
      <w:r>
        <w:rPr>
          <w:rFonts w:asciiTheme="minorHAnsi" w:hAnsiTheme="minorHAnsi" w:cstheme="minorHAnsi"/>
        </w:rPr>
        <w:t xml:space="preserve">nizacji zajęć dydaktycznych” </w:t>
      </w:r>
      <w:r w:rsidRPr="007B39D3">
        <w:rPr>
          <w:rFonts w:asciiTheme="minorHAnsi" w:hAnsiTheme="minorHAnsi" w:cstheme="minorHAnsi"/>
        </w:rPr>
        <w:t xml:space="preserve">maksymalna </w:t>
      </w:r>
      <w:r>
        <w:rPr>
          <w:rFonts w:asciiTheme="minorHAnsi" w:hAnsiTheme="minorHAnsi" w:cstheme="minorHAnsi"/>
        </w:rPr>
        <w:t>liczba punktów do otrzymania 20.</w:t>
      </w:r>
      <w:r w:rsidRPr="007B39D3">
        <w:rPr>
          <w:rFonts w:asciiTheme="minorHAnsi" w:hAnsiTheme="minorHAnsi" w:cstheme="minorHAnsi"/>
        </w:rPr>
        <w:t xml:space="preserve"> Punkty przyznane za kryterium miejsce świadczenia usługi będą liczone przy zastosowaniu następujących zasad:</w:t>
      </w:r>
    </w:p>
    <w:p w14:paraId="18847C23" w14:textId="77777777" w:rsidR="007B39D3" w:rsidRPr="007B39D3" w:rsidRDefault="007B39D3" w:rsidP="001F27D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7B39D3">
        <w:rPr>
          <w:rFonts w:asciiTheme="minorHAnsi" w:hAnsiTheme="minorHAnsi" w:cstheme="minorHAnsi"/>
        </w:rPr>
        <w:t>Odległość głównego miejsca organizacji zajęć dydaktycznych wskazanego w formularzu oferty od siedziby Zamawiającego:</w:t>
      </w:r>
    </w:p>
    <w:p w14:paraId="2D9AF68D" w14:textId="1F6FDDF4" w:rsidR="007B39D3" w:rsidRPr="007B39D3" w:rsidRDefault="007B39D3" w:rsidP="001F27D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30 km włącznie – 20</w:t>
      </w:r>
      <w:r w:rsidRPr="007B39D3">
        <w:rPr>
          <w:rFonts w:asciiTheme="minorHAnsi" w:hAnsiTheme="minorHAnsi" w:cstheme="minorHAnsi"/>
        </w:rPr>
        <w:t xml:space="preserve"> punktów</w:t>
      </w:r>
    </w:p>
    <w:p w14:paraId="2CF13CAA" w14:textId="2738F469" w:rsidR="007B39D3" w:rsidRPr="007B39D3" w:rsidRDefault="007B39D3" w:rsidP="001F27D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yżej 30 km do 50 km włącznie – 10</w:t>
      </w:r>
      <w:r w:rsidRPr="007B39D3">
        <w:rPr>
          <w:rFonts w:asciiTheme="minorHAnsi" w:hAnsiTheme="minorHAnsi" w:cstheme="minorHAnsi"/>
        </w:rPr>
        <w:t xml:space="preserve"> punktów</w:t>
      </w:r>
    </w:p>
    <w:p w14:paraId="0C4A1C2C" w14:textId="77777777" w:rsidR="007B39D3" w:rsidRPr="007B39D3" w:rsidRDefault="007B39D3" w:rsidP="001F27D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wyżej 50 km do 70 km – 5</w:t>
      </w:r>
      <w:r w:rsidRPr="007B39D3">
        <w:rPr>
          <w:rFonts w:asciiTheme="minorHAnsi" w:hAnsiTheme="minorHAnsi" w:cstheme="minorHAnsi"/>
        </w:rPr>
        <w:t xml:space="preserve"> punktów</w:t>
      </w:r>
    </w:p>
    <w:p w14:paraId="3761C917" w14:textId="25A3166F" w:rsidR="00AD739F" w:rsidRPr="007B39D3" w:rsidRDefault="007B39D3" w:rsidP="001F27D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wyżej 70 km – 0 punktów</w:t>
      </w:r>
      <w:r w:rsidR="00AD739F" w:rsidRPr="007B39D3">
        <w:rPr>
          <w:rFonts w:asciiTheme="minorHAnsi" w:hAnsiTheme="minorHAnsi" w:cstheme="minorHAnsi"/>
        </w:rPr>
        <w:t xml:space="preserve"> </w:t>
      </w:r>
    </w:p>
    <w:p w14:paraId="4DE11934" w14:textId="4D75849C" w:rsidR="003774DC" w:rsidRPr="005000E7" w:rsidRDefault="003774DC" w:rsidP="00CF22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00E7">
        <w:rPr>
          <w:rFonts w:asciiTheme="minorHAnsi" w:hAnsiTheme="minorHAnsi" w:cstheme="minorHAnsi"/>
          <w:b/>
          <w:sz w:val="22"/>
          <w:szCs w:val="22"/>
        </w:rPr>
        <w:t xml:space="preserve">Wykonawca za kryterium </w:t>
      </w:r>
      <w:r w:rsidR="007B39D3" w:rsidRPr="005000E7">
        <w:rPr>
          <w:rFonts w:asciiTheme="minorHAnsi" w:hAnsiTheme="minorHAnsi" w:cstheme="minorHAnsi"/>
          <w:b/>
          <w:sz w:val="22"/>
          <w:szCs w:val="22"/>
        </w:rPr>
        <w:t>Miejsce organizacji zajęć dydaktycznych</w:t>
      </w:r>
      <w:r w:rsidR="00AD739F" w:rsidRPr="005000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2250" w:rsidRPr="005000E7">
        <w:rPr>
          <w:rFonts w:asciiTheme="minorHAnsi" w:hAnsiTheme="minorHAnsi" w:cstheme="minorHAnsi"/>
          <w:b/>
          <w:sz w:val="22"/>
          <w:szCs w:val="22"/>
        </w:rPr>
        <w:t>może uzyskać maksymalnie 20</w:t>
      </w:r>
      <w:r w:rsidRPr="005000E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4F90D05B" w14:textId="77777777" w:rsidR="003774DC" w:rsidRPr="00736797" w:rsidRDefault="003774DC" w:rsidP="003774DC">
      <w:pPr>
        <w:rPr>
          <w:rFonts w:asciiTheme="minorHAnsi" w:hAnsiTheme="minorHAnsi" w:cstheme="minorHAnsi"/>
          <w:sz w:val="22"/>
          <w:szCs w:val="22"/>
        </w:rPr>
      </w:pPr>
    </w:p>
    <w:p w14:paraId="0196258E" w14:textId="77777777" w:rsidR="001470AD" w:rsidRDefault="003B79BB" w:rsidP="00BE7B29">
      <w:pPr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Ocena końcowa oferty stanowić będzie sumę z ocen przyznanych w kryteriach poza cenowych oraz punktów uzyskanych w kryterium cena. Za najkorzystniejszą zostanie uznana oferta, która uzyska najwyższą liczbę punktów. </w:t>
      </w:r>
    </w:p>
    <w:p w14:paraId="782B5AAD" w14:textId="77777777" w:rsidR="00E114D5" w:rsidRPr="00736797" w:rsidRDefault="00E114D5" w:rsidP="00BE7B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65CD2" w14:textId="5D643EE3" w:rsidR="00E114D5" w:rsidRDefault="003B79BB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lastRenderedPageBreak/>
        <w:t>Punkty ogółem = Punkty za kryterium „Cena” + Pu</w:t>
      </w:r>
      <w:r w:rsidR="005A42F7" w:rsidRPr="00736797">
        <w:rPr>
          <w:rFonts w:asciiTheme="minorHAnsi" w:hAnsiTheme="minorHAnsi" w:cstheme="minorHAnsi"/>
          <w:b/>
          <w:sz w:val="22"/>
          <w:szCs w:val="22"/>
        </w:rPr>
        <w:t xml:space="preserve">nkty za kryterium </w:t>
      </w:r>
      <w:r w:rsidR="003774DC">
        <w:rPr>
          <w:rFonts w:asciiTheme="minorHAnsi" w:hAnsiTheme="minorHAnsi" w:cstheme="minorHAnsi"/>
          <w:b/>
          <w:sz w:val="22"/>
          <w:szCs w:val="22"/>
        </w:rPr>
        <w:t>„</w:t>
      </w:r>
      <w:r w:rsidR="007B39D3" w:rsidRPr="007B39D3">
        <w:rPr>
          <w:rFonts w:asciiTheme="minorHAnsi" w:hAnsiTheme="minorHAnsi" w:cstheme="minorHAnsi"/>
          <w:b/>
          <w:sz w:val="22"/>
          <w:szCs w:val="22"/>
        </w:rPr>
        <w:t>Miejsce organizacji zajęć dydaktycznych</w:t>
      </w:r>
      <w:r w:rsidR="003774DC">
        <w:rPr>
          <w:rFonts w:asciiTheme="minorHAnsi" w:hAnsiTheme="minorHAnsi" w:cstheme="minorHAnsi"/>
          <w:b/>
          <w:sz w:val="22"/>
          <w:szCs w:val="22"/>
        </w:rPr>
        <w:t>”</w:t>
      </w:r>
    </w:p>
    <w:p w14:paraId="4EC585E0" w14:textId="77777777" w:rsidR="007B39D3" w:rsidRPr="00AD739F" w:rsidRDefault="007B39D3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23E0AD" w14:textId="77777777" w:rsidR="003E4AAA" w:rsidRPr="003E4AAA" w:rsidRDefault="003E4AAA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3E4AAA">
        <w:rPr>
          <w:rFonts w:ascii="Calibri" w:hAnsi="Calibri" w:cs="Calibri"/>
          <w:b/>
          <w:sz w:val="22"/>
          <w:szCs w:val="22"/>
          <w:shd w:val="clear" w:color="auto" w:fill="FFFFFF"/>
        </w:rPr>
        <w:t>OPIS SPOSOBU PRZYGOTOWANIA OFERTY</w:t>
      </w:r>
      <w:r w:rsidR="00917B6F">
        <w:rPr>
          <w:rFonts w:ascii="Calibri" w:hAnsi="Calibri" w:cs="Calibri"/>
          <w:b/>
          <w:sz w:val="22"/>
          <w:szCs w:val="22"/>
          <w:shd w:val="clear" w:color="auto" w:fill="FFFFFF"/>
        </w:rPr>
        <w:t>, MIEJSCE I TERMIN DOSTARCZENIA OFERTY</w:t>
      </w:r>
    </w:p>
    <w:p w14:paraId="296EEE0B" w14:textId="77777777" w:rsidR="00E55BFE" w:rsidRDefault="00E55BFE" w:rsidP="009E3FE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FAEE162" w14:textId="1DF6F61F" w:rsidR="003E4AAA" w:rsidRPr="00A5200B" w:rsidRDefault="00076E01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konawca </w:t>
      </w:r>
      <w:r w:rsid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kłada </w:t>
      </w:r>
      <w:r w:rsidR="00C93CB2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może złożyć tylko jedną ofertę, na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ałączonym formularzu oferty – stanowiącym </w:t>
      </w:r>
      <w:r w:rsidR="003E4AAA" w:rsidRPr="00A5200B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 nr 1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</w:t>
      </w:r>
      <w:r w:rsidR="009E3FE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D2686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raz z pozostałymi załącznikami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Ofertę składa się pod rygore</w:t>
      </w:r>
      <w:r w:rsidR="00D2686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 nieważności w formie pisemnej.</w:t>
      </w:r>
    </w:p>
    <w:p w14:paraId="130927B9" w14:textId="77777777" w:rsidR="003E4AAA" w:rsidRPr="00C75287" w:rsidRDefault="00917B6F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ta musi być złożona w formie oryginału, czyt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lnie pod</w:t>
      </w:r>
      <w:r w:rsidR="004376F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isana przez Wykonawcę. W przypadku przesłania oferty drogą elektroniczną skan opatrzony podpisami.</w:t>
      </w:r>
    </w:p>
    <w:p w14:paraId="6145A3BF" w14:textId="77777777" w:rsidR="003E4AAA" w:rsidRPr="00C75287" w:rsidRDefault="00917B6F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konawca/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ent podaje dla oferowanej usługi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uwzględniając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j pełen zakres i wynikające z t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tułu jej wykonania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koszty – jako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enę brutto. Kwotę należy wpisać w formularzu ofertowym</w:t>
      </w:r>
      <w:r w:rsidR="006010F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tanowiącym </w:t>
      </w:r>
      <w:r w:rsidR="003E4AAA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</w:t>
      </w:r>
      <w:r w:rsidR="00D2686F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nik nr 1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.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074E70AD" w14:textId="39D1FB81" w:rsidR="00917B6F" w:rsidRPr="000B6A49" w:rsidRDefault="00917B6F" w:rsidP="00076E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C</w:t>
      </w:r>
      <w:r w:rsidR="003E4AAA" w:rsidRPr="00917B6F">
        <w:rPr>
          <w:rFonts w:ascii="Calibri" w:hAnsi="Calibri" w:cs="Calibri"/>
          <w:sz w:val="22"/>
          <w:szCs w:val="22"/>
          <w:shd w:val="clear" w:color="auto" w:fill="FFFFFF"/>
        </w:rPr>
        <w:t>ena musi być wyr</w:t>
      </w:r>
      <w:r w:rsidR="00076E01" w:rsidRPr="00917B6F">
        <w:rPr>
          <w:rFonts w:ascii="Calibri" w:hAnsi="Calibri" w:cs="Calibri"/>
          <w:sz w:val="22"/>
          <w:szCs w:val="22"/>
          <w:shd w:val="clear" w:color="auto" w:fill="FFFFFF"/>
        </w:rPr>
        <w:t>ażona w złotych polskich (PLN)</w:t>
      </w:r>
      <w:r w:rsidR="00D2686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7455AA9" w14:textId="77777777" w:rsidR="00917B6F" w:rsidRP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ferty przygotowane wg</w:t>
      </w:r>
      <w:r w:rsidR="00124528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 xml:space="preserve"> wzoru stanowiącego Z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łącznik nr 1 wraz z pozostałymi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załącznikami do ninie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jszego zapytania,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należy złożyć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sobiś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ie/pocztą/kurierem w siedzibie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mawiającego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na adres Zamawiającego wskazany poniżej:</w:t>
      </w:r>
    </w:p>
    <w:p w14:paraId="6AB3FFFA" w14:textId="77777777" w:rsid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66FF9F5" w14:textId="77777777" w:rsidR="00917B6F" w:rsidRP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Agencja Rozwoju Aglomeracji Wrocławskiej SA</w:t>
      </w:r>
    </w:p>
    <w:p w14:paraId="60D4E134" w14:textId="77777777" w:rsid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Pl. Solny 14, 50-062 Wrocław</w:t>
      </w:r>
    </w:p>
    <w:p w14:paraId="4B29E5AA" w14:textId="6695CAB6" w:rsidR="00917B6F" w:rsidRDefault="009E3FEF" w:rsidP="005000E7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iętro II, Sekretariat</w:t>
      </w:r>
    </w:p>
    <w:p w14:paraId="5FC5CC9B" w14:textId="77777777" w:rsidR="001E3082" w:rsidRPr="005000E7" w:rsidRDefault="001E3082" w:rsidP="005000E7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3EF79DA" w14:textId="15224BE2" w:rsidR="001E3082" w:rsidRPr="000A2115" w:rsidRDefault="009E3FE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Ofertę należy złożyć w zamkniętej kopercie</w:t>
      </w:r>
      <w:r w:rsidR="00465C48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ni</w:t>
      </w:r>
      <w:r w:rsidR="00E114D5">
        <w:rPr>
          <w:rFonts w:ascii="Calibri" w:hAnsi="Calibri" w:cs="Calibri"/>
          <w:sz w:val="22"/>
          <w:szCs w:val="22"/>
          <w:shd w:val="clear" w:color="auto" w:fill="FFFFFF"/>
        </w:rPr>
        <w:t xml:space="preserve">a </w:t>
      </w:r>
      <w:r w:rsidR="001E3082">
        <w:rPr>
          <w:rFonts w:ascii="Calibri" w:hAnsi="Calibri" w:cs="Calibri"/>
          <w:sz w:val="22"/>
          <w:szCs w:val="22"/>
          <w:shd w:val="clear" w:color="auto" w:fill="FFFFFF"/>
        </w:rPr>
        <w:t>29.10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2019</w:t>
      </w:r>
      <w:r w:rsidR="00BE7B29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r. </w:t>
      </w:r>
    </w:p>
    <w:p w14:paraId="785730B9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3F50ECF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lub przesłać na adres</w:t>
      </w:r>
    </w:p>
    <w:p w14:paraId="2B4600BB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796BE21" w14:textId="6C5A1E77" w:rsidR="003774DC" w:rsidRPr="000A2115" w:rsidRDefault="00980D02" w:rsidP="003774DC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hyperlink r:id="rId9" w:history="1">
        <w:r w:rsidR="00AD659F" w:rsidRPr="000A211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  <w:r w:rsidR="000015C2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</w:t>
      </w:r>
      <w:r w:rsidR="002A65DC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nia </w:t>
      </w:r>
      <w:r w:rsidR="00363358">
        <w:rPr>
          <w:rFonts w:ascii="Calibri" w:hAnsi="Calibri" w:cs="Calibri"/>
          <w:sz w:val="22"/>
          <w:szCs w:val="22"/>
          <w:shd w:val="clear" w:color="auto" w:fill="FFFFFF"/>
        </w:rPr>
        <w:t>29.10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2019</w:t>
      </w:r>
      <w:r w:rsidR="003774DC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r. </w:t>
      </w:r>
    </w:p>
    <w:p w14:paraId="2D08DAAC" w14:textId="77777777" w:rsidR="00736797" w:rsidRDefault="00736797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7B9B46D" w14:textId="77777777" w:rsidR="00736797" w:rsidRPr="00076E01" w:rsidRDefault="00736797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A4B9F6D" w14:textId="77777777" w:rsidR="00B3352F" w:rsidRDefault="00B3352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3352F">
        <w:rPr>
          <w:rFonts w:ascii="Calibri" w:hAnsi="Calibri" w:cs="Calibri"/>
          <w:b/>
          <w:sz w:val="22"/>
          <w:szCs w:val="22"/>
          <w:shd w:val="clear" w:color="auto" w:fill="FFFFFF"/>
        </w:rPr>
        <w:t>INFORMACJE O WYKLUCZENIU</w:t>
      </w:r>
    </w:p>
    <w:p w14:paraId="346E718C" w14:textId="77777777" w:rsidR="00A51756" w:rsidRDefault="00A51756" w:rsidP="00A51756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7DFF2F" w14:textId="77777777" w:rsidR="00A51756" w:rsidRPr="00BA1EBD" w:rsidRDefault="00A51756" w:rsidP="00A51756">
      <w:pPr>
        <w:numPr>
          <w:ilvl w:val="0"/>
          <w:numId w:val="28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zapytaniu ofertowym nie mogą brać udziału Oferenci/Wykonawcy, którzy są powiązani osobowo lub kapitałowo z Zamawiającym – 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ostają oni wykluczeni z postępowania a ich oferty uznaje się za  odrzucone.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 powiązania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 kapitałowe lub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obowe z Zamawiającym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-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z przygotowaniem i przeprowadzeniem procedury wyboru Oferenta a Oferentem, polegając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w szczególności na</w:t>
      </w:r>
      <w:r w:rsidRPr="00BA1EBD">
        <w:rPr>
          <w:rFonts w:ascii="Calibri" w:hAnsi="Calibri" w:cs="Calibri"/>
          <w:b/>
          <w:sz w:val="22"/>
          <w:szCs w:val="22"/>
          <w:shd w:val="clear" w:color="auto" w:fill="FFFFFF"/>
        </w:rPr>
        <w:t>:</w:t>
      </w:r>
    </w:p>
    <w:p w14:paraId="08B39A59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uczestniczeniu w spółce jako wspólnik spółki cywilnej lub spółki osobowej;</w:t>
      </w:r>
    </w:p>
    <w:p w14:paraId="6D350DF0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siadaniu co najmniej 10% udziałów lub akcji;</w:t>
      </w:r>
    </w:p>
    <w:p w14:paraId="2764A693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ieniu funkcji członka organu nadzorczego lub zarządzającego, prokurenta,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omocnika;</w:t>
      </w:r>
    </w:p>
    <w:p w14:paraId="0C06D09E" w14:textId="749C04AF" w:rsidR="00A51756" w:rsidRPr="00A51756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ascii="Calibri" w:hAnsi="Calibri" w:cs="Calibri"/>
          <w:sz w:val="22"/>
          <w:szCs w:val="22"/>
          <w:shd w:val="clear" w:color="auto" w:fill="FFFFFF"/>
        </w:rPr>
        <w:t>osobienia, opieki lub kurateli.</w:t>
      </w:r>
    </w:p>
    <w:p w14:paraId="522511C8" w14:textId="77777777" w:rsidR="009D7103" w:rsidRDefault="009D7103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A0AB962" w14:textId="77777777" w:rsidR="00A51756" w:rsidRDefault="00A51756" w:rsidP="00A51756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W celu potwierdzenie powyższego, Wykonawca jest zobowiązany do wypełnienia i podpi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sania oświadczenia zawartego w </w:t>
      </w:r>
      <w:r w:rsidRPr="00121CF8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Z</w:t>
      </w:r>
      <w:r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ałączniku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.</w:t>
      </w:r>
    </w:p>
    <w:p w14:paraId="7EEBE059" w14:textId="77777777" w:rsidR="00A51756" w:rsidRDefault="00A51756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32815F9" w14:textId="77777777" w:rsidR="009D7103" w:rsidRPr="00C75287" w:rsidRDefault="00301AFF" w:rsidP="0073679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ykluczeniu podlegają również </w:t>
      </w:r>
      <w:r w:rsidR="003453A0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ferenci/Wykonawcy</w:t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którzy nie spełniają warunków udziału </w:t>
      </w:r>
      <w:r w:rsidR="002D2C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 postępowaniu określonych w  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zdziale V niniejszego zapytania ofertowego</w:t>
      </w:r>
      <w:r w:rsidR="006C240D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a ich oferty uznaje się za  odrzucone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63DFD602" w14:textId="77777777" w:rsidR="009E3FEF" w:rsidRDefault="009E3FEF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2201F1" w14:textId="77777777" w:rsidR="000E5FF1" w:rsidRPr="0021763C" w:rsidRDefault="000E5FF1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21763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lastRenderedPageBreak/>
        <w:t>ZMIANY UMOWY</w:t>
      </w:r>
    </w:p>
    <w:p w14:paraId="3CB12DA7" w14:textId="77777777" w:rsidR="00E34E77" w:rsidRPr="0021763C" w:rsidRDefault="00E34E77" w:rsidP="00E34E77">
      <w:pPr>
        <w:pStyle w:val="Default"/>
        <w:ind w:left="765"/>
        <w:jc w:val="both"/>
        <w:rPr>
          <w:rFonts w:ascii="Calibri" w:hAnsi="Calibri" w:cs="Calibri"/>
        </w:rPr>
      </w:pPr>
    </w:p>
    <w:p w14:paraId="743134DC" w14:textId="77777777" w:rsidR="008F789B" w:rsidRDefault="008F789B" w:rsidP="001F27D5">
      <w:pPr>
        <w:numPr>
          <w:ilvl w:val="0"/>
          <w:numId w:val="12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B15989">
        <w:rPr>
          <w:rFonts w:ascii="Calibri" w:hAnsi="Calibri" w:cs="Calibri"/>
          <w:sz w:val="22"/>
          <w:szCs w:val="22"/>
          <w:lang w:eastAsia="ar-SA"/>
        </w:rPr>
        <w:t>Zmiany i uzupełnienia w umowie mogą być dokonane tylko w formie pisemnej pod rygorem nieważności. Strony nie mogą powoływ</w:t>
      </w:r>
      <w:r>
        <w:rPr>
          <w:rFonts w:ascii="Calibri" w:hAnsi="Calibri" w:cs="Calibri"/>
          <w:sz w:val="22"/>
          <w:szCs w:val="22"/>
          <w:lang w:eastAsia="ar-SA"/>
        </w:rPr>
        <w:t>ać się na ustalenia pozaumowne.</w:t>
      </w:r>
    </w:p>
    <w:p w14:paraId="1EC5C9EB" w14:textId="77777777" w:rsidR="00E34E77" w:rsidRPr="008F789B" w:rsidRDefault="00E34E77" w:rsidP="001F27D5">
      <w:pPr>
        <w:numPr>
          <w:ilvl w:val="0"/>
          <w:numId w:val="12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8F789B">
        <w:rPr>
          <w:rFonts w:ascii="Calibri" w:hAnsi="Calibri" w:cs="Calibri"/>
          <w:sz w:val="22"/>
          <w:szCs w:val="22"/>
        </w:rPr>
        <w:t xml:space="preserve">Zamawiający dopuszcza istotne zmiany postanowień umowy w następujących przypadkach </w:t>
      </w:r>
      <w:r w:rsidRPr="008F789B">
        <w:rPr>
          <w:rFonts w:ascii="Calibri" w:hAnsi="Calibri" w:cs="Calibri"/>
          <w:sz w:val="22"/>
          <w:szCs w:val="22"/>
        </w:rPr>
        <w:br/>
        <w:t xml:space="preserve">i </w:t>
      </w:r>
      <w:r w:rsidR="008F789B">
        <w:rPr>
          <w:rFonts w:ascii="Calibri" w:hAnsi="Calibri" w:cs="Calibri"/>
          <w:sz w:val="22"/>
          <w:szCs w:val="22"/>
        </w:rPr>
        <w:t xml:space="preserve"> określonym </w:t>
      </w:r>
      <w:r w:rsidRPr="008F789B">
        <w:rPr>
          <w:rFonts w:ascii="Calibri" w:hAnsi="Calibri" w:cs="Calibri"/>
          <w:sz w:val="22"/>
          <w:szCs w:val="22"/>
        </w:rPr>
        <w:t xml:space="preserve">zakresie: </w:t>
      </w:r>
    </w:p>
    <w:p w14:paraId="24E008BA" w14:textId="77777777" w:rsidR="00E34E77" w:rsidRPr="0021763C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sposobu wykonania przedmiotu umowy wskutek wystąpienia okoliczności, których Zamawiający nie był w stanie przewidzieć, pomimo zachowania należytej staranności; </w:t>
      </w:r>
    </w:p>
    <w:p w14:paraId="41BB7E91" w14:textId="77777777" w:rsidR="00E34E77" w:rsidRPr="0021763C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14:paraId="50F366F4" w14:textId="77777777" w:rsidR="00E34E77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>zmiany zakresu oraz sposobu wykonania przedmiotu umowy na skutek okoliczności, których nie można było przew</w:t>
      </w:r>
      <w:r w:rsidR="005B112F">
        <w:rPr>
          <w:rFonts w:ascii="Calibri" w:hAnsi="Calibri" w:cs="Calibri"/>
          <w:sz w:val="22"/>
          <w:szCs w:val="22"/>
        </w:rPr>
        <w:t>idzieć w chwili zawarcia umowy;</w:t>
      </w:r>
    </w:p>
    <w:p w14:paraId="24C17629" w14:textId="77777777" w:rsidR="005B112F" w:rsidRPr="0021763C" w:rsidRDefault="005B112F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5B112F">
        <w:rPr>
          <w:rFonts w:ascii="Calibri" w:hAnsi="Calibri" w:cs="Calibri"/>
          <w:sz w:val="22"/>
          <w:szCs w:val="22"/>
        </w:rPr>
        <w:t>wartość zmiany nie przekracza 50% wartości zamówienia określonej pierwotnie w umowie</w:t>
      </w:r>
      <w:r>
        <w:rPr>
          <w:rFonts w:ascii="Calibri" w:hAnsi="Calibri" w:cs="Calibri"/>
          <w:sz w:val="22"/>
          <w:szCs w:val="22"/>
        </w:rPr>
        <w:t>;</w:t>
      </w:r>
    </w:p>
    <w:p w14:paraId="2CDEBC5E" w14:textId="29B2D6D2" w:rsidR="005A42F7" w:rsidRPr="00736797" w:rsidRDefault="00E34E77" w:rsidP="001F27D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okresu realizacji przedmiotu umowy wynikającej z potrzeb Zamawiającego </w:t>
      </w:r>
      <w:r w:rsidR="00FD62A0">
        <w:rPr>
          <w:rFonts w:ascii="Calibri" w:hAnsi="Calibri" w:cs="Calibri"/>
          <w:sz w:val="22"/>
          <w:szCs w:val="22"/>
        </w:rPr>
        <w:br/>
      </w:r>
      <w:r w:rsidR="005B112F">
        <w:rPr>
          <w:rFonts w:ascii="Calibri" w:hAnsi="Calibri" w:cs="Calibri"/>
          <w:sz w:val="22"/>
          <w:szCs w:val="22"/>
        </w:rPr>
        <w:t>po wcześniejszym zaakceptowaniu</w:t>
      </w:r>
      <w:r w:rsidRPr="0021763C">
        <w:rPr>
          <w:rFonts w:ascii="Calibri" w:hAnsi="Calibri" w:cs="Calibri"/>
          <w:sz w:val="22"/>
          <w:szCs w:val="22"/>
        </w:rPr>
        <w:t xml:space="preserve"> przez Instytucją </w:t>
      </w:r>
      <w:r w:rsidR="007B39D3">
        <w:rPr>
          <w:rFonts w:ascii="Calibri" w:hAnsi="Calibri" w:cs="Calibri"/>
          <w:sz w:val="22"/>
          <w:szCs w:val="22"/>
        </w:rPr>
        <w:t>Zarządzającą</w:t>
      </w:r>
      <w:r w:rsidRPr="0021763C">
        <w:rPr>
          <w:rFonts w:ascii="Calibri" w:hAnsi="Calibri" w:cs="Calibri"/>
          <w:sz w:val="22"/>
          <w:szCs w:val="22"/>
        </w:rPr>
        <w:t xml:space="preserve"> zmian we wniosku </w:t>
      </w:r>
      <w:r w:rsidR="00FD62A0">
        <w:rPr>
          <w:rFonts w:ascii="Calibri" w:hAnsi="Calibri" w:cs="Calibri"/>
          <w:sz w:val="22"/>
          <w:szCs w:val="22"/>
        </w:rPr>
        <w:br/>
      </w:r>
      <w:r w:rsidRPr="0021763C">
        <w:rPr>
          <w:rFonts w:ascii="Calibri" w:hAnsi="Calibri" w:cs="Calibri"/>
          <w:sz w:val="22"/>
          <w:szCs w:val="22"/>
        </w:rPr>
        <w:t xml:space="preserve">o dofinansowanie. </w:t>
      </w:r>
    </w:p>
    <w:p w14:paraId="77ED21D6" w14:textId="77777777" w:rsidR="005A42F7" w:rsidRPr="00FD2BA1" w:rsidRDefault="005A42F7" w:rsidP="000E5FF1">
      <w:pPr>
        <w:ind w:left="765"/>
        <w:jc w:val="both"/>
        <w:rPr>
          <w:rFonts w:ascii="Calibri" w:hAnsi="Calibri" w:cs="Calibri"/>
          <w:b/>
          <w:color w:val="00B0F0"/>
          <w:sz w:val="22"/>
          <w:szCs w:val="22"/>
          <w:shd w:val="clear" w:color="auto" w:fill="FFFFFF"/>
        </w:rPr>
      </w:pPr>
    </w:p>
    <w:p w14:paraId="5F37F7B7" w14:textId="77777777" w:rsidR="009E3FEF" w:rsidRDefault="009E3FE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OZOSTAŁE POSTANOWIENIA</w:t>
      </w:r>
    </w:p>
    <w:p w14:paraId="012713C2" w14:textId="77777777" w:rsidR="004529FA" w:rsidRDefault="004529FA" w:rsidP="004529FA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32D98A5" w14:textId="77777777" w:rsidR="009E3FEF" w:rsidRPr="005B155A" w:rsidRDefault="009E3FEF" w:rsidP="001F27D5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amawiający zastrzega sobie możli</w:t>
      </w:r>
      <w:r w:rsidR="005B112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ść unieważnienia postępowania z</w:t>
      </w:r>
      <w:r w:rsidR="00A303D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niższych powodów:</w:t>
      </w:r>
    </w:p>
    <w:p w14:paraId="1745E15D" w14:textId="77777777" w:rsidR="0009367C" w:rsidRPr="005B155A" w:rsidRDefault="0009367C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nie złożono żadnej oferty;</w:t>
      </w:r>
    </w:p>
    <w:p w14:paraId="6EE36F8B" w14:textId="77777777" w:rsidR="0009367C" w:rsidRPr="005B155A" w:rsidRDefault="005B112F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09367C" w:rsidRPr="005B155A">
        <w:rPr>
          <w:rFonts w:cs="Arial"/>
          <w:color w:val="000000"/>
        </w:rPr>
        <w:t>ena najkorzystniejszej oferty przewyższa kwotę, którą Zamawiający może przeznaczyć na sfinansowanie zamówienia;</w:t>
      </w:r>
    </w:p>
    <w:p w14:paraId="263B21A2" w14:textId="77777777" w:rsidR="0009367C" w:rsidRPr="005B155A" w:rsidRDefault="005B112F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j</w:t>
      </w:r>
      <w:r w:rsidR="0009367C" w:rsidRPr="005B155A">
        <w:rPr>
          <w:rFonts w:cs="Arial"/>
          <w:color w:val="000000"/>
        </w:rPr>
        <w:t>eżeli Wykonawca, którego oferta została wybrana, uchyla się od zawarcia umowy, a Zamawiający podejmuje decyzję, iż nie wybiera oferty najkorzystniejszej spośród pozostałych ofert;</w:t>
      </w:r>
    </w:p>
    <w:p w14:paraId="4585FA53" w14:textId="77777777" w:rsidR="0009367C" w:rsidRPr="005B155A" w:rsidRDefault="0009367C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wystąpiła istotna zmiana okoliczności powodująca, że prowadzenie postępowania lub wykonanie zamówienia nie leży w interesie Zamawiającego, czego nie można było wcześniej przewidzieć.</w:t>
      </w:r>
    </w:p>
    <w:p w14:paraId="3FE11E04" w14:textId="77777777" w:rsidR="00BE7B29" w:rsidRDefault="009E3FEF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t>W przypadku, gdy wybrany Wykonawca odstąpi od podpisania umowy z Zamawiającym, możliwe jest podpisanie przez Zamawiającego umowy z kolejnym Wykonawcą, który w postępowaniu uzyskał ko</w:t>
      </w:r>
      <w:r>
        <w:rPr>
          <w:rFonts w:ascii="Calibri" w:hAnsi="Calibri" w:cs="Calibri"/>
          <w:sz w:val="22"/>
          <w:szCs w:val="22"/>
          <w:shd w:val="clear" w:color="auto" w:fill="FFFFFF"/>
        </w:rPr>
        <w:t>lejną najwyższą liczbę punktów.</w:t>
      </w:r>
    </w:p>
    <w:p w14:paraId="3A494D74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ma być wyrażona w złotych polskich z uwzględnieniem należnego podatku VAT. Cenę oferty należy podać z dokładnością do dwóch miejsc po przecinku (zł/gr). </w:t>
      </w:r>
    </w:p>
    <w:p w14:paraId="292D385A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oferty powinna obejmować pełny zakres prac określonych w zapytaniu oraz uwzględniać wszystkie koszty związane z wykonaniem przedmiotu zamówienia. </w:t>
      </w:r>
    </w:p>
    <w:p w14:paraId="46D7AD09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ykonawca nie będzie mógł żądać podwyższenia wynagrodzenia, chociażby w czasie zawarcia umowy nie można było przewidzieć rozmiaru lub kosztów tych świadczeń. </w:t>
      </w:r>
    </w:p>
    <w:p w14:paraId="5B161207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 ustalenie ilości robót i innych świadczeń oraz sposób przeprowadzenia na tej podstawie kalkulacji ofertowego wynagrodzenia odpowiada wyłącznie Wykonawca. </w:t>
      </w:r>
    </w:p>
    <w:p w14:paraId="78BE75A0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 wyniku nieuwzględnienia okoliczności, które mogą wpłynąć na cenę zamówienia Wykonawca ponosić będzie skutki błędów w ofercie. Od Wykonawcy wymagane jest szczegółowe zapoznanie się </w:t>
      </w:r>
      <w:r w:rsidR="00012587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 przedmiotem zapytania ofertowego, a także sprawdzenie warunków wykonania zamówienia oraz skalkulowania ceny oferty z należytą starannością. </w:t>
      </w:r>
    </w:p>
    <w:p w14:paraId="3DB36839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zastrzega sobie prawo do odstąpienia od zamówienia bez podania przyczyny oraz możliwość negocjacji przedstawionych warunków współpracy. </w:t>
      </w:r>
    </w:p>
    <w:p w14:paraId="26B2182B" w14:textId="0F0F45F7" w:rsidR="00012587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>Powyższe zapytanie nie stanowi oferty w rozumieniu Kodeksu cywilnego. Złożenie zapytania ofertowego, jak też otrzymanie w jego wyniku oferty nie jest równoznaczne z udzieleniem zamówienia przez Agencję Rozwo</w:t>
      </w:r>
      <w:r w:rsidR="001851BF">
        <w:rPr>
          <w:rFonts w:ascii="Calibri" w:hAnsi="Calibri" w:cs="Calibri"/>
          <w:sz w:val="22"/>
          <w:szCs w:val="22"/>
          <w:shd w:val="clear" w:color="auto" w:fill="FFFFFF"/>
        </w:rPr>
        <w:t xml:space="preserve">ju Aglomeracji Wrocławskiej SA </w:t>
      </w:r>
      <w:r w:rsidRPr="00BE7B29">
        <w:rPr>
          <w:rFonts w:ascii="Calibri" w:hAnsi="Calibri" w:cs="Calibri"/>
          <w:sz w:val="22"/>
          <w:szCs w:val="22"/>
          <w:shd w:val="clear" w:color="auto" w:fill="FFFFFF"/>
        </w:rPr>
        <w:t>(nie rodzi skutków w postaci zawarcia umowy).</w:t>
      </w:r>
    </w:p>
    <w:p w14:paraId="4A4F58A8" w14:textId="77777777" w:rsidR="004529FA" w:rsidRPr="00112178" w:rsidRDefault="005D23B0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o dokonaniu oceny </w:t>
      </w:r>
      <w:r w:rsidR="00F12AB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trzymanych</w:t>
      </w:r>
      <w:r w:rsidR="00F12AB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>ofert</w:t>
      </w:r>
      <w:r w:rsidR="00BC1401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dokona oceny najkorzystniejszej oferty</w:t>
      </w:r>
      <w:r w:rsidR="004529F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4529FA">
        <w:rPr>
          <w:rFonts w:ascii="Calibri" w:hAnsi="Calibri" w:cs="Calibri"/>
          <w:sz w:val="22"/>
          <w:szCs w:val="22"/>
          <w:shd w:val="clear" w:color="auto" w:fill="FFFFFF"/>
        </w:rPr>
        <w:t>co zostanie udokumentowane protokołem postepowania o udzielenie zamówienia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112178">
        <w:rPr>
          <w:rFonts w:ascii="Calibri" w:hAnsi="Calibri" w:cs="Calibri"/>
          <w:sz w:val="22"/>
          <w:szCs w:val="22"/>
          <w:shd w:val="clear" w:color="auto" w:fill="FFFFFF"/>
        </w:rPr>
        <w:t>publicznego.</w:t>
      </w:r>
      <w:r w:rsidR="004529FA" w:rsidRP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10906BC" w14:textId="77777777" w:rsidR="004529FA" w:rsidRDefault="004529FA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Zapytanie ofertowe zostanie opublikowane na stronie </w:t>
      </w:r>
      <w:hyperlink r:id="rId10" w:history="1">
        <w:r w:rsidR="005D23B0" w:rsidRPr="003D0BC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br/>
        <w:t xml:space="preserve">i </w:t>
      </w:r>
      <w:hyperlink r:id="rId11" w:history="1">
        <w:r w:rsidRPr="009E3FEF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14:paraId="3254551B" w14:textId="77777777" w:rsidR="00BE7B29" w:rsidRDefault="004529FA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>nformacja o wyniku postępowania z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ostanie opublikowana na stronie </w:t>
      </w:r>
      <w:hyperlink r:id="rId12" w:history="1">
        <w:r w:rsidR="005D23B0" w:rsidRPr="003D0BC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hyperlink r:id="rId13" w:history="1">
        <w:r w:rsidR="00112178" w:rsidRPr="0089324E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</w:p>
    <w:p w14:paraId="6851BB7B" w14:textId="0669137B" w:rsidR="00DE7D60" w:rsidRPr="00F40684" w:rsidRDefault="004D3D8B" w:rsidP="001F27D5">
      <w:pPr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rzeznaczył na realizację zamówienia kwotę w wysokości </w:t>
      </w:r>
      <w:r w:rsidR="00363358">
        <w:rPr>
          <w:rFonts w:ascii="Calibri" w:hAnsi="Calibri" w:cs="Calibri"/>
          <w:b/>
          <w:sz w:val="22"/>
          <w:szCs w:val="22"/>
          <w:shd w:val="clear" w:color="auto" w:fill="FFFFFF"/>
        </w:rPr>
        <w:t>5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000</w:t>
      </w:r>
      <w:r w:rsidR="005F2CB4" w:rsidRPr="00F40684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zł brutto</w:t>
      </w:r>
      <w:r w:rsidR="00D84DC8">
        <w:rPr>
          <w:rFonts w:ascii="Calibri" w:hAnsi="Calibri" w:cs="Calibri"/>
          <w:b/>
          <w:sz w:val="22"/>
          <w:szCs w:val="22"/>
          <w:shd w:val="clear" w:color="auto" w:fill="FFFFFF"/>
        </w:rPr>
        <w:t>.</w:t>
      </w:r>
    </w:p>
    <w:p w14:paraId="22925340" w14:textId="77777777" w:rsidR="005D23B0" w:rsidRPr="00DE7D60" w:rsidRDefault="005D23B0" w:rsidP="00DE7D60">
      <w:pPr>
        <w:ind w:left="720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2907180" w14:textId="77777777" w:rsidR="00112178" w:rsidRDefault="00112178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CENA I WYBÓR OFERTY NAJKORZYSTNIEJSZEJ</w:t>
      </w:r>
    </w:p>
    <w:p w14:paraId="5A5F1EA1" w14:textId="77777777" w:rsidR="00112178" w:rsidRDefault="00112178" w:rsidP="00112178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E26EC3F" w14:textId="77777777" w:rsidR="00112178" w:rsidRP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amawiający dokona oceny ofert pod względem formalnym oraz zgodności z niniejszym zapytaniem ofertowym.</w:t>
      </w:r>
    </w:p>
    <w:p w14:paraId="0641D3A1" w14:textId="77777777" w:rsidR="00112178" w:rsidRP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Oferta zostanie odrzucona, jeśli:</w:t>
      </w:r>
    </w:p>
    <w:p w14:paraId="26607772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ostała złożona po wyznaczonym terminie</w:t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j. nie została złożona w wyznaczonym miejscu </w:t>
      </w:r>
      <w:r w:rsidR="005D23B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 terminie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5DD30D7B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wymaganiami określonymi w Zapytaniu ofertowym;</w:t>
      </w:r>
    </w:p>
    <w:p w14:paraId="04B902F3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obowiązującymi przepisami prawa;</w:t>
      </w:r>
    </w:p>
    <w:p w14:paraId="48B2E0E5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kompletna lub nie będzie zawierała wszystkich wymaganych przez Zamawiającego dokumentów lub oświadczeń</w:t>
      </w:r>
      <w:r w:rsidR="0036438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116A8903" w14:textId="77777777" w:rsidR="002368AE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ykonawca nie spełnia warunków udziału w postępowaniu</w:t>
      </w:r>
      <w:r w:rsidR="002368AE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 został z tego tytułu wykluczony;</w:t>
      </w:r>
    </w:p>
    <w:p w14:paraId="3F16E712" w14:textId="30A5466E" w:rsidR="00112178" w:rsidRPr="005B155A" w:rsidRDefault="005F50DA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zekracza kwotę</w:t>
      </w:r>
      <w:r w:rsidR="0016248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naczoną przez Zamawiającego na realizację danego zamówienia.</w:t>
      </w:r>
    </w:p>
    <w:p w14:paraId="6CAB731B" w14:textId="77777777" w:rsid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 tytułu odrzucenia oferty Wykonawcom nie przysługują żadne roszczenia przeciw Zamawiającemu.</w:t>
      </w:r>
    </w:p>
    <w:p w14:paraId="086BBD49" w14:textId="1B9C9A46" w:rsidR="00736797" w:rsidRDefault="005A12FA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nie przewiduje </w:t>
      </w:r>
      <w:r w:rsidR="00C93CB2">
        <w:rPr>
          <w:rFonts w:ascii="Calibri" w:hAnsi="Calibri" w:cs="Calibri"/>
          <w:sz w:val="22"/>
          <w:szCs w:val="22"/>
          <w:shd w:val="clear" w:color="auto" w:fill="FFFFFF"/>
        </w:rPr>
        <w:t>składania ofert częściowych, wariantowych i udzielania zamówień uzupełniających.</w:t>
      </w:r>
    </w:p>
    <w:p w14:paraId="28495158" w14:textId="77777777" w:rsidR="00557BB6" w:rsidRPr="00557BB6" w:rsidRDefault="00557BB6" w:rsidP="00557BB6">
      <w:pPr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FC25CCF" w14:textId="280FD928" w:rsidR="009241FF" w:rsidRPr="00557BB6" w:rsidRDefault="005F50DA" w:rsidP="009241F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soby upoważnione</w:t>
      </w:r>
      <w:r w:rsidR="009241FF" w:rsidRPr="009241F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kontaktu z Wykonawcami:</w:t>
      </w:r>
    </w:p>
    <w:p w14:paraId="7E6F41BE" w14:textId="0EACE028" w:rsidR="009241FF" w:rsidRPr="009241FF" w:rsidRDefault="009808BA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Mateusz Kędroń</w:t>
      </w:r>
      <w:r w:rsidR="005F50DA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</w:p>
    <w:p w14:paraId="0D3A2058" w14:textId="77777777" w:rsidR="009241FF" w:rsidRPr="009241FF" w:rsidRDefault="009241FF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Agencja Rozwoju Aglomeracji Wrocławskiej SA</w:t>
      </w:r>
    </w:p>
    <w:p w14:paraId="09F78F70" w14:textId="645D5C84" w:rsidR="009241FF" w:rsidRPr="008563AD" w:rsidRDefault="009241FF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  <w:lang w:val="en-US"/>
        </w:rPr>
      </w:pPr>
      <w:r w:rsidRPr="008563AD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e-mail: </w:t>
      </w:r>
      <w:r w:rsidR="005F50DA" w:rsidRPr="005F50DA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mateusz.kedron@araw.pl</w:t>
      </w:r>
      <w:r w:rsidR="00AD739F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,</w:t>
      </w:r>
    </w:p>
    <w:p w14:paraId="79466964" w14:textId="3676818B" w:rsidR="009241FF" w:rsidRDefault="009241FF" w:rsidP="00BA1EBD">
      <w:pPr>
        <w:jc w:val="both"/>
        <w:rPr>
          <w:rFonts w:ascii="Helv" w:eastAsia="Calibri" w:hAnsi="Helv" w:cs="Helv"/>
          <w:color w:val="000000"/>
          <w:sz w:val="20"/>
          <w:szCs w:val="20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 xml:space="preserve">telefon: </w:t>
      </w:r>
      <w:r w:rsidR="0068694E">
        <w:rPr>
          <w:rFonts w:ascii="Helv" w:eastAsia="Calibri" w:hAnsi="Helv" w:cs="Helv"/>
          <w:color w:val="000000"/>
          <w:sz w:val="20"/>
          <w:szCs w:val="20"/>
        </w:rPr>
        <w:t>728 388</w:t>
      </w:r>
      <w:r w:rsidR="00AD739F">
        <w:rPr>
          <w:rFonts w:ascii="Helv" w:eastAsia="Calibri" w:hAnsi="Helv" w:cs="Helv"/>
          <w:color w:val="000000"/>
          <w:sz w:val="20"/>
          <w:szCs w:val="20"/>
        </w:rPr>
        <w:t> 605,</w:t>
      </w:r>
    </w:p>
    <w:p w14:paraId="1D4619E4" w14:textId="77777777" w:rsidR="001470AD" w:rsidRPr="007863D3" w:rsidRDefault="001470AD" w:rsidP="00BA1EBD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55BFD59" w14:textId="77777777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az załączników:</w:t>
      </w:r>
    </w:p>
    <w:p w14:paraId="5512F7AD" w14:textId="77777777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Załącznik nr 1 – Formularz ofertowy</w:t>
      </w:r>
      <w:r w:rsidR="005F2CB4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wraz z oświadczeniami</w:t>
      </w:r>
    </w:p>
    <w:p w14:paraId="53B49877" w14:textId="77777777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Załącznik nr 2 – Wykaz </w:t>
      </w:r>
      <w:r w:rsidR="005F2CB4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doświadczenia oferenta</w:t>
      </w:r>
    </w:p>
    <w:p w14:paraId="39C4B880" w14:textId="77777777" w:rsidR="00E114D5" w:rsidRDefault="00E114D5" w:rsidP="000A2115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32DAD44F" w14:textId="77777777" w:rsidR="009D61CC" w:rsidRDefault="009D61CC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01855D8" w14:textId="77777777" w:rsidR="0058247A" w:rsidRDefault="0058247A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71B2D65" w14:textId="77777777" w:rsidR="007B39D3" w:rsidRDefault="007B39D3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0B9116E" w14:textId="77777777" w:rsidR="0058247A" w:rsidRDefault="0058247A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7AA58D5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D1EBC77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F31204F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AB152F0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FC78BAA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545E7BA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5D7A4DB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CDC610A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D83A3A8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8DA6310" w14:textId="77777777" w:rsidR="00BE751B" w:rsidRDefault="00BE751B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1755D3" w14:textId="77777777" w:rsidR="00BE751B" w:rsidRDefault="00BE751B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344408B" w14:textId="77777777" w:rsidR="00BE751B" w:rsidRDefault="00BE751B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C6CD384" w14:textId="77777777" w:rsidR="00BE751B" w:rsidRDefault="00BE751B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FCD37A1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22DE00F" w14:textId="77777777" w:rsidR="001851BF" w:rsidRPr="000A2115" w:rsidRDefault="001851BF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00FB5E4" w14:textId="77777777" w:rsidR="00C72696" w:rsidRPr="005000E7" w:rsidRDefault="00337698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5000E7">
        <w:rPr>
          <w:rFonts w:ascii="Calibri" w:hAnsi="Calibri" w:cs="Calibri"/>
          <w:b/>
          <w:sz w:val="22"/>
          <w:szCs w:val="22"/>
        </w:rPr>
        <w:lastRenderedPageBreak/>
        <w:t>Załączn</w:t>
      </w:r>
      <w:r w:rsidR="006E5DF6" w:rsidRPr="005000E7">
        <w:rPr>
          <w:rFonts w:ascii="Calibri" w:hAnsi="Calibri" w:cs="Calibri"/>
          <w:b/>
          <w:sz w:val="22"/>
          <w:szCs w:val="22"/>
        </w:rPr>
        <w:t>ik nr 1 do Zapytania ofertowego</w:t>
      </w:r>
    </w:p>
    <w:p w14:paraId="45C1A17A" w14:textId="77777777" w:rsidR="00C72696" w:rsidRPr="00557BB6" w:rsidRDefault="00C72696" w:rsidP="00C72696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………………………………………… </w:t>
      </w:r>
    </w:p>
    <w:p w14:paraId="305CA142" w14:textId="77777777" w:rsidR="00337698" w:rsidRPr="00557BB6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          Dane Wykonawcy</w:t>
      </w:r>
    </w:p>
    <w:p w14:paraId="6CA335F1" w14:textId="77777777" w:rsidR="00337698" w:rsidRPr="00557BB6" w:rsidRDefault="00337698" w:rsidP="0033769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FORMULARZ OFERTOWY</w:t>
      </w:r>
    </w:p>
    <w:p w14:paraId="4C595E01" w14:textId="77777777" w:rsidR="00337698" w:rsidRPr="00557BB6" w:rsidRDefault="00337698" w:rsidP="005E1AE1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782528" w14:textId="77777777" w:rsidR="00337698" w:rsidRPr="00557BB6" w:rsidRDefault="005F2CB4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Nazwa i adres Oferenta:</w:t>
      </w:r>
    </w:p>
    <w:p w14:paraId="3D3212C5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689E9E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7469054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7986147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F8F8013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</w:t>
      </w:r>
      <w:r w:rsidR="00AF50FD">
        <w:rPr>
          <w:rFonts w:ascii="Calibri" w:hAnsi="Calibri" w:cs="Calibri"/>
          <w:sz w:val="22"/>
          <w:szCs w:val="22"/>
          <w:lang w:val="en-US"/>
        </w:rPr>
        <w:t>………………………………………………</w:t>
      </w:r>
    </w:p>
    <w:p w14:paraId="426AFB89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B362C5F" w14:textId="1F3153DD" w:rsidR="00337698" w:rsidRPr="00557BB6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851253C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C0E37D9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NIP: …………………… 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>REGON: ………………………..</w:t>
      </w:r>
    </w:p>
    <w:p w14:paraId="488183DB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BAC447F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e-mail:………………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 xml:space="preserve"> </w:t>
      </w:r>
      <w:proofErr w:type="spellStart"/>
      <w:r w:rsidRPr="00557BB6">
        <w:rPr>
          <w:rFonts w:ascii="Calibri" w:hAnsi="Calibri" w:cs="Calibri"/>
          <w:sz w:val="22"/>
          <w:szCs w:val="22"/>
          <w:lang w:val="en-US"/>
        </w:rPr>
        <w:t>tel</w:t>
      </w:r>
      <w:proofErr w:type="spellEnd"/>
      <w:r w:rsidRPr="00557BB6">
        <w:rPr>
          <w:rFonts w:ascii="Calibri" w:hAnsi="Calibri" w:cs="Calibri"/>
          <w:sz w:val="22"/>
          <w:szCs w:val="22"/>
          <w:lang w:val="en-US"/>
        </w:rPr>
        <w:t xml:space="preserve">…………………..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</w:rPr>
        <w:t>fax……………………………….</w:t>
      </w:r>
    </w:p>
    <w:p w14:paraId="0ACC911C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</w:p>
    <w:p w14:paraId="64E791E5" w14:textId="4D03178A" w:rsidR="00337698" w:rsidRPr="00557BB6" w:rsidRDefault="00337698" w:rsidP="001851BF">
      <w:pPr>
        <w:jc w:val="both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dpowiadając na </w:t>
      </w:r>
      <w:r w:rsidRPr="00557BB6">
        <w:rPr>
          <w:rFonts w:ascii="Calibri" w:hAnsi="Calibri" w:cs="Calibri"/>
          <w:b/>
          <w:sz w:val="22"/>
          <w:szCs w:val="22"/>
        </w:rPr>
        <w:t>ZAPYTANIE OFERTOWE NR</w:t>
      </w:r>
      <w:r w:rsidR="00363358">
        <w:rPr>
          <w:rFonts w:ascii="Calibri" w:hAnsi="Calibri" w:cs="Calibri"/>
          <w:b/>
          <w:sz w:val="22"/>
          <w:szCs w:val="22"/>
        </w:rPr>
        <w:t xml:space="preserve"> 4</w:t>
      </w:r>
      <w:r w:rsidR="007B39D3">
        <w:rPr>
          <w:rFonts w:ascii="Calibri" w:hAnsi="Calibri" w:cs="Calibri"/>
          <w:b/>
          <w:sz w:val="22"/>
          <w:szCs w:val="22"/>
        </w:rPr>
        <w:t xml:space="preserve"> </w:t>
      </w:r>
      <w:r w:rsidR="007B39D3" w:rsidRPr="007B39D3">
        <w:rPr>
          <w:rFonts w:ascii="Calibri" w:hAnsi="Calibri" w:cs="Calibri"/>
          <w:b/>
          <w:sz w:val="22"/>
          <w:szCs w:val="22"/>
        </w:rPr>
        <w:t>Zakup miejsc na niestacjonarnych studiach podyplomowych dla nauczyc</w:t>
      </w:r>
      <w:r w:rsidR="00BE751B">
        <w:rPr>
          <w:rFonts w:ascii="Calibri" w:hAnsi="Calibri" w:cs="Calibri"/>
          <w:b/>
          <w:sz w:val="22"/>
          <w:szCs w:val="22"/>
        </w:rPr>
        <w:t xml:space="preserve">ieli </w:t>
      </w:r>
      <w:r w:rsidR="007B39D3" w:rsidRPr="007B39D3">
        <w:rPr>
          <w:rFonts w:ascii="Calibri" w:hAnsi="Calibri" w:cs="Calibri"/>
          <w:b/>
          <w:sz w:val="22"/>
          <w:szCs w:val="22"/>
        </w:rPr>
        <w:t>zakwalifik</w:t>
      </w:r>
      <w:r w:rsidR="007B39D3">
        <w:rPr>
          <w:rFonts w:ascii="Calibri" w:hAnsi="Calibri" w:cs="Calibri"/>
          <w:b/>
          <w:sz w:val="22"/>
          <w:szCs w:val="22"/>
        </w:rPr>
        <w:t xml:space="preserve">owanych do udziału w projekcie </w:t>
      </w:r>
      <w:r w:rsidR="007B39D3" w:rsidRPr="007B39D3">
        <w:rPr>
          <w:rFonts w:ascii="Calibri" w:hAnsi="Calibri" w:cs="Calibri"/>
          <w:b/>
          <w:sz w:val="22"/>
          <w:szCs w:val="22"/>
        </w:rPr>
        <w:t xml:space="preserve">„Dobry staż lepsze jutro – zwiększenie oferty wrocławskich szkół zawodowych” 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58247A">
        <w:rPr>
          <w:rFonts w:ascii="Calibri" w:hAnsi="Calibri" w:cs="Calibri"/>
          <w:sz w:val="22"/>
          <w:szCs w:val="22"/>
          <w:shd w:val="clear" w:color="auto" w:fill="FFFFFF"/>
        </w:rPr>
        <w:t>owy: RPDS.10.04.01-02-0026/18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22D4FD46" w14:textId="77777777" w:rsidR="005E1AE1" w:rsidRPr="00557BB6" w:rsidRDefault="005E1AE1" w:rsidP="005E1AE1">
      <w:pPr>
        <w:rPr>
          <w:rFonts w:ascii="Calibri" w:hAnsi="Calibri" w:cs="Calibri"/>
          <w:sz w:val="22"/>
          <w:szCs w:val="22"/>
        </w:rPr>
      </w:pPr>
    </w:p>
    <w:p w14:paraId="79984A5E" w14:textId="646E6372" w:rsidR="005A12FA" w:rsidRDefault="00545591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A12FA">
        <w:rPr>
          <w:rFonts w:ascii="Calibri" w:hAnsi="Calibri" w:cs="Calibri"/>
          <w:b/>
          <w:color w:val="000000" w:themeColor="text1"/>
          <w:sz w:val="22"/>
          <w:szCs w:val="22"/>
        </w:rPr>
        <w:t>p</w:t>
      </w:r>
      <w:r w:rsidR="005E1AE1" w:rsidRPr="005A12FA">
        <w:rPr>
          <w:rFonts w:ascii="Calibri" w:hAnsi="Calibri" w:cs="Calibri"/>
          <w:b/>
          <w:color w:val="000000" w:themeColor="text1"/>
          <w:sz w:val="22"/>
          <w:szCs w:val="22"/>
        </w:rPr>
        <w:t>roponuję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C93CB2">
        <w:rPr>
          <w:rFonts w:ascii="Calibri" w:hAnsi="Calibri" w:cs="Calibri"/>
          <w:b/>
          <w:color w:val="000000" w:themeColor="text1"/>
          <w:sz w:val="22"/>
          <w:szCs w:val="22"/>
        </w:rPr>
        <w:t xml:space="preserve">łączne </w:t>
      </w:r>
      <w:r w:rsidR="005A12FA" w:rsidRPr="005A12FA">
        <w:rPr>
          <w:rFonts w:ascii="Calibri" w:hAnsi="Calibri" w:cs="Calibri"/>
          <w:b/>
          <w:color w:val="000000" w:themeColor="text1"/>
          <w:sz w:val="22"/>
          <w:szCs w:val="22"/>
        </w:rPr>
        <w:t>wynagrodzenie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za wykonanie</w:t>
      </w:r>
      <w:r w:rsidR="0058247A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usługi: </w:t>
      </w:r>
    </w:p>
    <w:p w14:paraId="4E624B43" w14:textId="77777777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BEE347D" w14:textId="6C606F82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KRYTERIUM CENA</w:t>
      </w:r>
    </w:p>
    <w:p w14:paraId="2B2C3AB0" w14:textId="77777777" w:rsidR="00AF50FD" w:rsidRP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269F3A1" w14:textId="5FA9667B" w:rsidR="005A12FA" w:rsidRPr="005A12FA" w:rsidRDefault="005A12FA" w:rsidP="005A12FA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Usługa </w:t>
      </w:r>
      <w:r w:rsidR="00D84DC8">
        <w:rPr>
          <w:rFonts w:asciiTheme="minorHAnsi" w:hAnsiTheme="minorHAnsi" w:cstheme="minorHAnsi"/>
          <w:b/>
          <w:sz w:val="22"/>
          <w:szCs w:val="22"/>
        </w:rPr>
        <w:t xml:space="preserve">zakupu </w:t>
      </w:r>
      <w:r w:rsidR="001E3082">
        <w:rPr>
          <w:rFonts w:asciiTheme="minorHAnsi" w:hAnsiTheme="minorHAnsi" w:cstheme="minorHAnsi"/>
          <w:b/>
          <w:sz w:val="22"/>
          <w:szCs w:val="22"/>
        </w:rPr>
        <w:t>miejsca dla 1 nauczyciela</w:t>
      </w:r>
      <w:r>
        <w:rPr>
          <w:rFonts w:asciiTheme="minorHAnsi" w:hAnsiTheme="minorHAnsi" w:cstheme="minorHAnsi"/>
          <w:b/>
          <w:sz w:val="22"/>
          <w:szCs w:val="22"/>
        </w:rPr>
        <w:t xml:space="preserve"> na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niestacjonarnych dwusemestralnych studiach podyplomowych na kierunku </w:t>
      </w:r>
      <w:r w:rsidR="00363358">
        <w:rPr>
          <w:rFonts w:ascii="Calibri" w:eastAsia="Calibri" w:hAnsi="Calibri"/>
          <w:b/>
          <w:sz w:val="22"/>
          <w:szCs w:val="22"/>
          <w:lang w:eastAsia="en-US"/>
        </w:rPr>
        <w:t>BEZPIECZEŃSTWO I HIGIENA PRACY</w:t>
      </w:r>
    </w:p>
    <w:p w14:paraId="26ABA896" w14:textId="35B5FB6F" w:rsidR="005A12FA" w:rsidRPr="001851BF" w:rsidRDefault="00363358" w:rsidP="001851B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zakup miejsca dla 1 nauczyciela</w:t>
      </w:r>
      <w:r w:rsidR="005A12FA"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(słownie …………………………………………………………………………………………………………… </w:t>
      </w:r>
      <w:r w:rsidR="001851BF">
        <w:rPr>
          <w:rFonts w:asciiTheme="minorHAnsi" w:hAnsiTheme="minorHAnsi" w:cstheme="minorHAnsi"/>
        </w:rPr>
        <w:t xml:space="preserve"> złotych </w:t>
      </w:r>
      <w:r w:rsidR="005A12FA"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 w:rsidR="001851BF">
        <w:rPr>
          <w:rFonts w:asciiTheme="minorHAnsi" w:hAnsiTheme="minorHAnsi" w:cstheme="minorHAnsi"/>
        </w:rPr>
        <w:br/>
      </w:r>
      <w:r w:rsidR="005A12FA"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="005A12FA"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66F01E52" w14:textId="77777777" w:rsidR="00AF50FD" w:rsidRDefault="00AF50FD" w:rsidP="00AF50FD">
      <w:pPr>
        <w:spacing w:before="120" w:after="120"/>
        <w:rPr>
          <w:rFonts w:asciiTheme="minorHAnsi" w:hAnsiTheme="minorHAnsi" w:cstheme="minorHAnsi"/>
          <w:i/>
        </w:rPr>
      </w:pPr>
    </w:p>
    <w:p w14:paraId="15C8DF7E" w14:textId="1ADEFB8D" w:rsidR="00AF50FD" w:rsidRDefault="00AF50FD" w:rsidP="00AF50FD">
      <w:pPr>
        <w:spacing w:before="120" w:after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sz w:val="22"/>
          <w:szCs w:val="22"/>
        </w:rPr>
        <w:t>KRYTERIUM „</w:t>
      </w:r>
      <w:r w:rsidRPr="007B39D3">
        <w:rPr>
          <w:rFonts w:asciiTheme="minorHAnsi" w:hAnsiTheme="minorHAnsi" w:cstheme="minorHAnsi"/>
          <w:b/>
          <w:sz w:val="22"/>
          <w:szCs w:val="22"/>
        </w:rPr>
        <w:t>Miejsce organizacji zajęć dydaktycznych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tbl>
      <w:tblPr>
        <w:tblStyle w:val="Tabela-Siatka"/>
        <w:tblW w:w="9471" w:type="dxa"/>
        <w:tblInd w:w="340" w:type="dxa"/>
        <w:tblLook w:val="04A0" w:firstRow="1" w:lastRow="0" w:firstColumn="1" w:lastColumn="0" w:noHBand="0" w:noVBand="1"/>
      </w:tblPr>
      <w:tblGrid>
        <w:gridCol w:w="522"/>
        <w:gridCol w:w="5534"/>
        <w:gridCol w:w="3415"/>
      </w:tblGrid>
      <w:tr w:rsidR="00AF50FD" w:rsidRPr="00AF50FD" w14:paraId="67317CAD" w14:textId="77777777" w:rsidTr="00AF50FD">
        <w:trPr>
          <w:trHeight w:val="1207"/>
        </w:trPr>
        <w:tc>
          <w:tcPr>
            <w:tcW w:w="0" w:type="auto"/>
            <w:vAlign w:val="center"/>
          </w:tcPr>
          <w:p w14:paraId="0380618E" w14:textId="77777777" w:rsidR="00AF50FD" w:rsidRPr="005000E7" w:rsidRDefault="00AF50FD" w:rsidP="00AF50FD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5000E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534" w:type="dxa"/>
            <w:vAlign w:val="center"/>
          </w:tcPr>
          <w:p w14:paraId="6F2B42D9" w14:textId="77777777" w:rsidR="00AF50FD" w:rsidRPr="005000E7" w:rsidRDefault="00AF50FD" w:rsidP="00D9673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000E7">
              <w:rPr>
                <w:rFonts w:asciiTheme="minorHAnsi" w:hAnsiTheme="minorHAnsi" w:cstheme="minorHAnsi"/>
                <w:b/>
              </w:rPr>
              <w:t>Część zamówienia</w:t>
            </w:r>
          </w:p>
        </w:tc>
        <w:tc>
          <w:tcPr>
            <w:tcW w:w="3415" w:type="dxa"/>
          </w:tcPr>
          <w:p w14:paraId="69B07CDC" w14:textId="77777777" w:rsidR="00AF50FD" w:rsidRPr="005000E7" w:rsidRDefault="00AF50FD" w:rsidP="00D9673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2B2F1D8" w14:textId="27344203" w:rsidR="00AF50FD" w:rsidRPr="005000E7" w:rsidRDefault="00AF50FD" w:rsidP="00D9673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000E7">
              <w:rPr>
                <w:rFonts w:asciiTheme="minorHAnsi" w:hAnsiTheme="minorHAnsi" w:cstheme="minorHAnsi"/>
                <w:b/>
              </w:rPr>
              <w:t>Miejsce (adres) realizacji zajęć dydaktycznych</w:t>
            </w:r>
          </w:p>
          <w:p w14:paraId="15F4B0DB" w14:textId="77777777" w:rsidR="00AF50FD" w:rsidRPr="005000E7" w:rsidRDefault="00AF50FD" w:rsidP="00D9673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F50FD" w:rsidRPr="00AF50FD" w14:paraId="543AFCAF" w14:textId="77777777" w:rsidTr="00AF50FD">
        <w:trPr>
          <w:trHeight w:val="1237"/>
        </w:trPr>
        <w:tc>
          <w:tcPr>
            <w:tcW w:w="0" w:type="auto"/>
            <w:vAlign w:val="center"/>
          </w:tcPr>
          <w:p w14:paraId="7088DEBF" w14:textId="77777777" w:rsidR="00AF50FD" w:rsidRPr="00AF50FD" w:rsidRDefault="00AF50FD" w:rsidP="001F27D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34" w:type="dxa"/>
          </w:tcPr>
          <w:p w14:paraId="4DD646CA" w14:textId="0AAAEAB1" w:rsidR="00AF50FD" w:rsidRPr="00AF50FD" w:rsidRDefault="001E3082" w:rsidP="00363358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ługa zakupu miejsc</w:t>
            </w:r>
            <w:r w:rsidR="00BE751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1 </w:t>
            </w:r>
            <w:r w:rsidR="00AF50FD" w:rsidRPr="00AF50FD">
              <w:rPr>
                <w:rFonts w:asciiTheme="minorHAnsi" w:hAnsiTheme="minorHAnsi" w:cstheme="minorHAnsi"/>
                <w:sz w:val="22"/>
                <w:szCs w:val="22"/>
              </w:rPr>
              <w:t xml:space="preserve">nauczyciela na </w:t>
            </w:r>
            <w:r w:rsidR="00AF50FD" w:rsidRPr="00AF50F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iestacjonarnych dwusemestralnych studiach podyplomowych na kierunku </w:t>
            </w:r>
            <w:r w:rsidR="00363358">
              <w:rPr>
                <w:rFonts w:asciiTheme="minorHAnsi" w:eastAsia="Calibri" w:hAnsiTheme="minorHAnsi" w:cstheme="minorHAnsi"/>
                <w:sz w:val="22"/>
                <w:szCs w:val="22"/>
              </w:rPr>
              <w:t>BHP</w:t>
            </w:r>
          </w:p>
        </w:tc>
        <w:tc>
          <w:tcPr>
            <w:tcW w:w="3415" w:type="dxa"/>
            <w:vAlign w:val="center"/>
          </w:tcPr>
          <w:p w14:paraId="6784298D" w14:textId="716B6EC8" w:rsidR="00AF50FD" w:rsidRPr="00AF50FD" w:rsidRDefault="00AF50FD" w:rsidP="00D9673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9FA4ECF" w14:textId="77777777" w:rsidR="00BE751B" w:rsidRDefault="00BE751B" w:rsidP="005E1AE1">
      <w:pPr>
        <w:rPr>
          <w:rFonts w:ascii="Calibri" w:hAnsi="Calibri" w:cs="Calibri"/>
          <w:b/>
          <w:sz w:val="22"/>
          <w:szCs w:val="22"/>
        </w:rPr>
      </w:pPr>
    </w:p>
    <w:p w14:paraId="5646039E" w14:textId="77777777" w:rsidR="00337698" w:rsidRPr="00557BB6" w:rsidRDefault="005F2CB4" w:rsidP="005E1AE1">
      <w:pPr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lastRenderedPageBreak/>
        <w:t>1</w:t>
      </w:r>
      <w:r w:rsidR="00337698" w:rsidRPr="00557BB6">
        <w:rPr>
          <w:rFonts w:ascii="Calibri" w:hAnsi="Calibri" w:cs="Calibri"/>
          <w:b/>
          <w:sz w:val="22"/>
          <w:szCs w:val="22"/>
        </w:rPr>
        <w:t>. Oświ</w:t>
      </w:r>
      <w:bookmarkStart w:id="0" w:name="_GoBack"/>
      <w:bookmarkEnd w:id="0"/>
      <w:r w:rsidR="00337698" w:rsidRPr="00557BB6">
        <w:rPr>
          <w:rFonts w:ascii="Calibri" w:hAnsi="Calibri" w:cs="Calibri"/>
          <w:b/>
          <w:sz w:val="22"/>
          <w:szCs w:val="22"/>
        </w:rPr>
        <w:t>adczam, że:</w:t>
      </w:r>
    </w:p>
    <w:p w14:paraId="5705B8E9" w14:textId="77777777" w:rsidR="00337698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Oświadczam, że powyższa cena obejmuje całość kosztów wykonania zamówienia.</w:t>
      </w:r>
    </w:p>
    <w:p w14:paraId="1193ADCC" w14:textId="77777777" w:rsidR="005E1AE1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Oświadczam, że zapoznałam/em się z wymaganiami Zamawiającego, dotyczącymi przedmiotu zamówienia, zamieszczonymi w zapytaniu ofertowym  oraz akceptuje je i nie wnoszę do nich żadnych zastrzeżeń.</w:t>
      </w:r>
    </w:p>
    <w:p w14:paraId="697F14D8" w14:textId="412EB7B9" w:rsidR="00C72696" w:rsidRPr="00557BB6" w:rsidRDefault="00C72696" w:rsidP="001F27D5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cs="Calibri"/>
        </w:rPr>
      </w:pPr>
      <w:r w:rsidRPr="00557BB6">
        <w:rPr>
          <w:rFonts w:cs="Calibri"/>
        </w:rPr>
        <w:t xml:space="preserve">Oświadczam, że zamówienie zostanie zrealizowane w terminach określonych w zapytaniu ofertowym </w:t>
      </w:r>
      <w:r w:rsidR="005000E7">
        <w:rPr>
          <w:rFonts w:cs="Calibri"/>
        </w:rPr>
        <w:br/>
      </w:r>
      <w:r w:rsidRPr="00557BB6">
        <w:rPr>
          <w:rFonts w:cs="Calibri"/>
        </w:rPr>
        <w:t>i</w:t>
      </w:r>
      <w:r w:rsidR="001851BF">
        <w:rPr>
          <w:rFonts w:cs="Calibri"/>
        </w:rPr>
        <w:t xml:space="preserve"> późniejszej</w:t>
      </w:r>
      <w:r w:rsidRPr="00557BB6">
        <w:rPr>
          <w:rFonts w:cs="Calibri"/>
        </w:rPr>
        <w:t xml:space="preserve"> Umowie. </w:t>
      </w:r>
    </w:p>
    <w:p w14:paraId="4B4F82FA" w14:textId="77777777" w:rsidR="005E1AE1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świadczam, że: </w:t>
      </w:r>
    </w:p>
    <w:p w14:paraId="446088DC" w14:textId="77777777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uprawnienia do wykonywania określonej działalności lub czynności.</w:t>
      </w:r>
    </w:p>
    <w:p w14:paraId="466F4A2C" w14:textId="77777777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niezbędną wiedzę i doświadczenie do wykonania zamówienia.</w:t>
      </w:r>
    </w:p>
    <w:p w14:paraId="367D4331" w14:textId="384B1132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Dysponuję wszelkimi środkami i zasobami umożliwiającymi samodzielne wykonanie przedmiotu zamówienia.</w:t>
      </w:r>
      <w:r w:rsidR="004C6B4E" w:rsidRPr="00557BB6">
        <w:rPr>
          <w:rFonts w:ascii="Calibri" w:hAnsi="Calibri" w:cs="Calibri"/>
          <w:sz w:val="22"/>
          <w:szCs w:val="22"/>
        </w:rPr>
        <w:t xml:space="preserve"> </w:t>
      </w:r>
    </w:p>
    <w:p w14:paraId="7E877408" w14:textId="45D80238" w:rsidR="00337698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W przypadku uznania mojej oferty za najkorzystniejszą zobowiązuję się do podpisania umowy </w:t>
      </w:r>
      <w:r w:rsidR="001C0557">
        <w:rPr>
          <w:rFonts w:ascii="Calibri" w:hAnsi="Calibri" w:cs="Calibri"/>
          <w:sz w:val="22"/>
          <w:szCs w:val="22"/>
        </w:rPr>
        <w:br/>
      </w:r>
      <w:r w:rsidRPr="00557BB6">
        <w:rPr>
          <w:rFonts w:ascii="Calibri" w:hAnsi="Calibri" w:cs="Calibri"/>
          <w:sz w:val="22"/>
          <w:szCs w:val="22"/>
        </w:rPr>
        <w:t>w terminie i miejscu</w:t>
      </w:r>
      <w:r w:rsidR="003F58FD" w:rsidRPr="00557BB6">
        <w:rPr>
          <w:rFonts w:ascii="Calibri" w:hAnsi="Calibri" w:cs="Calibri"/>
          <w:sz w:val="22"/>
          <w:szCs w:val="22"/>
        </w:rPr>
        <w:t xml:space="preserve"> wskazanym przez Zama</w:t>
      </w:r>
      <w:r w:rsidR="004F3832" w:rsidRPr="00557BB6">
        <w:rPr>
          <w:rFonts w:ascii="Calibri" w:hAnsi="Calibri" w:cs="Calibri"/>
          <w:sz w:val="22"/>
          <w:szCs w:val="22"/>
        </w:rPr>
        <w:t>wiającego</w:t>
      </w:r>
      <w:r w:rsidR="0058247A">
        <w:rPr>
          <w:rFonts w:ascii="Calibri" w:hAnsi="Calibri" w:cs="Calibri"/>
          <w:sz w:val="22"/>
          <w:szCs w:val="22"/>
        </w:rPr>
        <w:t xml:space="preserve"> w zakresie odpowiadającym przedmiotowi zapytania ofertowego</w:t>
      </w:r>
      <w:r w:rsidR="003F58FD" w:rsidRPr="00557BB6">
        <w:rPr>
          <w:rFonts w:ascii="Calibri" w:hAnsi="Calibri" w:cs="Calibri"/>
          <w:sz w:val="22"/>
          <w:szCs w:val="22"/>
        </w:rPr>
        <w:t>.</w:t>
      </w:r>
    </w:p>
    <w:p w14:paraId="2D7B50D1" w14:textId="77777777" w:rsidR="00335E25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pełną zdolność do czynności prawnych oraz korzystam z pełni praw publicznych.</w:t>
      </w:r>
    </w:p>
    <w:p w14:paraId="7E896FCE" w14:textId="57ABA83D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</w:t>
      </w:r>
      <w:r w:rsidR="00C4228E" w:rsidRPr="00C4228E">
        <w:rPr>
          <w:rFonts w:ascii="Calibri" w:hAnsi="Calibri" w:cs="Calibri"/>
          <w:sz w:val="22"/>
          <w:szCs w:val="22"/>
        </w:rPr>
        <w:t xml:space="preserve">, że przedmiot zamówienia zostanie zrealizowany w </w:t>
      </w:r>
      <w:r w:rsidR="00C4228E">
        <w:rPr>
          <w:rFonts w:ascii="Calibri" w:hAnsi="Calibri" w:cs="Calibri"/>
          <w:sz w:val="22"/>
          <w:szCs w:val="22"/>
        </w:rPr>
        <w:t xml:space="preserve">terminie: </w:t>
      </w:r>
      <w:r w:rsidR="00C4228E" w:rsidRPr="00C4228E">
        <w:rPr>
          <w:rFonts w:ascii="Calibri" w:hAnsi="Calibri" w:cs="Calibri"/>
          <w:sz w:val="22"/>
          <w:szCs w:val="22"/>
        </w:rPr>
        <w:t>od  …………………………  do ……………………………</w:t>
      </w:r>
    </w:p>
    <w:p w14:paraId="79932C44" w14:textId="0752FC43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spełniam</w:t>
      </w:r>
      <w:r w:rsidR="00C4228E" w:rsidRPr="00C4228E">
        <w:rPr>
          <w:rFonts w:ascii="Calibri" w:hAnsi="Calibri" w:cs="Calibri"/>
          <w:sz w:val="22"/>
          <w:szCs w:val="22"/>
        </w:rPr>
        <w:t xml:space="preserve"> warunki udziału w postepowaniu tj. </w:t>
      </w:r>
    </w:p>
    <w:p w14:paraId="012F4E98" w14:textId="77777777" w:rsidR="005000E7" w:rsidRDefault="005000E7" w:rsidP="005000E7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 w:rsidRPr="005000E7">
        <w:rPr>
          <w:rFonts w:cs="Calibri"/>
        </w:rPr>
        <w:t>posiadam</w:t>
      </w:r>
      <w:r w:rsidR="00C4228E" w:rsidRPr="005000E7">
        <w:rPr>
          <w:rFonts w:cs="Calibri"/>
        </w:rPr>
        <w:t xml:space="preserve"> uprawnienia niezbędne do organizacji studiów podyplomowych zgodnie z zapisami ustawy z dnia </w:t>
      </w:r>
      <w:r w:rsidRPr="005000E7">
        <w:rPr>
          <w:rFonts w:cs="Calibri"/>
        </w:rPr>
        <w:t xml:space="preserve">20 lipca 2018r. Prawo o szkolnictwie wyższym i nauce (Dz. U. z 2018 r. poz. 1668 z </w:t>
      </w:r>
      <w:proofErr w:type="spellStart"/>
      <w:r w:rsidRPr="005000E7">
        <w:rPr>
          <w:rFonts w:cs="Calibri"/>
        </w:rPr>
        <w:t>późn</w:t>
      </w:r>
      <w:proofErr w:type="spellEnd"/>
      <w:r w:rsidRPr="005000E7">
        <w:rPr>
          <w:rFonts w:cs="Calibri"/>
        </w:rPr>
        <w:t>. zm.),</w:t>
      </w:r>
    </w:p>
    <w:p w14:paraId="52A61EF6" w14:textId="550BD229" w:rsidR="00C4228E" w:rsidRPr="005000E7" w:rsidRDefault="005000E7" w:rsidP="005000E7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>
        <w:rPr>
          <w:rFonts w:cs="Calibri"/>
        </w:rPr>
        <w:t>posiadam</w:t>
      </w:r>
      <w:r w:rsidR="00C4228E" w:rsidRPr="005000E7">
        <w:rPr>
          <w:rFonts w:cs="Calibri"/>
        </w:rPr>
        <w:t xml:space="preserve"> doświadczenie w organizacji studiów podyplomowych z zakresu</w:t>
      </w:r>
      <w:r w:rsidR="00363358">
        <w:rPr>
          <w:rFonts w:cs="Calibri"/>
        </w:rPr>
        <w:t xml:space="preserve"> BHP</w:t>
      </w:r>
      <w:r w:rsidR="00C4228E" w:rsidRPr="005000E7">
        <w:rPr>
          <w:rFonts w:cs="Calibri"/>
        </w:rPr>
        <w:t>. (</w:t>
      </w:r>
      <w:r w:rsidR="00C4228E" w:rsidRPr="005000E7">
        <w:rPr>
          <w:rFonts w:cs="Calibri"/>
          <w:shd w:val="clear" w:color="auto" w:fill="FFFFFF"/>
        </w:rPr>
        <w:t>zrealizowaliśmy co najmniej jedną edycję studiów podyplomowych z kierunku</w:t>
      </w:r>
      <w:r w:rsidR="00363358">
        <w:rPr>
          <w:rFonts w:cs="Calibri"/>
        </w:rPr>
        <w:t xml:space="preserve"> BHP</w:t>
      </w:r>
      <w:r w:rsidR="00C4228E" w:rsidRPr="005000E7">
        <w:rPr>
          <w:rFonts w:cs="Calibri"/>
        </w:rPr>
        <w:t>)</w:t>
      </w:r>
    </w:p>
    <w:p w14:paraId="476071BF" w14:textId="75698417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zapoznałem</w:t>
      </w:r>
      <w:r w:rsidR="00C4228E" w:rsidRPr="00C4228E">
        <w:rPr>
          <w:rFonts w:ascii="Calibri" w:hAnsi="Calibri" w:cs="Calibri"/>
          <w:sz w:val="22"/>
          <w:szCs w:val="22"/>
        </w:rPr>
        <w:t xml:space="preserve"> się z treścią</w:t>
      </w:r>
      <w:r>
        <w:rPr>
          <w:rFonts w:ascii="Calibri" w:hAnsi="Calibri" w:cs="Calibri"/>
          <w:sz w:val="22"/>
          <w:szCs w:val="22"/>
        </w:rPr>
        <w:t xml:space="preserve"> zapytania ofertowego i uznaje się za związanego</w:t>
      </w:r>
      <w:r w:rsidR="00C4228E" w:rsidRPr="00C4228E">
        <w:rPr>
          <w:rFonts w:ascii="Calibri" w:hAnsi="Calibri" w:cs="Calibri"/>
          <w:sz w:val="22"/>
          <w:szCs w:val="22"/>
        </w:rPr>
        <w:t xml:space="preserve"> określonymi w nim postanowieniami i zasadami postępowania. </w:t>
      </w:r>
    </w:p>
    <w:p w14:paraId="2D3C9C83" w14:textId="77777777" w:rsidR="00C4228E" w:rsidRPr="00C4228E" w:rsidRDefault="00C4228E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C4228E">
        <w:rPr>
          <w:rFonts w:ascii="Calibri" w:hAnsi="Calibri" w:cs="Calibri"/>
          <w:sz w:val="22"/>
          <w:szCs w:val="22"/>
        </w:rPr>
        <w:t>Oświadczamy, że cena oferty uwzględnia wszystkie koszty związane z kompleksowym wykonaniem przedmiotu zamówienia.</w:t>
      </w:r>
    </w:p>
    <w:p w14:paraId="094D1E5E" w14:textId="77777777" w:rsidR="00C4228E" w:rsidRPr="00C4228E" w:rsidRDefault="00C4228E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C4228E">
        <w:rPr>
          <w:rFonts w:ascii="Calibri" w:hAnsi="Calibri" w:cs="Calibri"/>
          <w:sz w:val="22"/>
          <w:szCs w:val="22"/>
        </w:rPr>
        <w:t>Wyrażam zgodę na  przetwarzanie danych osobowych do celów związanych z niniejszym postępowaniem w takim zakresie, w jakim jest to niezbędne dla jego należytego zrealizowania.</w:t>
      </w:r>
    </w:p>
    <w:p w14:paraId="445CFF9B" w14:textId="77777777" w:rsidR="00C4228E" w:rsidRDefault="00C4228E" w:rsidP="00C4228E">
      <w:pPr>
        <w:ind w:left="765"/>
        <w:jc w:val="both"/>
        <w:rPr>
          <w:rFonts w:ascii="Calibri" w:hAnsi="Calibri" w:cs="Calibri"/>
          <w:sz w:val="22"/>
          <w:szCs w:val="22"/>
        </w:rPr>
      </w:pPr>
    </w:p>
    <w:p w14:paraId="4A1E1595" w14:textId="77777777" w:rsidR="00E114D5" w:rsidRDefault="00E114D5" w:rsidP="00E114D5">
      <w:pPr>
        <w:jc w:val="both"/>
        <w:rPr>
          <w:rFonts w:ascii="Calibri" w:hAnsi="Calibri" w:cs="Calibri"/>
          <w:sz w:val="22"/>
          <w:szCs w:val="22"/>
        </w:rPr>
      </w:pPr>
    </w:p>
    <w:p w14:paraId="00CD6C1B" w14:textId="77777777" w:rsidR="001E3082" w:rsidRDefault="001E3082" w:rsidP="00E114D5">
      <w:pPr>
        <w:jc w:val="both"/>
        <w:rPr>
          <w:rFonts w:ascii="Calibri" w:hAnsi="Calibri" w:cs="Calibri"/>
          <w:sz w:val="22"/>
          <w:szCs w:val="22"/>
        </w:rPr>
      </w:pPr>
    </w:p>
    <w:p w14:paraId="63B8FF1B" w14:textId="77777777" w:rsidR="001E3082" w:rsidRPr="00557BB6" w:rsidRDefault="001E3082" w:rsidP="00E114D5">
      <w:pPr>
        <w:jc w:val="both"/>
        <w:rPr>
          <w:rFonts w:ascii="Calibri" w:hAnsi="Calibri" w:cs="Calibri"/>
          <w:sz w:val="22"/>
          <w:szCs w:val="22"/>
        </w:rPr>
      </w:pPr>
    </w:p>
    <w:p w14:paraId="7F2EC0CE" w14:textId="77777777" w:rsidR="00335E25" w:rsidRPr="00557BB6" w:rsidRDefault="00335E25" w:rsidP="00335E25">
      <w:pPr>
        <w:ind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557BB6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</w:t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…</w:t>
      </w:r>
    </w:p>
    <w:p w14:paraId="3FA78A35" w14:textId="77777777" w:rsidR="00C72696" w:rsidRPr="00557BB6" w:rsidRDefault="00335E25" w:rsidP="005F2CB4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(Miejscowoś</w:t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 xml:space="preserve">ć, data) </w:t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>(Podpis Wykonawcy)</w:t>
      </w:r>
    </w:p>
    <w:p w14:paraId="196DF856" w14:textId="77777777" w:rsidR="00C72696" w:rsidRPr="00557BB6" w:rsidRDefault="00C72696" w:rsidP="00C72696">
      <w:pPr>
        <w:jc w:val="both"/>
        <w:rPr>
          <w:rFonts w:ascii="Calibri" w:hAnsi="Calibri" w:cs="Calibri"/>
          <w:sz w:val="22"/>
          <w:szCs w:val="22"/>
        </w:rPr>
      </w:pPr>
    </w:p>
    <w:p w14:paraId="2ADCAFFE" w14:textId="77777777" w:rsidR="00C72696" w:rsidRPr="00C06B30" w:rsidRDefault="00C72696" w:rsidP="00C72696">
      <w:pPr>
        <w:jc w:val="both"/>
        <w:rPr>
          <w:rFonts w:ascii="Calibri" w:hAnsi="Calibri" w:cs="Calibri"/>
        </w:rPr>
        <w:sectPr w:rsidR="00C72696" w:rsidRPr="00C06B30" w:rsidSect="00A07F32">
          <w:headerReference w:type="default" r:id="rId14"/>
          <w:footerReference w:type="default" r:id="rId15"/>
          <w:pgSz w:w="11906" w:h="16838"/>
          <w:pgMar w:top="1134" w:right="991" w:bottom="0" w:left="993" w:header="170" w:footer="708" w:gutter="0"/>
          <w:cols w:space="708"/>
          <w:docGrid w:linePitch="360"/>
        </w:sectPr>
      </w:pPr>
    </w:p>
    <w:p w14:paraId="6F587851" w14:textId="77777777" w:rsidR="00C72696" w:rsidRPr="00C06B30" w:rsidRDefault="00C72696" w:rsidP="00C72696">
      <w:pPr>
        <w:jc w:val="both"/>
        <w:rPr>
          <w:rFonts w:ascii="Calibri" w:hAnsi="Calibri" w:cs="Calibri"/>
          <w:sz w:val="20"/>
          <w:szCs w:val="20"/>
        </w:rPr>
      </w:pPr>
    </w:p>
    <w:p w14:paraId="300C9B7C" w14:textId="77777777" w:rsidR="00C72696" w:rsidRPr="00C06B30" w:rsidRDefault="005F2CB4" w:rsidP="00C72696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2</w:t>
      </w:r>
      <w:r w:rsidR="00C72696" w:rsidRPr="00C06B30">
        <w:rPr>
          <w:rFonts w:ascii="Calibri" w:hAnsi="Calibri" w:cs="Calibri"/>
          <w:sz w:val="22"/>
          <w:szCs w:val="22"/>
        </w:rPr>
        <w:t xml:space="preserve"> do Zapytania ofertowego</w:t>
      </w:r>
    </w:p>
    <w:p w14:paraId="6EB5B8CA" w14:textId="77777777" w:rsidR="00C72696" w:rsidRPr="00C06B30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C7F07EE" w14:textId="77777777" w:rsidR="00C72696" w:rsidRPr="00C06B30" w:rsidRDefault="00C72696" w:rsidP="00C7269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06B30">
        <w:rPr>
          <w:rFonts w:ascii="Calibri" w:hAnsi="Calibri" w:cs="Calibri"/>
          <w:b/>
          <w:sz w:val="22"/>
          <w:szCs w:val="22"/>
        </w:rPr>
        <w:t>WYKAZ DOŚWIADCZENIA OFERENTÓW</w:t>
      </w:r>
    </w:p>
    <w:tbl>
      <w:tblPr>
        <w:tblW w:w="13917" w:type="dxa"/>
        <w:tblInd w:w="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4978"/>
        <w:gridCol w:w="4000"/>
        <w:gridCol w:w="4000"/>
      </w:tblGrid>
      <w:tr w:rsidR="0058247A" w:rsidRPr="00C06B30" w14:paraId="71946511" w14:textId="3ECC2C06" w:rsidTr="0058247A">
        <w:trPr>
          <w:trHeight w:val="1392"/>
        </w:trPr>
        <w:tc>
          <w:tcPr>
            <w:tcW w:w="939" w:type="dxa"/>
            <w:shd w:val="clear" w:color="auto" w:fill="auto"/>
            <w:vAlign w:val="center"/>
          </w:tcPr>
          <w:p w14:paraId="40601AB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978" w:type="dxa"/>
            <w:shd w:val="clear" w:color="auto" w:fill="auto"/>
            <w:vAlign w:val="center"/>
          </w:tcPr>
          <w:p w14:paraId="41ECBAFD" w14:textId="3540FC0A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ierunek studiów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C88A7A7" w14:textId="52421A90" w:rsidR="0058247A" w:rsidRPr="00C06B30" w:rsidRDefault="0058247A" w:rsidP="0058247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kres realizacji danego kierunku </w:t>
            </w:r>
          </w:p>
        </w:tc>
        <w:tc>
          <w:tcPr>
            <w:tcW w:w="4000" w:type="dxa"/>
            <w:vAlign w:val="center"/>
          </w:tcPr>
          <w:p w14:paraId="39C1B7E6" w14:textId="29D43A17" w:rsidR="0058247A" w:rsidRDefault="00C4228E" w:rsidP="008B137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lość</w:t>
            </w:r>
            <w:r w:rsidR="00AF50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realizowanych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edycji</w:t>
            </w:r>
          </w:p>
        </w:tc>
      </w:tr>
      <w:tr w:rsidR="0058247A" w:rsidRPr="00C06B30" w14:paraId="5D10D18E" w14:textId="57B8C49A" w:rsidTr="0058247A">
        <w:trPr>
          <w:trHeight w:val="334"/>
        </w:trPr>
        <w:tc>
          <w:tcPr>
            <w:tcW w:w="939" w:type="dxa"/>
            <w:shd w:val="clear" w:color="auto" w:fill="FFFFFF"/>
          </w:tcPr>
          <w:p w14:paraId="64F62E3E" w14:textId="77777777" w:rsidR="0058247A" w:rsidRPr="00335E25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978" w:type="dxa"/>
            <w:shd w:val="clear" w:color="auto" w:fill="FFFFFF"/>
          </w:tcPr>
          <w:p w14:paraId="5358DE1C" w14:textId="7A138475" w:rsidR="0058247A" w:rsidRPr="00C06B30" w:rsidRDefault="00363358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ZPIECZEŃSTWO I HIGIENA PRACY</w:t>
            </w:r>
          </w:p>
        </w:tc>
        <w:tc>
          <w:tcPr>
            <w:tcW w:w="4000" w:type="dxa"/>
            <w:shd w:val="clear" w:color="auto" w:fill="FFFFFF"/>
          </w:tcPr>
          <w:p w14:paraId="25F2576E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665B1DD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13DB97" w14:textId="77777777" w:rsidR="00C72696" w:rsidRPr="00C06B30" w:rsidRDefault="00C72696" w:rsidP="00C72696">
      <w:pPr>
        <w:spacing w:line="360" w:lineRule="auto"/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4BD6F30A" w14:textId="77777777" w:rsidR="00C72696" w:rsidRPr="00C06B30" w:rsidRDefault="00C72696" w:rsidP="009B46E4">
      <w:pPr>
        <w:spacing w:line="360" w:lineRule="auto"/>
        <w:ind w:left="708" w:firstLine="708"/>
        <w:rPr>
          <w:rFonts w:ascii="Calibri" w:hAnsi="Calibri" w:cs="Calibri"/>
          <w:sz w:val="22"/>
          <w:szCs w:val="22"/>
        </w:rPr>
      </w:pPr>
      <w:r w:rsidRPr="00C06B30">
        <w:rPr>
          <w:rFonts w:ascii="Calibri" w:hAnsi="Calibri" w:cs="Calibri"/>
          <w:sz w:val="22"/>
          <w:szCs w:val="22"/>
        </w:rPr>
        <w:t xml:space="preserve">Świadomy/ma odpowiedzialności karnej z art. 233 Kodeksu Karnego oświadczam, że przedstawione informacje są zgodne z prawdą i stanem faktycznym. </w:t>
      </w:r>
    </w:p>
    <w:p w14:paraId="1036B1DC" w14:textId="77777777" w:rsidR="00337698" w:rsidRPr="00C06B30" w:rsidRDefault="00337698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51F5A1" w14:textId="77777777" w:rsidR="00C72696" w:rsidRDefault="00C72696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C48D782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1809501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E12E16" w14:textId="77777777" w:rsidR="009241FF" w:rsidRPr="009241FF" w:rsidRDefault="009241FF" w:rsidP="00C7269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5B20351" w14:textId="77777777" w:rsidR="009241FF" w:rsidRPr="009241FF" w:rsidRDefault="009241FF" w:rsidP="009241FF">
      <w:pPr>
        <w:ind w:left="1416"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</w:t>
      </w:r>
    </w:p>
    <w:p w14:paraId="7936280B" w14:textId="24A87394" w:rsidR="009241FF" w:rsidRPr="009241FF" w:rsidRDefault="009241FF" w:rsidP="009241FF">
      <w:pPr>
        <w:ind w:left="2124" w:firstLine="708"/>
        <w:rPr>
          <w:rFonts w:ascii="Calibri" w:hAnsi="Calibri" w:cs="Calibri"/>
          <w:sz w:val="22"/>
          <w:szCs w:val="22"/>
          <w:shd w:val="clear" w:color="auto" w:fill="FFFFFF"/>
        </w:rPr>
        <w:sectPr w:rsidR="009241FF" w:rsidRPr="009241FF" w:rsidSect="00C72696">
          <w:pgSz w:w="16838" w:h="11906" w:orient="landscape" w:code="9"/>
          <w:pgMar w:top="992" w:right="1134" w:bottom="992" w:left="238" w:header="0" w:footer="709" w:gutter="0"/>
          <w:cols w:space="708"/>
          <w:docGrid w:linePitch="360"/>
        </w:sect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(Miejscowość, data)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 (Podpis  Wykonawcy</w:t>
      </w:r>
    </w:p>
    <w:p w14:paraId="17697808" w14:textId="77777777" w:rsidR="00A51756" w:rsidRPr="00B15989" w:rsidRDefault="00A51756" w:rsidP="00A51756">
      <w:pPr>
        <w:jc w:val="right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łącznik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zapytania ofertowego</w:t>
      </w:r>
    </w:p>
    <w:p w14:paraId="442E8055" w14:textId="77777777" w:rsidR="00A51756" w:rsidRPr="00B15989" w:rsidRDefault="00A51756" w:rsidP="00A51756">
      <w:pPr>
        <w:tabs>
          <w:tab w:val="left" w:pos="6375"/>
        </w:tabs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6FE03E9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9E8E2FB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65868CA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58B8CA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ŚWIADCZENIE </w:t>
      </w:r>
    </w:p>
    <w:p w14:paraId="4435B9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O BRAKU POWIĄZAŃ KAPITAŁOWYCH LUB OSOBOWYCH</w:t>
      </w:r>
    </w:p>
    <w:p w14:paraId="5C1283D5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Z ZAMAWIAJĄCYM</w:t>
      </w:r>
    </w:p>
    <w:p w14:paraId="4D585972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16C46CD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1E4FEE3" w14:textId="77777777" w:rsidR="00A51756" w:rsidRPr="00C75287" w:rsidRDefault="00A51756" w:rsidP="00A51756">
      <w:pPr>
        <w:suppressAutoHyphens/>
        <w:spacing w:after="120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Oświadczam, że między mną a Zamawiającym nie zachodzą żadne powiązania kapitałowe lub osobowe rozumiane jako -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zajemne powiązania między Zamawiającym lub osobami upoważnionymi do zaciągania zobowiązań w imieniu Zamawiającego lub osobami wykonującymi w imieniu Zamawiającego czynności związane z przygotowaniem i przeprowadzeniem procedury wyboru Oferenta a Oferentem, </w:t>
      </w: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polegające w szczególności na: </w:t>
      </w:r>
    </w:p>
    <w:p w14:paraId="09133132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uczestniczeniu w spółce jako wspólnik spółki cywilnej lub spółki osobowej; </w:t>
      </w:r>
    </w:p>
    <w:p w14:paraId="4052FFC4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p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osiadaniu co najmniej 10% udziałów lub akcji; </w:t>
      </w:r>
    </w:p>
    <w:p w14:paraId="4B2AC94F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ełnieniu funkcji członka organu nadzorczego lub zarządzającego, prokurenta, pełnomocnika; </w:t>
      </w:r>
    </w:p>
    <w:p w14:paraId="4379C400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 lub kurateli. </w:t>
      </w:r>
    </w:p>
    <w:p w14:paraId="316107D9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276CD1F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2A80E6E" w14:textId="77777777" w:rsidR="00A51756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43E68A8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941AE94" w14:textId="77777777" w:rsidR="00A51756" w:rsidRPr="00E00255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…………………………………….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  <w:t>……………………………………….</w:t>
      </w:r>
    </w:p>
    <w:p w14:paraId="27D32A6D" w14:textId="77777777" w:rsidR="00A51756" w:rsidRPr="00B15989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miejscowość, data                                                            podpis Wykonawcy</w:t>
      </w:r>
    </w:p>
    <w:p w14:paraId="6BF210DC" w14:textId="77777777" w:rsidR="00F40684" w:rsidRPr="00447801" w:rsidRDefault="00F40684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sectPr w:rsidR="00F40684" w:rsidRPr="00447801" w:rsidSect="00C72696">
      <w:pgSz w:w="11906" w:h="16838" w:code="9"/>
      <w:pgMar w:top="1134" w:right="992" w:bottom="238" w:left="992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A08253" w16cid:durableId="1EA02997"/>
  <w16cid:commentId w16cid:paraId="71C07094" w16cid:durableId="1E9EC30E"/>
  <w16cid:commentId w16cid:paraId="49B5D35E" w16cid:durableId="1E9EE955"/>
  <w16cid:commentId w16cid:paraId="2CBA722C" w16cid:durableId="1E9FF4EA"/>
  <w16cid:commentId w16cid:paraId="79ABEBC4" w16cid:durableId="1E9ED5E1"/>
  <w16cid:commentId w16cid:paraId="72EA594C" w16cid:durableId="1E9EE90F"/>
  <w16cid:commentId w16cid:paraId="644FB91C" w16cid:durableId="1E9EE88D"/>
  <w16cid:commentId w16cid:paraId="3FC6B460" w16cid:durableId="1E9EE8DD"/>
  <w16cid:commentId w16cid:paraId="069CB5B2" w16cid:durableId="1E9EE9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F871C" w14:textId="77777777" w:rsidR="00980D02" w:rsidRDefault="00980D02" w:rsidP="0080410B">
      <w:r>
        <w:separator/>
      </w:r>
    </w:p>
  </w:endnote>
  <w:endnote w:type="continuationSeparator" w:id="0">
    <w:p w14:paraId="7F2EFD0B" w14:textId="77777777" w:rsidR="00980D02" w:rsidRDefault="00980D02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6078" w14:textId="77777777" w:rsidR="00321242" w:rsidRDefault="00321242" w:rsidP="00592CC1">
    <w:pPr>
      <w:pStyle w:val="Stopka"/>
      <w:jc w:val="right"/>
      <w:rPr>
        <w:rFonts w:ascii="Arial" w:hAnsi="Arial" w:cs="Arial"/>
        <w:color w:val="7F7F7F"/>
        <w:sz w:val="12"/>
        <w:szCs w:val="12"/>
      </w:rPr>
    </w:pPr>
  </w:p>
  <w:p w14:paraId="60C3BA60" w14:textId="77777777" w:rsidR="00321242" w:rsidRDefault="00321242" w:rsidP="00592C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25AC4" w14:textId="77777777" w:rsidR="00980D02" w:rsidRDefault="00980D02" w:rsidP="0080410B">
      <w:r>
        <w:separator/>
      </w:r>
    </w:p>
  </w:footnote>
  <w:footnote w:type="continuationSeparator" w:id="0">
    <w:p w14:paraId="1528D7A6" w14:textId="77777777" w:rsidR="00980D02" w:rsidRDefault="00980D02" w:rsidP="0080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F3C89" w14:textId="3EF6E7F5" w:rsidR="00321242" w:rsidRDefault="00321242" w:rsidP="00642A01">
    <w:pPr>
      <w:pStyle w:val="Nagwek"/>
      <w:jc w:val="center"/>
    </w:pPr>
    <w:r>
      <w:rPr>
        <w:noProof/>
      </w:rPr>
      <w:drawing>
        <wp:inline distT="0" distB="0" distL="0" distR="0" wp14:anchorId="212D80DE" wp14:editId="69B57679">
          <wp:extent cx="5760720" cy="7981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0241EA" w14:textId="77777777" w:rsidR="00321242" w:rsidRDefault="003212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63C42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B"/>
    <w:multiLevelType w:val="multilevel"/>
    <w:tmpl w:val="13D67B8E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1C0CC7"/>
    <w:multiLevelType w:val="hybridMultilevel"/>
    <w:tmpl w:val="DE32AA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D884042"/>
    <w:multiLevelType w:val="hybridMultilevel"/>
    <w:tmpl w:val="2782254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8DA2647"/>
    <w:multiLevelType w:val="hybridMultilevel"/>
    <w:tmpl w:val="5EB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D787A"/>
    <w:multiLevelType w:val="hybridMultilevel"/>
    <w:tmpl w:val="CE423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17C7"/>
    <w:multiLevelType w:val="hybridMultilevel"/>
    <w:tmpl w:val="E72E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313B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20633EF7"/>
    <w:multiLevelType w:val="hybridMultilevel"/>
    <w:tmpl w:val="F7E47B30"/>
    <w:lvl w:ilvl="0" w:tplc="4CC2247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371D3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7743A47"/>
    <w:multiLevelType w:val="hybridMultilevel"/>
    <w:tmpl w:val="CE089F6E"/>
    <w:styleLink w:val="Zaimportowanystyl6"/>
    <w:lvl w:ilvl="0" w:tplc="DA4426E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40535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F0194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8F88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FCA9FC">
      <w:start w:val="1"/>
      <w:numFmt w:val="lowerLetter"/>
      <w:lvlText w:val="%5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052B4">
      <w:start w:val="1"/>
      <w:numFmt w:val="lowerRoman"/>
      <w:lvlText w:val="%6."/>
      <w:lvlJc w:val="left"/>
      <w:pPr>
        <w:ind w:left="1219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56A8B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B21E04">
      <w:start w:val="1"/>
      <w:numFmt w:val="lowerLetter"/>
      <w:lvlText w:val="%8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E1240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8D365AE"/>
    <w:multiLevelType w:val="hybridMultilevel"/>
    <w:tmpl w:val="3FCAA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5C2BDA"/>
    <w:multiLevelType w:val="hybridMultilevel"/>
    <w:tmpl w:val="1E8AE8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AA68DB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7AD1C02"/>
    <w:multiLevelType w:val="hybridMultilevel"/>
    <w:tmpl w:val="9E2EB6A4"/>
    <w:lvl w:ilvl="0" w:tplc="40126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10006"/>
    <w:multiLevelType w:val="hybridMultilevel"/>
    <w:tmpl w:val="80D01D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ACF60B50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E092B8B"/>
    <w:multiLevelType w:val="hybridMultilevel"/>
    <w:tmpl w:val="D7567BD4"/>
    <w:lvl w:ilvl="0" w:tplc="E45A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15111"/>
    <w:multiLevelType w:val="hybridMultilevel"/>
    <w:tmpl w:val="7366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07C35"/>
    <w:multiLevelType w:val="hybridMultilevel"/>
    <w:tmpl w:val="A7ACE3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D0C6737"/>
    <w:multiLevelType w:val="hybridMultilevel"/>
    <w:tmpl w:val="9A74F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5132"/>
    <w:multiLevelType w:val="hybridMultilevel"/>
    <w:tmpl w:val="6EF66BF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64805E8C"/>
    <w:multiLevelType w:val="hybridMultilevel"/>
    <w:tmpl w:val="E6BC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F5F18"/>
    <w:multiLevelType w:val="hybridMultilevel"/>
    <w:tmpl w:val="E6084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01491"/>
    <w:multiLevelType w:val="hybridMultilevel"/>
    <w:tmpl w:val="CCDE0226"/>
    <w:lvl w:ilvl="0" w:tplc="AB4650B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097E8D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44A081A"/>
    <w:multiLevelType w:val="hybridMultilevel"/>
    <w:tmpl w:val="C100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B0A8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BDF7295"/>
    <w:multiLevelType w:val="hybridMultilevel"/>
    <w:tmpl w:val="FBEAD6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C1890"/>
    <w:multiLevelType w:val="hybridMultilevel"/>
    <w:tmpl w:val="E3E20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7"/>
  </w:num>
  <w:num w:numId="4">
    <w:abstractNumId w:val="19"/>
  </w:num>
  <w:num w:numId="5">
    <w:abstractNumId w:val="23"/>
  </w:num>
  <w:num w:numId="6">
    <w:abstractNumId w:val="21"/>
  </w:num>
  <w:num w:numId="7">
    <w:abstractNumId w:val="13"/>
  </w:num>
  <w:num w:numId="8">
    <w:abstractNumId w:val="4"/>
  </w:num>
  <w:num w:numId="9">
    <w:abstractNumId w:val="31"/>
  </w:num>
  <w:num w:numId="10">
    <w:abstractNumId w:val="8"/>
  </w:num>
  <w:num w:numId="11">
    <w:abstractNumId w:val="20"/>
  </w:num>
  <w:num w:numId="12">
    <w:abstractNumId w:val="14"/>
  </w:num>
  <w:num w:numId="13">
    <w:abstractNumId w:val="24"/>
  </w:num>
  <w:num w:numId="14">
    <w:abstractNumId w:val="18"/>
  </w:num>
  <w:num w:numId="15">
    <w:abstractNumId w:val="17"/>
  </w:num>
  <w:num w:numId="16">
    <w:abstractNumId w:val="12"/>
  </w:num>
  <w:num w:numId="17">
    <w:abstractNumId w:val="30"/>
  </w:num>
  <w:num w:numId="18">
    <w:abstractNumId w:val="27"/>
  </w:num>
  <w:num w:numId="19">
    <w:abstractNumId w:val="25"/>
  </w:num>
  <w:num w:numId="20">
    <w:abstractNumId w:val="11"/>
  </w:num>
  <w:num w:numId="21">
    <w:abstractNumId w:val="28"/>
  </w:num>
  <w:num w:numId="22">
    <w:abstractNumId w:val="15"/>
  </w:num>
  <w:num w:numId="23">
    <w:abstractNumId w:val="9"/>
  </w:num>
  <w:num w:numId="24">
    <w:abstractNumId w:val="26"/>
  </w:num>
  <w:num w:numId="25">
    <w:abstractNumId w:val="22"/>
  </w:num>
  <w:num w:numId="26">
    <w:abstractNumId w:val="10"/>
  </w:num>
  <w:num w:numId="27">
    <w:abstractNumId w:val="6"/>
  </w:num>
  <w:num w:numId="28">
    <w:abstractNumId w:val="16"/>
  </w:num>
  <w:num w:numId="29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4E"/>
    <w:rsid w:val="000015C2"/>
    <w:rsid w:val="00006E7B"/>
    <w:rsid w:val="00012587"/>
    <w:rsid w:val="00016F6B"/>
    <w:rsid w:val="00024770"/>
    <w:rsid w:val="000279B1"/>
    <w:rsid w:val="00041DEE"/>
    <w:rsid w:val="000504E6"/>
    <w:rsid w:val="00050B7A"/>
    <w:rsid w:val="00064D15"/>
    <w:rsid w:val="00073F0A"/>
    <w:rsid w:val="000768B0"/>
    <w:rsid w:val="00076E01"/>
    <w:rsid w:val="00083160"/>
    <w:rsid w:val="0008671D"/>
    <w:rsid w:val="00087FB1"/>
    <w:rsid w:val="0009367C"/>
    <w:rsid w:val="0009678D"/>
    <w:rsid w:val="000A2115"/>
    <w:rsid w:val="000B3CF1"/>
    <w:rsid w:val="000B6A49"/>
    <w:rsid w:val="000B78E5"/>
    <w:rsid w:val="000D70A2"/>
    <w:rsid w:val="000E5AC3"/>
    <w:rsid w:val="000E5FF1"/>
    <w:rsid w:val="000F05E3"/>
    <w:rsid w:val="000F7798"/>
    <w:rsid w:val="001025C1"/>
    <w:rsid w:val="0010674A"/>
    <w:rsid w:val="0011114E"/>
    <w:rsid w:val="00111B37"/>
    <w:rsid w:val="00112178"/>
    <w:rsid w:val="00114DA1"/>
    <w:rsid w:val="001177BE"/>
    <w:rsid w:val="00121CF8"/>
    <w:rsid w:val="00122573"/>
    <w:rsid w:val="00123F79"/>
    <w:rsid w:val="00124528"/>
    <w:rsid w:val="00126C68"/>
    <w:rsid w:val="00127CF6"/>
    <w:rsid w:val="0014147F"/>
    <w:rsid w:val="001470AD"/>
    <w:rsid w:val="0016114A"/>
    <w:rsid w:val="00162489"/>
    <w:rsid w:val="00164DED"/>
    <w:rsid w:val="00164E45"/>
    <w:rsid w:val="00170D50"/>
    <w:rsid w:val="001812EF"/>
    <w:rsid w:val="0018306F"/>
    <w:rsid w:val="001851BF"/>
    <w:rsid w:val="001874EB"/>
    <w:rsid w:val="00194DDC"/>
    <w:rsid w:val="001A25D6"/>
    <w:rsid w:val="001A6905"/>
    <w:rsid w:val="001B4F39"/>
    <w:rsid w:val="001C0557"/>
    <w:rsid w:val="001C60BB"/>
    <w:rsid w:val="001D565B"/>
    <w:rsid w:val="001E2A30"/>
    <w:rsid w:val="001E3082"/>
    <w:rsid w:val="001F27D5"/>
    <w:rsid w:val="001F5B34"/>
    <w:rsid w:val="00204F75"/>
    <w:rsid w:val="00207D96"/>
    <w:rsid w:val="00211A16"/>
    <w:rsid w:val="00214C4B"/>
    <w:rsid w:val="00217638"/>
    <w:rsid w:val="0021763C"/>
    <w:rsid w:val="00232B48"/>
    <w:rsid w:val="002368AE"/>
    <w:rsid w:val="00244D5A"/>
    <w:rsid w:val="00245789"/>
    <w:rsid w:val="00246906"/>
    <w:rsid w:val="0026742E"/>
    <w:rsid w:val="00272B00"/>
    <w:rsid w:val="00273CB8"/>
    <w:rsid w:val="00283A8C"/>
    <w:rsid w:val="002A0C01"/>
    <w:rsid w:val="002A1AE1"/>
    <w:rsid w:val="002A65DC"/>
    <w:rsid w:val="002A6F9A"/>
    <w:rsid w:val="002B085B"/>
    <w:rsid w:val="002B5398"/>
    <w:rsid w:val="002B6381"/>
    <w:rsid w:val="002C18B9"/>
    <w:rsid w:val="002C414E"/>
    <w:rsid w:val="002D2CE5"/>
    <w:rsid w:val="002D35B4"/>
    <w:rsid w:val="002E3198"/>
    <w:rsid w:val="002F7321"/>
    <w:rsid w:val="00301AFF"/>
    <w:rsid w:val="00307024"/>
    <w:rsid w:val="00311252"/>
    <w:rsid w:val="00313FE9"/>
    <w:rsid w:val="003163BA"/>
    <w:rsid w:val="0031691A"/>
    <w:rsid w:val="00321242"/>
    <w:rsid w:val="00322365"/>
    <w:rsid w:val="00324840"/>
    <w:rsid w:val="00334881"/>
    <w:rsid w:val="00335E25"/>
    <w:rsid w:val="00337322"/>
    <w:rsid w:val="00337698"/>
    <w:rsid w:val="003453A0"/>
    <w:rsid w:val="00352A29"/>
    <w:rsid w:val="00355B06"/>
    <w:rsid w:val="00363358"/>
    <w:rsid w:val="0036438B"/>
    <w:rsid w:val="00365773"/>
    <w:rsid w:val="00366460"/>
    <w:rsid w:val="003702D7"/>
    <w:rsid w:val="00375D71"/>
    <w:rsid w:val="00376F42"/>
    <w:rsid w:val="003774DC"/>
    <w:rsid w:val="00377567"/>
    <w:rsid w:val="003818C4"/>
    <w:rsid w:val="003940ED"/>
    <w:rsid w:val="003A4A32"/>
    <w:rsid w:val="003A6FC6"/>
    <w:rsid w:val="003A7E21"/>
    <w:rsid w:val="003B79BB"/>
    <w:rsid w:val="003D0C83"/>
    <w:rsid w:val="003D1392"/>
    <w:rsid w:val="003D2B4F"/>
    <w:rsid w:val="003E3F74"/>
    <w:rsid w:val="003E4AAA"/>
    <w:rsid w:val="003F0D11"/>
    <w:rsid w:val="003F58FD"/>
    <w:rsid w:val="0040136F"/>
    <w:rsid w:val="00410FFC"/>
    <w:rsid w:val="00430209"/>
    <w:rsid w:val="00430720"/>
    <w:rsid w:val="00434E45"/>
    <w:rsid w:val="004376FB"/>
    <w:rsid w:val="004413AF"/>
    <w:rsid w:val="00447801"/>
    <w:rsid w:val="00447C38"/>
    <w:rsid w:val="004529FA"/>
    <w:rsid w:val="00457176"/>
    <w:rsid w:val="004604BD"/>
    <w:rsid w:val="00465C48"/>
    <w:rsid w:val="00474844"/>
    <w:rsid w:val="004753EE"/>
    <w:rsid w:val="004837DE"/>
    <w:rsid w:val="00486040"/>
    <w:rsid w:val="00486336"/>
    <w:rsid w:val="004863B1"/>
    <w:rsid w:val="00486BB1"/>
    <w:rsid w:val="00494783"/>
    <w:rsid w:val="004A2760"/>
    <w:rsid w:val="004A3443"/>
    <w:rsid w:val="004C6B4E"/>
    <w:rsid w:val="004D16F1"/>
    <w:rsid w:val="004D318F"/>
    <w:rsid w:val="004D3D8B"/>
    <w:rsid w:val="004D6E10"/>
    <w:rsid w:val="004E179D"/>
    <w:rsid w:val="004E2F77"/>
    <w:rsid w:val="004F08E8"/>
    <w:rsid w:val="004F1979"/>
    <w:rsid w:val="004F3832"/>
    <w:rsid w:val="004F4E30"/>
    <w:rsid w:val="004F4F79"/>
    <w:rsid w:val="005000E7"/>
    <w:rsid w:val="00513FB7"/>
    <w:rsid w:val="00524490"/>
    <w:rsid w:val="00524B2B"/>
    <w:rsid w:val="005321CA"/>
    <w:rsid w:val="00533524"/>
    <w:rsid w:val="0053503D"/>
    <w:rsid w:val="00540976"/>
    <w:rsid w:val="00542724"/>
    <w:rsid w:val="0054516B"/>
    <w:rsid w:val="00545591"/>
    <w:rsid w:val="00547F7B"/>
    <w:rsid w:val="005542AF"/>
    <w:rsid w:val="0055762A"/>
    <w:rsid w:val="00557BB6"/>
    <w:rsid w:val="00560C68"/>
    <w:rsid w:val="00572B3B"/>
    <w:rsid w:val="005822A6"/>
    <w:rsid w:val="0058247A"/>
    <w:rsid w:val="005829BF"/>
    <w:rsid w:val="0059135A"/>
    <w:rsid w:val="00591ECE"/>
    <w:rsid w:val="00592CC1"/>
    <w:rsid w:val="00596B1D"/>
    <w:rsid w:val="005A12FA"/>
    <w:rsid w:val="005A338C"/>
    <w:rsid w:val="005A42F7"/>
    <w:rsid w:val="005B112F"/>
    <w:rsid w:val="005B155A"/>
    <w:rsid w:val="005B3AD0"/>
    <w:rsid w:val="005C4CAD"/>
    <w:rsid w:val="005D0CB0"/>
    <w:rsid w:val="005D23B0"/>
    <w:rsid w:val="005D60B9"/>
    <w:rsid w:val="005E1AE1"/>
    <w:rsid w:val="005E4A58"/>
    <w:rsid w:val="005E5105"/>
    <w:rsid w:val="005E64D8"/>
    <w:rsid w:val="005F2CB4"/>
    <w:rsid w:val="005F50DA"/>
    <w:rsid w:val="005F771E"/>
    <w:rsid w:val="00600B04"/>
    <w:rsid w:val="006010FB"/>
    <w:rsid w:val="00604F28"/>
    <w:rsid w:val="00606254"/>
    <w:rsid w:val="00610F1A"/>
    <w:rsid w:val="006121DD"/>
    <w:rsid w:val="00623E19"/>
    <w:rsid w:val="0062409E"/>
    <w:rsid w:val="00631C42"/>
    <w:rsid w:val="00636129"/>
    <w:rsid w:val="00640B69"/>
    <w:rsid w:val="0064153E"/>
    <w:rsid w:val="006424A7"/>
    <w:rsid w:val="006428F6"/>
    <w:rsid w:val="00642A01"/>
    <w:rsid w:val="006728C9"/>
    <w:rsid w:val="006777C0"/>
    <w:rsid w:val="00684E26"/>
    <w:rsid w:val="006857AE"/>
    <w:rsid w:val="0068694E"/>
    <w:rsid w:val="00696BDE"/>
    <w:rsid w:val="006B2943"/>
    <w:rsid w:val="006B5040"/>
    <w:rsid w:val="006B651C"/>
    <w:rsid w:val="006C240D"/>
    <w:rsid w:val="006D7D6C"/>
    <w:rsid w:val="006E0B4C"/>
    <w:rsid w:val="006E26C7"/>
    <w:rsid w:val="006E4778"/>
    <w:rsid w:val="006E5DF6"/>
    <w:rsid w:val="006F2577"/>
    <w:rsid w:val="006F68DE"/>
    <w:rsid w:val="0070331A"/>
    <w:rsid w:val="007048C6"/>
    <w:rsid w:val="007062CC"/>
    <w:rsid w:val="00716D16"/>
    <w:rsid w:val="00725523"/>
    <w:rsid w:val="00727DF3"/>
    <w:rsid w:val="00734453"/>
    <w:rsid w:val="00736797"/>
    <w:rsid w:val="00740F7A"/>
    <w:rsid w:val="007414C6"/>
    <w:rsid w:val="007445D1"/>
    <w:rsid w:val="0074551C"/>
    <w:rsid w:val="0076283B"/>
    <w:rsid w:val="00763D44"/>
    <w:rsid w:val="00770993"/>
    <w:rsid w:val="00772448"/>
    <w:rsid w:val="00772FCB"/>
    <w:rsid w:val="0078182A"/>
    <w:rsid w:val="00782DEB"/>
    <w:rsid w:val="007863D3"/>
    <w:rsid w:val="007865C3"/>
    <w:rsid w:val="007A1A7A"/>
    <w:rsid w:val="007A375F"/>
    <w:rsid w:val="007A47D6"/>
    <w:rsid w:val="007B39D3"/>
    <w:rsid w:val="007B6027"/>
    <w:rsid w:val="007C0090"/>
    <w:rsid w:val="007C3BBE"/>
    <w:rsid w:val="007C56B2"/>
    <w:rsid w:val="007D1B6B"/>
    <w:rsid w:val="007D22F4"/>
    <w:rsid w:val="007E118D"/>
    <w:rsid w:val="007E2620"/>
    <w:rsid w:val="007F5D8C"/>
    <w:rsid w:val="007F7559"/>
    <w:rsid w:val="00800DC1"/>
    <w:rsid w:val="008026B6"/>
    <w:rsid w:val="0080410B"/>
    <w:rsid w:val="00810005"/>
    <w:rsid w:val="008232ED"/>
    <w:rsid w:val="00832DDA"/>
    <w:rsid w:val="00834A78"/>
    <w:rsid w:val="00851A64"/>
    <w:rsid w:val="00853D3B"/>
    <w:rsid w:val="008563AD"/>
    <w:rsid w:val="008640BE"/>
    <w:rsid w:val="008671D3"/>
    <w:rsid w:val="00872FE7"/>
    <w:rsid w:val="008847C9"/>
    <w:rsid w:val="00887142"/>
    <w:rsid w:val="00887A0B"/>
    <w:rsid w:val="00893D44"/>
    <w:rsid w:val="008B0145"/>
    <w:rsid w:val="008B137A"/>
    <w:rsid w:val="008C32F2"/>
    <w:rsid w:val="008D23D5"/>
    <w:rsid w:val="008D34C8"/>
    <w:rsid w:val="008D563B"/>
    <w:rsid w:val="008D6719"/>
    <w:rsid w:val="008D78E2"/>
    <w:rsid w:val="008E3F73"/>
    <w:rsid w:val="008E4E09"/>
    <w:rsid w:val="008E7A29"/>
    <w:rsid w:val="008F14BD"/>
    <w:rsid w:val="008F504D"/>
    <w:rsid w:val="008F789B"/>
    <w:rsid w:val="00903953"/>
    <w:rsid w:val="00917B6F"/>
    <w:rsid w:val="0092124C"/>
    <w:rsid w:val="009241FF"/>
    <w:rsid w:val="00924771"/>
    <w:rsid w:val="00930A4D"/>
    <w:rsid w:val="00937AC0"/>
    <w:rsid w:val="00964FE5"/>
    <w:rsid w:val="009722F4"/>
    <w:rsid w:val="009808BA"/>
    <w:rsid w:val="00980D02"/>
    <w:rsid w:val="009A140D"/>
    <w:rsid w:val="009A7272"/>
    <w:rsid w:val="009B46E4"/>
    <w:rsid w:val="009B586C"/>
    <w:rsid w:val="009B6AA7"/>
    <w:rsid w:val="009C7AD1"/>
    <w:rsid w:val="009D61CC"/>
    <w:rsid w:val="009D7103"/>
    <w:rsid w:val="009E3DAB"/>
    <w:rsid w:val="009E3FEF"/>
    <w:rsid w:val="009F2A2E"/>
    <w:rsid w:val="00A06FC7"/>
    <w:rsid w:val="00A07F32"/>
    <w:rsid w:val="00A2470C"/>
    <w:rsid w:val="00A2484B"/>
    <w:rsid w:val="00A303D4"/>
    <w:rsid w:val="00A335D4"/>
    <w:rsid w:val="00A51756"/>
    <w:rsid w:val="00A5200B"/>
    <w:rsid w:val="00A53AA4"/>
    <w:rsid w:val="00A56EA5"/>
    <w:rsid w:val="00A576D6"/>
    <w:rsid w:val="00A6751D"/>
    <w:rsid w:val="00A7105B"/>
    <w:rsid w:val="00A7273B"/>
    <w:rsid w:val="00A743A8"/>
    <w:rsid w:val="00A81B15"/>
    <w:rsid w:val="00A8209F"/>
    <w:rsid w:val="00A8250B"/>
    <w:rsid w:val="00A9458E"/>
    <w:rsid w:val="00AA330F"/>
    <w:rsid w:val="00AB557A"/>
    <w:rsid w:val="00AC227E"/>
    <w:rsid w:val="00AC62BD"/>
    <w:rsid w:val="00AC640B"/>
    <w:rsid w:val="00AD32A0"/>
    <w:rsid w:val="00AD659F"/>
    <w:rsid w:val="00AD6ADC"/>
    <w:rsid w:val="00AD739F"/>
    <w:rsid w:val="00AE3284"/>
    <w:rsid w:val="00AE5622"/>
    <w:rsid w:val="00AF1032"/>
    <w:rsid w:val="00AF50FD"/>
    <w:rsid w:val="00AF54D6"/>
    <w:rsid w:val="00AF55F8"/>
    <w:rsid w:val="00B011BC"/>
    <w:rsid w:val="00B014A2"/>
    <w:rsid w:val="00B06C3A"/>
    <w:rsid w:val="00B13F9E"/>
    <w:rsid w:val="00B14C07"/>
    <w:rsid w:val="00B15989"/>
    <w:rsid w:val="00B23D0B"/>
    <w:rsid w:val="00B3352F"/>
    <w:rsid w:val="00B36A1B"/>
    <w:rsid w:val="00B410A9"/>
    <w:rsid w:val="00B4338A"/>
    <w:rsid w:val="00B616D8"/>
    <w:rsid w:val="00B64A54"/>
    <w:rsid w:val="00B77F75"/>
    <w:rsid w:val="00B86543"/>
    <w:rsid w:val="00B872F0"/>
    <w:rsid w:val="00BA1EBD"/>
    <w:rsid w:val="00BA7398"/>
    <w:rsid w:val="00BB1106"/>
    <w:rsid w:val="00BB1E8E"/>
    <w:rsid w:val="00BB4681"/>
    <w:rsid w:val="00BB6EFC"/>
    <w:rsid w:val="00BC086C"/>
    <w:rsid w:val="00BC1401"/>
    <w:rsid w:val="00BC1AAB"/>
    <w:rsid w:val="00BC641F"/>
    <w:rsid w:val="00BC705A"/>
    <w:rsid w:val="00BD4F65"/>
    <w:rsid w:val="00BE4549"/>
    <w:rsid w:val="00BE6754"/>
    <w:rsid w:val="00BE751B"/>
    <w:rsid w:val="00BE7B29"/>
    <w:rsid w:val="00C013C4"/>
    <w:rsid w:val="00C06B30"/>
    <w:rsid w:val="00C14821"/>
    <w:rsid w:val="00C4047B"/>
    <w:rsid w:val="00C41B4E"/>
    <w:rsid w:val="00C4228E"/>
    <w:rsid w:val="00C42E98"/>
    <w:rsid w:val="00C46000"/>
    <w:rsid w:val="00C47C49"/>
    <w:rsid w:val="00C52531"/>
    <w:rsid w:val="00C5313C"/>
    <w:rsid w:val="00C54E35"/>
    <w:rsid w:val="00C56BB0"/>
    <w:rsid w:val="00C577B2"/>
    <w:rsid w:val="00C71B40"/>
    <w:rsid w:val="00C72696"/>
    <w:rsid w:val="00C75287"/>
    <w:rsid w:val="00C8409D"/>
    <w:rsid w:val="00C87250"/>
    <w:rsid w:val="00C90B0D"/>
    <w:rsid w:val="00C93CB2"/>
    <w:rsid w:val="00C96AFA"/>
    <w:rsid w:val="00CA6985"/>
    <w:rsid w:val="00CB1BAD"/>
    <w:rsid w:val="00CB2745"/>
    <w:rsid w:val="00CB7449"/>
    <w:rsid w:val="00CC401B"/>
    <w:rsid w:val="00CC6BA5"/>
    <w:rsid w:val="00CC7C13"/>
    <w:rsid w:val="00CE019C"/>
    <w:rsid w:val="00CE10C4"/>
    <w:rsid w:val="00CE2873"/>
    <w:rsid w:val="00CE3E27"/>
    <w:rsid w:val="00CE5FBA"/>
    <w:rsid w:val="00CF2250"/>
    <w:rsid w:val="00D0099E"/>
    <w:rsid w:val="00D040BB"/>
    <w:rsid w:val="00D22B31"/>
    <w:rsid w:val="00D2686F"/>
    <w:rsid w:val="00D27925"/>
    <w:rsid w:val="00D33100"/>
    <w:rsid w:val="00D56063"/>
    <w:rsid w:val="00D61456"/>
    <w:rsid w:val="00D65813"/>
    <w:rsid w:val="00D66C52"/>
    <w:rsid w:val="00D72ED5"/>
    <w:rsid w:val="00D84DC8"/>
    <w:rsid w:val="00D93C8B"/>
    <w:rsid w:val="00DA41E6"/>
    <w:rsid w:val="00DA6F21"/>
    <w:rsid w:val="00DA7AD5"/>
    <w:rsid w:val="00DB1930"/>
    <w:rsid w:val="00DB1BCB"/>
    <w:rsid w:val="00DC5117"/>
    <w:rsid w:val="00DC6BFF"/>
    <w:rsid w:val="00DC7EAE"/>
    <w:rsid w:val="00DE7D60"/>
    <w:rsid w:val="00DF043F"/>
    <w:rsid w:val="00DF0E18"/>
    <w:rsid w:val="00DF5D1E"/>
    <w:rsid w:val="00DF5D7A"/>
    <w:rsid w:val="00DF7F08"/>
    <w:rsid w:val="00E00255"/>
    <w:rsid w:val="00E008CF"/>
    <w:rsid w:val="00E033EC"/>
    <w:rsid w:val="00E0739C"/>
    <w:rsid w:val="00E114D5"/>
    <w:rsid w:val="00E30B77"/>
    <w:rsid w:val="00E332BA"/>
    <w:rsid w:val="00E33AC0"/>
    <w:rsid w:val="00E34E77"/>
    <w:rsid w:val="00E36BC3"/>
    <w:rsid w:val="00E37A08"/>
    <w:rsid w:val="00E40739"/>
    <w:rsid w:val="00E4514B"/>
    <w:rsid w:val="00E50D55"/>
    <w:rsid w:val="00E53CD9"/>
    <w:rsid w:val="00E55BFE"/>
    <w:rsid w:val="00E6491D"/>
    <w:rsid w:val="00E706A2"/>
    <w:rsid w:val="00E83F8C"/>
    <w:rsid w:val="00E91B7C"/>
    <w:rsid w:val="00E947F4"/>
    <w:rsid w:val="00EA01BC"/>
    <w:rsid w:val="00EB10F4"/>
    <w:rsid w:val="00EB5A6C"/>
    <w:rsid w:val="00EB74AC"/>
    <w:rsid w:val="00EC5B8E"/>
    <w:rsid w:val="00ED09E7"/>
    <w:rsid w:val="00ED3824"/>
    <w:rsid w:val="00ED3CAF"/>
    <w:rsid w:val="00ED5E02"/>
    <w:rsid w:val="00EE4E78"/>
    <w:rsid w:val="00EE6741"/>
    <w:rsid w:val="00EE6932"/>
    <w:rsid w:val="00EE71B5"/>
    <w:rsid w:val="00EE7660"/>
    <w:rsid w:val="00EF11C5"/>
    <w:rsid w:val="00F11167"/>
    <w:rsid w:val="00F12AB9"/>
    <w:rsid w:val="00F13180"/>
    <w:rsid w:val="00F375C5"/>
    <w:rsid w:val="00F37652"/>
    <w:rsid w:val="00F40684"/>
    <w:rsid w:val="00F63093"/>
    <w:rsid w:val="00F63F37"/>
    <w:rsid w:val="00F65251"/>
    <w:rsid w:val="00F7371E"/>
    <w:rsid w:val="00F76ACC"/>
    <w:rsid w:val="00F82803"/>
    <w:rsid w:val="00F829BB"/>
    <w:rsid w:val="00F863FF"/>
    <w:rsid w:val="00F96410"/>
    <w:rsid w:val="00FA118F"/>
    <w:rsid w:val="00FA2278"/>
    <w:rsid w:val="00FA3491"/>
    <w:rsid w:val="00FC338B"/>
    <w:rsid w:val="00FD25A1"/>
    <w:rsid w:val="00FD2BA1"/>
    <w:rsid w:val="00FD3070"/>
    <w:rsid w:val="00FD5EAF"/>
    <w:rsid w:val="00FD62A0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DA06C"/>
  <w15:docId w15:val="{8F7864D9-5F21-4076-B274-7580B90F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D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3CF1"/>
    <w:pPr>
      <w:keepNext/>
      <w:numPr>
        <w:numId w:val="2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1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B3CF1"/>
    <w:pPr>
      <w:keepNext/>
      <w:suppressAutoHyphens/>
      <w:spacing w:line="276" w:lineRule="auto"/>
      <w:jc w:val="center"/>
      <w:outlineLvl w:val="4"/>
    </w:pPr>
    <w:rPr>
      <w:rFonts w:ascii="Verdana" w:hAnsi="Verdan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410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410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semiHidden/>
    <w:unhideWhenUsed/>
    <w:rsid w:val="004F08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F08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E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E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6B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1A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777C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2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2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12E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812EF"/>
    <w:rPr>
      <w:vertAlign w:val="superscript"/>
    </w:rPr>
  </w:style>
  <w:style w:type="paragraph" w:customStyle="1" w:styleId="Default">
    <w:name w:val="Default"/>
    <w:rsid w:val="00E34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B3CF1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link w:val="Nagwek5"/>
    <w:rsid w:val="000B3CF1"/>
    <w:rPr>
      <w:rFonts w:ascii="Verdana" w:eastAsia="Times New Roman" w:hAnsi="Verdana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0B3CF1"/>
    <w:pPr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0B3CF1"/>
    <w:rPr>
      <w:rFonts w:ascii="Arial" w:eastAsia="Times New Roman" w:hAnsi="Arial"/>
      <w:sz w:val="22"/>
      <w:lang w:eastAsia="ar-SA"/>
    </w:rPr>
  </w:style>
  <w:style w:type="paragraph" w:customStyle="1" w:styleId="Tekstpodstawowywcity21">
    <w:name w:val="Tekst podstawowy wcięty 21"/>
    <w:basedOn w:val="Normalny"/>
    <w:rsid w:val="000B3CF1"/>
    <w:pPr>
      <w:suppressAutoHyphens/>
      <w:spacing w:line="360" w:lineRule="auto"/>
      <w:ind w:left="360" w:firstLine="348"/>
    </w:pPr>
    <w:rPr>
      <w:rFonts w:ascii="Arial" w:hAnsi="Arial"/>
      <w:sz w:val="21"/>
      <w:szCs w:val="20"/>
      <w:lang w:eastAsia="ar-SA"/>
    </w:rPr>
  </w:style>
  <w:style w:type="paragraph" w:customStyle="1" w:styleId="WW-Tekstpodstawowy2">
    <w:name w:val="WW-Tekst podstawowy 2"/>
    <w:basedOn w:val="Normalny"/>
    <w:rsid w:val="000B3CF1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B3C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0B3CF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1114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2A65DC"/>
    <w:rPr>
      <w:color w:val="954F72"/>
      <w:u w:val="single"/>
    </w:rPr>
  </w:style>
  <w:style w:type="numbering" w:customStyle="1" w:styleId="Zaimportowanystyl6">
    <w:name w:val="Zaimportowany styl 6"/>
    <w:rsid w:val="00F863FF"/>
    <w:pPr>
      <w:numPr>
        <w:numId w:val="16"/>
      </w:numPr>
    </w:pPr>
  </w:style>
  <w:style w:type="paragraph" w:styleId="Poprawka">
    <w:name w:val="Revision"/>
    <w:hidden/>
    <w:uiPriority w:val="99"/>
    <w:semiHidden/>
    <w:rsid w:val="00640B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w@araw.pl" TargetMode="External"/><Relationship Id="rId13" Type="http://schemas.openxmlformats.org/officeDocument/2006/relationships/hyperlink" Target="http://ar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w@araw.pl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E5F4D-2449-48A5-AA0A-68AB9F66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39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24030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claw</dc:creator>
  <cp:lastModifiedBy>Mateusz Kędroń</cp:lastModifiedBy>
  <cp:revision>6</cp:revision>
  <cp:lastPrinted>2019-10-22T09:56:00Z</cp:lastPrinted>
  <dcterms:created xsi:type="dcterms:W3CDTF">2019-10-21T13:11:00Z</dcterms:created>
  <dcterms:modified xsi:type="dcterms:W3CDTF">2019-10-22T10:17:00Z</dcterms:modified>
</cp:coreProperties>
</file>